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98" w:rsidRPr="005D3445" w:rsidRDefault="00120998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EC71C4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5.5pt;visibility:visible">
            <v:imagedata r:id="rId9" o:title=""/>
          </v:shape>
        </w:pic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20998" w:rsidRPr="005D3445" w:rsidRDefault="00120998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20998" w:rsidRPr="002F2434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C6CBE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2F2434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r w:rsidRPr="002F2434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r w:rsidRPr="002F243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2F2434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2F2434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r w:rsidRPr="002F2434">
        <w:rPr>
          <w:rFonts w:ascii="Times New Roman" w:hAnsi="Times New Roman"/>
          <w:sz w:val="20"/>
          <w:szCs w:val="20"/>
          <w:lang w:val="en-US"/>
        </w:rPr>
        <w:t>@</w:t>
      </w:r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r w:rsidRPr="002F2434">
        <w:rPr>
          <w:rFonts w:ascii="Times New Roman" w:hAnsi="Times New Roman"/>
          <w:sz w:val="20"/>
          <w:szCs w:val="20"/>
          <w:lang w:val="en-US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120998" w:rsidRPr="002F2434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2F2434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2F2434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2F2434">
        <w:rPr>
          <w:rFonts w:ascii="Times New Roman" w:hAnsi="Times New Roman"/>
          <w:sz w:val="20"/>
          <w:szCs w:val="20"/>
          <w:lang w:val="en-US"/>
        </w:rPr>
        <w:t>:</w:t>
      </w:r>
      <w:r w:rsidRPr="002F243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2F2434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2F2434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2F2434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2F2434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20998" w:rsidRPr="005D3445" w:rsidRDefault="00EC71C4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120998" w:rsidRPr="006671EB" w:rsidRDefault="00120998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20998" w:rsidRPr="008325A2" w:rsidRDefault="000E5857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F2434">
        <w:rPr>
          <w:rFonts w:ascii="Times New Roman" w:hAnsi="Times New Roman"/>
          <w:sz w:val="24"/>
          <w:szCs w:val="24"/>
        </w:rPr>
        <w:t>7</w:t>
      </w:r>
      <w:r w:rsidR="00120998" w:rsidRPr="006671EB">
        <w:rPr>
          <w:rFonts w:ascii="Times New Roman" w:hAnsi="Times New Roman"/>
          <w:sz w:val="24"/>
          <w:szCs w:val="24"/>
        </w:rPr>
        <w:t>.</w:t>
      </w:r>
      <w:r w:rsidR="0083778D">
        <w:rPr>
          <w:rFonts w:ascii="Times New Roman" w:hAnsi="Times New Roman"/>
          <w:sz w:val="24"/>
          <w:szCs w:val="24"/>
        </w:rPr>
        <w:t>1</w:t>
      </w:r>
      <w:r w:rsidR="00B30AB3">
        <w:rPr>
          <w:rFonts w:ascii="Times New Roman" w:hAnsi="Times New Roman"/>
          <w:sz w:val="24"/>
          <w:szCs w:val="24"/>
        </w:rPr>
        <w:t>2</w:t>
      </w:r>
      <w:r w:rsidR="00120998">
        <w:rPr>
          <w:rFonts w:ascii="Times New Roman" w:hAnsi="Times New Roman"/>
          <w:sz w:val="24"/>
          <w:szCs w:val="24"/>
        </w:rPr>
        <w:t>.</w:t>
      </w:r>
      <w:r w:rsidR="00120998" w:rsidRPr="006671E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120998" w:rsidRPr="006671EB">
        <w:rPr>
          <w:rFonts w:ascii="Times New Roman" w:hAnsi="Times New Roman"/>
          <w:sz w:val="24"/>
          <w:szCs w:val="24"/>
        </w:rPr>
        <w:tab/>
      </w:r>
      <w:r w:rsidR="00120998" w:rsidRPr="008325A2">
        <w:rPr>
          <w:rFonts w:ascii="Times New Roman" w:hAnsi="Times New Roman"/>
          <w:sz w:val="24"/>
          <w:szCs w:val="24"/>
        </w:rPr>
        <w:t xml:space="preserve">№ </w:t>
      </w:r>
      <w:r w:rsidR="002F2434">
        <w:rPr>
          <w:rFonts w:ascii="Times New Roman" w:hAnsi="Times New Roman"/>
          <w:sz w:val="24"/>
          <w:szCs w:val="24"/>
        </w:rPr>
        <w:t>471</w:t>
      </w:r>
    </w:p>
    <w:p w:rsidR="00120998" w:rsidRPr="006671EB" w:rsidRDefault="002F2434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2434">
        <w:rPr>
          <w:rFonts w:ascii="Times New Roman" w:hAnsi="Times New Roman"/>
          <w:sz w:val="24"/>
          <w:szCs w:val="24"/>
          <w:lang w:eastAsia="ru-RU"/>
        </w:rPr>
        <w:t xml:space="preserve">Зал заседаний территориальной комиссии по делам несовершеннолетних и защите их прав при администрации города Пыть-Яха по адресу: </w:t>
      </w:r>
      <w:r w:rsidR="00B46C2E">
        <w:rPr>
          <w:rFonts w:ascii="Times New Roman" w:hAnsi="Times New Roman"/>
          <w:sz w:val="24"/>
          <w:szCs w:val="24"/>
          <w:lang w:eastAsia="ru-RU"/>
        </w:rPr>
        <w:t xml:space="preserve">г. Пыть-Ях, </w:t>
      </w:r>
      <w:r w:rsidRPr="002F2434">
        <w:rPr>
          <w:rFonts w:ascii="Times New Roman" w:hAnsi="Times New Roman"/>
          <w:sz w:val="24"/>
          <w:szCs w:val="24"/>
          <w:lang w:eastAsia="ru-RU"/>
        </w:rPr>
        <w:t>1</w:t>
      </w:r>
      <w:r w:rsidR="00B46C2E">
        <w:rPr>
          <w:rFonts w:ascii="Times New Roman" w:hAnsi="Times New Roman"/>
          <w:sz w:val="24"/>
          <w:szCs w:val="24"/>
          <w:lang w:eastAsia="ru-RU"/>
        </w:rPr>
        <w:t xml:space="preserve"> икр., д. </w:t>
      </w:r>
      <w:r w:rsidRPr="002F2434">
        <w:rPr>
          <w:rFonts w:ascii="Times New Roman" w:hAnsi="Times New Roman"/>
          <w:sz w:val="24"/>
          <w:szCs w:val="24"/>
          <w:lang w:eastAsia="ru-RU"/>
        </w:rPr>
        <w:t>5</w:t>
      </w:r>
      <w:r w:rsidR="00B46C2E">
        <w:rPr>
          <w:rFonts w:ascii="Times New Roman" w:hAnsi="Times New Roman"/>
          <w:sz w:val="24"/>
          <w:szCs w:val="24"/>
          <w:lang w:eastAsia="ru-RU"/>
        </w:rPr>
        <w:t>, кв. 80</w:t>
      </w:r>
      <w:r w:rsidRPr="002F2434">
        <w:rPr>
          <w:rFonts w:ascii="Times New Roman" w:hAnsi="Times New Roman"/>
          <w:sz w:val="24"/>
          <w:szCs w:val="24"/>
          <w:lang w:eastAsia="ru-RU"/>
        </w:rPr>
        <w:t>, в 14-</w:t>
      </w:r>
      <w:r w:rsidR="00B46C2E">
        <w:rPr>
          <w:rFonts w:ascii="Times New Roman" w:hAnsi="Times New Roman"/>
          <w:sz w:val="24"/>
          <w:szCs w:val="24"/>
          <w:lang w:eastAsia="ru-RU"/>
        </w:rPr>
        <w:t>3</w:t>
      </w:r>
      <w:r w:rsidRPr="002F2434">
        <w:rPr>
          <w:rFonts w:ascii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.</w:t>
      </w:r>
    </w:p>
    <w:p w:rsidR="00120998" w:rsidRPr="006671EB" w:rsidRDefault="000D67B6" w:rsidP="000D67B6">
      <w:pPr>
        <w:tabs>
          <w:tab w:val="left" w:pos="4536"/>
        </w:tabs>
        <w:spacing w:before="360" w:after="360" w:line="240" w:lineRule="auto"/>
        <w:ind w:right="524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б утверждении к</w:t>
      </w:r>
      <w:r w:rsidR="008C1BCF" w:rsidRPr="008C1BCF">
        <w:rPr>
          <w:rFonts w:ascii="Times New Roman" w:hAnsi="Times New Roman"/>
          <w:sz w:val="26"/>
          <w:szCs w:val="26"/>
          <w:lang w:eastAsia="ru-RU"/>
        </w:rPr>
        <w:t>омплексн</w:t>
      </w:r>
      <w:r>
        <w:rPr>
          <w:rFonts w:ascii="Times New Roman" w:hAnsi="Times New Roman"/>
          <w:sz w:val="26"/>
          <w:szCs w:val="26"/>
          <w:lang w:eastAsia="ru-RU"/>
        </w:rPr>
        <w:t>ого</w:t>
      </w:r>
      <w:r w:rsidR="008C1BCF" w:rsidRPr="008C1BCF">
        <w:rPr>
          <w:rFonts w:ascii="Times New Roman" w:hAnsi="Times New Roman"/>
          <w:sz w:val="26"/>
          <w:szCs w:val="26"/>
          <w:lang w:eastAsia="ru-RU"/>
        </w:rPr>
        <w:t xml:space="preserve"> межведомственн</w:t>
      </w:r>
      <w:r>
        <w:rPr>
          <w:rFonts w:ascii="Times New Roman" w:hAnsi="Times New Roman"/>
          <w:sz w:val="26"/>
          <w:szCs w:val="26"/>
          <w:lang w:eastAsia="ru-RU"/>
        </w:rPr>
        <w:t>ого</w:t>
      </w:r>
      <w:r w:rsidR="008C1BCF" w:rsidRPr="008C1BCF">
        <w:rPr>
          <w:rFonts w:ascii="Times New Roman" w:hAnsi="Times New Roman"/>
          <w:sz w:val="26"/>
          <w:szCs w:val="26"/>
          <w:lang w:eastAsia="ru-RU"/>
        </w:rPr>
        <w:t xml:space="preserve"> план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8C1B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1BCF" w:rsidRPr="008C1BCF">
        <w:rPr>
          <w:rFonts w:ascii="Times New Roman" w:hAnsi="Times New Roman"/>
          <w:sz w:val="26"/>
          <w:szCs w:val="26"/>
          <w:lang w:eastAsia="ru-RU"/>
        </w:rPr>
        <w:t xml:space="preserve">мероприятий субъектов системы профилактики безнадзорности и правонарушений несовершеннолетних </w:t>
      </w:r>
      <w:r w:rsidR="00AC5709">
        <w:rPr>
          <w:rFonts w:ascii="Times New Roman" w:hAnsi="Times New Roman"/>
          <w:sz w:val="26"/>
          <w:szCs w:val="26"/>
          <w:lang w:eastAsia="ru-RU"/>
        </w:rPr>
        <w:t>г</w:t>
      </w:r>
      <w:r w:rsidR="00B022A2">
        <w:rPr>
          <w:rFonts w:ascii="Times New Roman" w:hAnsi="Times New Roman"/>
          <w:sz w:val="26"/>
          <w:szCs w:val="26"/>
          <w:lang w:eastAsia="ru-RU"/>
        </w:rPr>
        <w:t>.</w:t>
      </w:r>
      <w:r w:rsidR="00AC5709">
        <w:rPr>
          <w:rFonts w:ascii="Times New Roman" w:hAnsi="Times New Roman"/>
          <w:sz w:val="26"/>
          <w:szCs w:val="26"/>
          <w:lang w:eastAsia="ru-RU"/>
        </w:rPr>
        <w:t xml:space="preserve">Пыть-Яха </w:t>
      </w:r>
      <w:r w:rsidR="008C1BCF" w:rsidRPr="008C1BCF">
        <w:rPr>
          <w:rFonts w:ascii="Times New Roman" w:hAnsi="Times New Roman"/>
          <w:sz w:val="26"/>
          <w:szCs w:val="26"/>
          <w:lang w:eastAsia="ru-RU"/>
        </w:rPr>
        <w:t>на 2018 год</w:t>
      </w:r>
    </w:p>
    <w:p w:rsidR="00120998" w:rsidRPr="00BE3940" w:rsidRDefault="00120998" w:rsidP="00D959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3940">
        <w:rPr>
          <w:rFonts w:ascii="Times New Roman" w:hAnsi="Times New Roman"/>
          <w:sz w:val="26"/>
          <w:szCs w:val="26"/>
        </w:rPr>
        <w:t>Заслушав и обсудив представленн</w:t>
      </w:r>
      <w:r w:rsidR="00A77F4A" w:rsidRPr="00BE3940">
        <w:rPr>
          <w:rFonts w:ascii="Times New Roman" w:hAnsi="Times New Roman"/>
          <w:sz w:val="26"/>
          <w:szCs w:val="26"/>
        </w:rPr>
        <w:t>ые субъектами</w:t>
      </w:r>
      <w:r w:rsidRPr="00BE3940">
        <w:rPr>
          <w:rFonts w:ascii="Times New Roman" w:hAnsi="Times New Roman"/>
          <w:sz w:val="26"/>
          <w:szCs w:val="26"/>
        </w:rPr>
        <w:t xml:space="preserve"> системы профилактики безнадзорности </w:t>
      </w:r>
      <w:r w:rsidR="00A77F4A" w:rsidRPr="00BE3940">
        <w:rPr>
          <w:rFonts w:ascii="Times New Roman" w:hAnsi="Times New Roman"/>
          <w:sz w:val="26"/>
          <w:szCs w:val="26"/>
        </w:rPr>
        <w:t xml:space="preserve">и правонарушений несовершеннолетних предложения по включению </w:t>
      </w:r>
      <w:r w:rsidR="003A79B0">
        <w:rPr>
          <w:rFonts w:ascii="Times New Roman" w:hAnsi="Times New Roman"/>
          <w:sz w:val="26"/>
          <w:szCs w:val="26"/>
        </w:rPr>
        <w:t xml:space="preserve">в </w:t>
      </w:r>
      <w:r w:rsidR="00B022A2">
        <w:rPr>
          <w:rFonts w:ascii="Times New Roman" w:hAnsi="Times New Roman"/>
          <w:sz w:val="26"/>
          <w:szCs w:val="26"/>
        </w:rPr>
        <w:t>к</w:t>
      </w:r>
      <w:r w:rsidR="00AC5709" w:rsidRPr="00AC5709">
        <w:rPr>
          <w:rFonts w:ascii="Times New Roman" w:hAnsi="Times New Roman"/>
          <w:sz w:val="26"/>
          <w:szCs w:val="26"/>
        </w:rPr>
        <w:t xml:space="preserve">омплексный межведомственный план мероприятий субъектов системы профилактики безнадзорности и правонарушений несовершеннолетних </w:t>
      </w:r>
      <w:r w:rsidR="00B022A2">
        <w:rPr>
          <w:rFonts w:ascii="Times New Roman" w:hAnsi="Times New Roman"/>
          <w:sz w:val="26"/>
          <w:szCs w:val="26"/>
        </w:rPr>
        <w:t xml:space="preserve">г.Пыть-Яха </w:t>
      </w:r>
      <w:r w:rsidR="00AC5709" w:rsidRPr="00AC5709">
        <w:rPr>
          <w:rFonts w:ascii="Times New Roman" w:hAnsi="Times New Roman"/>
          <w:sz w:val="26"/>
          <w:szCs w:val="26"/>
        </w:rPr>
        <w:t>на 2018 год</w:t>
      </w:r>
      <w:r w:rsidR="00B022A2">
        <w:rPr>
          <w:rFonts w:ascii="Times New Roman" w:hAnsi="Times New Roman"/>
          <w:sz w:val="26"/>
          <w:szCs w:val="26"/>
        </w:rPr>
        <w:t xml:space="preserve"> (далее по тексту – Комплексный межведомственный план)</w:t>
      </w:r>
      <w:r w:rsidR="003A79B0">
        <w:rPr>
          <w:rFonts w:ascii="Times New Roman" w:hAnsi="Times New Roman"/>
          <w:sz w:val="26"/>
          <w:szCs w:val="26"/>
        </w:rPr>
        <w:t xml:space="preserve">, </w:t>
      </w:r>
      <w:r w:rsidRPr="00BE3940">
        <w:rPr>
          <w:rFonts w:ascii="Times New Roman" w:hAnsi="Times New Roman"/>
          <w:sz w:val="26"/>
          <w:szCs w:val="26"/>
        </w:rPr>
        <w:t xml:space="preserve">руководствуясь п. 13 ст. 15 Закона Ханты-Мансийского автономного округа – Югры от 12.10.2005 № 74-оз </w:t>
      </w:r>
      <w:bookmarkStart w:id="0" w:name="OLE_LINK7"/>
      <w:bookmarkStart w:id="1" w:name="OLE_LINK8"/>
      <w:r w:rsidRPr="00BE3940">
        <w:rPr>
          <w:rFonts w:ascii="Times New Roman" w:hAnsi="Times New Roman"/>
          <w:sz w:val="26"/>
          <w:szCs w:val="26"/>
        </w:rPr>
        <w:t>«</w:t>
      </w:r>
      <w:bookmarkEnd w:id="0"/>
      <w:bookmarkEnd w:id="1"/>
      <w:r w:rsidRPr="00BE3940">
        <w:rPr>
          <w:rFonts w:ascii="Times New Roman" w:hAnsi="Times New Roman"/>
          <w:sz w:val="26"/>
          <w:szCs w:val="26"/>
        </w:rPr>
        <w:t>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120998" w:rsidRPr="00D959D1" w:rsidRDefault="00120998" w:rsidP="00A86C9E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959D1">
        <w:rPr>
          <w:rFonts w:ascii="Times New Roman" w:hAnsi="Times New Roman"/>
          <w:sz w:val="26"/>
          <w:szCs w:val="26"/>
          <w:lang w:eastAsia="ru-RU"/>
        </w:rPr>
        <w:lastRenderedPageBreak/>
        <w:t>ТЕРРИТОРИАЛЬНАЯ КОМИССИЯ ПОСТАНОВИЛА:</w:t>
      </w:r>
    </w:p>
    <w:p w:rsidR="00693638" w:rsidRPr="00B20C12" w:rsidRDefault="001B74AE" w:rsidP="00693638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0C12">
        <w:rPr>
          <w:rFonts w:ascii="Times New Roman" w:hAnsi="Times New Roman"/>
          <w:sz w:val="26"/>
          <w:szCs w:val="26"/>
        </w:rPr>
        <w:t>Информации</w:t>
      </w:r>
      <w:r w:rsidR="00693638" w:rsidRPr="00B20C12">
        <w:rPr>
          <w:rFonts w:ascii="Times New Roman" w:hAnsi="Times New Roman"/>
          <w:sz w:val="26"/>
          <w:szCs w:val="26"/>
        </w:rPr>
        <w:t xml:space="preserve"> департамента образования и молодежной политики администрации города Пыть-Яха (исх. № 16-</w:t>
      </w:r>
      <w:r w:rsidR="00136341" w:rsidRPr="00B20C12">
        <w:rPr>
          <w:rFonts w:ascii="Times New Roman" w:hAnsi="Times New Roman"/>
          <w:sz w:val="26"/>
          <w:szCs w:val="26"/>
        </w:rPr>
        <w:t>3018</w:t>
      </w:r>
      <w:r w:rsidR="00693638" w:rsidRPr="00B20C12">
        <w:rPr>
          <w:rFonts w:ascii="Times New Roman" w:hAnsi="Times New Roman"/>
          <w:sz w:val="26"/>
          <w:szCs w:val="26"/>
        </w:rPr>
        <w:t xml:space="preserve"> от </w:t>
      </w:r>
      <w:r w:rsidR="00136341" w:rsidRPr="00B20C12">
        <w:rPr>
          <w:rFonts w:ascii="Times New Roman" w:hAnsi="Times New Roman"/>
          <w:sz w:val="26"/>
          <w:szCs w:val="26"/>
        </w:rPr>
        <w:t>30</w:t>
      </w:r>
      <w:r w:rsidR="00693638" w:rsidRPr="00B20C12">
        <w:rPr>
          <w:rFonts w:ascii="Times New Roman" w:hAnsi="Times New Roman"/>
          <w:sz w:val="26"/>
          <w:szCs w:val="26"/>
        </w:rPr>
        <w:t>.</w:t>
      </w:r>
      <w:r w:rsidR="00136341" w:rsidRPr="00B20C12">
        <w:rPr>
          <w:rFonts w:ascii="Times New Roman" w:hAnsi="Times New Roman"/>
          <w:sz w:val="26"/>
          <w:szCs w:val="26"/>
        </w:rPr>
        <w:t>11</w:t>
      </w:r>
      <w:r w:rsidR="00693638" w:rsidRPr="00B20C12">
        <w:rPr>
          <w:rFonts w:ascii="Times New Roman" w:hAnsi="Times New Roman"/>
          <w:sz w:val="26"/>
          <w:szCs w:val="26"/>
        </w:rPr>
        <w:t>.2017, исх. № 16-</w:t>
      </w:r>
      <w:r w:rsidR="00EB17A2" w:rsidRPr="00B20C12">
        <w:rPr>
          <w:rFonts w:ascii="Times New Roman" w:hAnsi="Times New Roman"/>
          <w:sz w:val="26"/>
          <w:szCs w:val="26"/>
        </w:rPr>
        <w:t>3497</w:t>
      </w:r>
      <w:r w:rsidR="00693638" w:rsidRPr="00B20C12">
        <w:rPr>
          <w:rFonts w:ascii="Times New Roman" w:hAnsi="Times New Roman"/>
          <w:sz w:val="26"/>
          <w:szCs w:val="26"/>
        </w:rPr>
        <w:t xml:space="preserve"> от </w:t>
      </w:r>
      <w:r w:rsidR="00EB17A2" w:rsidRPr="00B20C12">
        <w:rPr>
          <w:rFonts w:ascii="Times New Roman" w:hAnsi="Times New Roman"/>
          <w:sz w:val="26"/>
          <w:szCs w:val="26"/>
        </w:rPr>
        <w:t>0</w:t>
      </w:r>
      <w:r w:rsidR="00693638" w:rsidRPr="00B20C12">
        <w:rPr>
          <w:rFonts w:ascii="Times New Roman" w:hAnsi="Times New Roman"/>
          <w:sz w:val="26"/>
          <w:szCs w:val="26"/>
        </w:rPr>
        <w:t>7.</w:t>
      </w:r>
      <w:r w:rsidR="00EB17A2" w:rsidRPr="00B20C12">
        <w:rPr>
          <w:rFonts w:ascii="Times New Roman" w:hAnsi="Times New Roman"/>
          <w:sz w:val="26"/>
          <w:szCs w:val="26"/>
        </w:rPr>
        <w:t>12</w:t>
      </w:r>
      <w:r w:rsidR="00693638" w:rsidRPr="00B20C12">
        <w:rPr>
          <w:rFonts w:ascii="Times New Roman" w:hAnsi="Times New Roman"/>
          <w:sz w:val="26"/>
          <w:szCs w:val="26"/>
        </w:rPr>
        <w:t xml:space="preserve">.2017, </w:t>
      </w:r>
      <w:r w:rsidR="003356F8" w:rsidRPr="00B20C12">
        <w:rPr>
          <w:rFonts w:ascii="Times New Roman" w:hAnsi="Times New Roman"/>
          <w:sz w:val="26"/>
          <w:szCs w:val="26"/>
        </w:rPr>
        <w:t xml:space="preserve">исх. № 16-3506 от 08.12.2017, </w:t>
      </w:r>
      <w:r w:rsidR="00693638" w:rsidRPr="00B20C12">
        <w:rPr>
          <w:rFonts w:ascii="Times New Roman" w:hAnsi="Times New Roman"/>
          <w:sz w:val="26"/>
          <w:szCs w:val="26"/>
        </w:rPr>
        <w:t>исх. № 16-</w:t>
      </w:r>
      <w:r w:rsidR="009C5D60" w:rsidRPr="00B20C12">
        <w:rPr>
          <w:rFonts w:ascii="Times New Roman" w:hAnsi="Times New Roman"/>
          <w:sz w:val="26"/>
          <w:szCs w:val="26"/>
        </w:rPr>
        <w:t>3507</w:t>
      </w:r>
      <w:r w:rsidR="00693638" w:rsidRPr="00B20C12">
        <w:rPr>
          <w:rFonts w:ascii="Times New Roman" w:hAnsi="Times New Roman"/>
          <w:sz w:val="26"/>
          <w:szCs w:val="26"/>
        </w:rPr>
        <w:t xml:space="preserve"> от </w:t>
      </w:r>
      <w:r w:rsidR="009C5D60" w:rsidRPr="00B20C12">
        <w:rPr>
          <w:rFonts w:ascii="Times New Roman" w:hAnsi="Times New Roman"/>
          <w:sz w:val="26"/>
          <w:szCs w:val="26"/>
        </w:rPr>
        <w:t>08</w:t>
      </w:r>
      <w:r w:rsidR="00693638" w:rsidRPr="00B20C12">
        <w:rPr>
          <w:rFonts w:ascii="Times New Roman" w:hAnsi="Times New Roman"/>
          <w:sz w:val="26"/>
          <w:szCs w:val="26"/>
        </w:rPr>
        <w:t>.</w:t>
      </w:r>
      <w:r w:rsidR="009C5D60" w:rsidRPr="00B20C12">
        <w:rPr>
          <w:rFonts w:ascii="Times New Roman" w:hAnsi="Times New Roman"/>
          <w:sz w:val="26"/>
          <w:szCs w:val="26"/>
        </w:rPr>
        <w:t>12</w:t>
      </w:r>
      <w:r w:rsidR="00693638" w:rsidRPr="00B20C12">
        <w:rPr>
          <w:rFonts w:ascii="Times New Roman" w:hAnsi="Times New Roman"/>
          <w:sz w:val="26"/>
          <w:szCs w:val="26"/>
        </w:rPr>
        <w:t>.2017), БУ «Комплексный центр социального обслуживания населения «Гелиос» (исх. № 15/09-Исх-</w:t>
      </w:r>
      <w:r w:rsidR="008C4813" w:rsidRPr="00B20C12">
        <w:rPr>
          <w:rFonts w:ascii="Times New Roman" w:hAnsi="Times New Roman"/>
          <w:sz w:val="26"/>
          <w:szCs w:val="26"/>
        </w:rPr>
        <w:t>2961</w:t>
      </w:r>
      <w:r w:rsidR="00693638" w:rsidRPr="00B20C12">
        <w:rPr>
          <w:rFonts w:ascii="Times New Roman" w:hAnsi="Times New Roman"/>
          <w:sz w:val="26"/>
          <w:szCs w:val="26"/>
        </w:rPr>
        <w:t xml:space="preserve"> от </w:t>
      </w:r>
      <w:r w:rsidR="008C4813" w:rsidRPr="00B20C12">
        <w:rPr>
          <w:rFonts w:ascii="Times New Roman" w:hAnsi="Times New Roman"/>
          <w:sz w:val="26"/>
          <w:szCs w:val="26"/>
        </w:rPr>
        <w:t>29</w:t>
      </w:r>
      <w:r w:rsidR="00693638" w:rsidRPr="00B20C12">
        <w:rPr>
          <w:rFonts w:ascii="Times New Roman" w:hAnsi="Times New Roman"/>
          <w:sz w:val="26"/>
          <w:szCs w:val="26"/>
        </w:rPr>
        <w:t>.</w:t>
      </w:r>
      <w:r w:rsidR="008C4813" w:rsidRPr="00B20C12">
        <w:rPr>
          <w:rFonts w:ascii="Times New Roman" w:hAnsi="Times New Roman"/>
          <w:sz w:val="26"/>
          <w:szCs w:val="26"/>
        </w:rPr>
        <w:t>11</w:t>
      </w:r>
      <w:r w:rsidR="00693638" w:rsidRPr="00B20C12">
        <w:rPr>
          <w:rFonts w:ascii="Times New Roman" w:hAnsi="Times New Roman"/>
          <w:sz w:val="26"/>
          <w:szCs w:val="26"/>
        </w:rPr>
        <w:t>.2017, исх. № 15/09-Исх-</w:t>
      </w:r>
      <w:r w:rsidR="008D3419" w:rsidRPr="00B20C12">
        <w:rPr>
          <w:rFonts w:ascii="Times New Roman" w:hAnsi="Times New Roman"/>
          <w:sz w:val="26"/>
          <w:szCs w:val="26"/>
        </w:rPr>
        <w:t>2963</w:t>
      </w:r>
      <w:r w:rsidR="00693638" w:rsidRPr="00B20C12">
        <w:rPr>
          <w:rFonts w:ascii="Times New Roman" w:hAnsi="Times New Roman"/>
          <w:sz w:val="26"/>
          <w:szCs w:val="26"/>
        </w:rPr>
        <w:t xml:space="preserve"> от </w:t>
      </w:r>
      <w:r w:rsidR="008D3419" w:rsidRPr="00B20C12">
        <w:rPr>
          <w:rFonts w:ascii="Times New Roman" w:hAnsi="Times New Roman"/>
          <w:sz w:val="26"/>
          <w:szCs w:val="26"/>
        </w:rPr>
        <w:t>29</w:t>
      </w:r>
      <w:r w:rsidR="00693638" w:rsidRPr="00B20C12">
        <w:rPr>
          <w:rFonts w:ascii="Times New Roman" w:hAnsi="Times New Roman"/>
          <w:sz w:val="26"/>
          <w:szCs w:val="26"/>
        </w:rPr>
        <w:t>.</w:t>
      </w:r>
      <w:r w:rsidR="008D3419" w:rsidRPr="00B20C12">
        <w:rPr>
          <w:rFonts w:ascii="Times New Roman" w:hAnsi="Times New Roman"/>
          <w:sz w:val="26"/>
          <w:szCs w:val="26"/>
        </w:rPr>
        <w:t>11</w:t>
      </w:r>
      <w:r w:rsidR="00693638" w:rsidRPr="00B20C12">
        <w:rPr>
          <w:rFonts w:ascii="Times New Roman" w:hAnsi="Times New Roman"/>
          <w:sz w:val="26"/>
          <w:szCs w:val="26"/>
        </w:rPr>
        <w:t>.2017, исх. № 15/09-Исх-</w:t>
      </w:r>
      <w:r w:rsidR="003356F8" w:rsidRPr="00B20C12">
        <w:rPr>
          <w:rFonts w:ascii="Times New Roman" w:hAnsi="Times New Roman"/>
          <w:sz w:val="26"/>
          <w:szCs w:val="26"/>
        </w:rPr>
        <w:t>3012</w:t>
      </w:r>
      <w:r w:rsidR="00693638" w:rsidRPr="00B20C12">
        <w:rPr>
          <w:rFonts w:ascii="Times New Roman" w:hAnsi="Times New Roman"/>
          <w:sz w:val="26"/>
          <w:szCs w:val="26"/>
        </w:rPr>
        <w:t xml:space="preserve"> от </w:t>
      </w:r>
      <w:r w:rsidR="003356F8" w:rsidRPr="00B20C12">
        <w:rPr>
          <w:rFonts w:ascii="Times New Roman" w:hAnsi="Times New Roman"/>
          <w:sz w:val="26"/>
          <w:szCs w:val="26"/>
        </w:rPr>
        <w:t>06</w:t>
      </w:r>
      <w:r w:rsidR="00693638" w:rsidRPr="00B20C12">
        <w:rPr>
          <w:rFonts w:ascii="Times New Roman" w:hAnsi="Times New Roman"/>
          <w:sz w:val="26"/>
          <w:szCs w:val="26"/>
        </w:rPr>
        <w:t>.</w:t>
      </w:r>
      <w:r w:rsidR="003356F8" w:rsidRPr="00B20C12">
        <w:rPr>
          <w:rFonts w:ascii="Times New Roman" w:hAnsi="Times New Roman"/>
          <w:sz w:val="26"/>
          <w:szCs w:val="26"/>
        </w:rPr>
        <w:t>12</w:t>
      </w:r>
      <w:r w:rsidR="00B20C12" w:rsidRPr="00B20C12">
        <w:rPr>
          <w:rFonts w:ascii="Times New Roman" w:hAnsi="Times New Roman"/>
          <w:sz w:val="26"/>
          <w:szCs w:val="26"/>
        </w:rPr>
        <w:t>.2017</w:t>
      </w:r>
      <w:r w:rsidR="00693638" w:rsidRPr="00B20C12">
        <w:rPr>
          <w:rFonts w:ascii="Times New Roman" w:hAnsi="Times New Roman"/>
          <w:sz w:val="26"/>
          <w:szCs w:val="26"/>
        </w:rPr>
        <w:t>), отдела опеки и попечительства администрации города Пыть-Яха (</w:t>
      </w:r>
      <w:r w:rsidR="00C95C55" w:rsidRPr="00B20C12">
        <w:rPr>
          <w:rFonts w:ascii="Times New Roman" w:hAnsi="Times New Roman"/>
          <w:sz w:val="26"/>
          <w:szCs w:val="26"/>
        </w:rPr>
        <w:t xml:space="preserve">исх. № 21-2329 от 30.11.2017, </w:t>
      </w:r>
      <w:r w:rsidR="00C209E6" w:rsidRPr="00B20C12">
        <w:rPr>
          <w:rFonts w:ascii="Times New Roman" w:hAnsi="Times New Roman"/>
          <w:sz w:val="26"/>
          <w:szCs w:val="26"/>
        </w:rPr>
        <w:t xml:space="preserve">исх. № 21-2330 от 30.11.2017, </w:t>
      </w:r>
      <w:r w:rsidR="00693638" w:rsidRPr="00B20C12">
        <w:rPr>
          <w:rFonts w:ascii="Times New Roman" w:hAnsi="Times New Roman"/>
          <w:sz w:val="26"/>
          <w:szCs w:val="26"/>
        </w:rPr>
        <w:t>исх. № 21-2</w:t>
      </w:r>
      <w:r w:rsidR="00EC5789" w:rsidRPr="00B20C12">
        <w:rPr>
          <w:rFonts w:ascii="Times New Roman" w:hAnsi="Times New Roman"/>
          <w:sz w:val="26"/>
          <w:szCs w:val="26"/>
        </w:rPr>
        <w:t>332</w:t>
      </w:r>
      <w:r w:rsidR="00693638" w:rsidRPr="00B20C12">
        <w:rPr>
          <w:rFonts w:ascii="Times New Roman" w:hAnsi="Times New Roman"/>
          <w:sz w:val="26"/>
          <w:szCs w:val="26"/>
        </w:rPr>
        <w:t xml:space="preserve"> от </w:t>
      </w:r>
      <w:r w:rsidR="00EC5789" w:rsidRPr="00B20C12">
        <w:rPr>
          <w:rFonts w:ascii="Times New Roman" w:hAnsi="Times New Roman"/>
          <w:sz w:val="26"/>
          <w:szCs w:val="26"/>
        </w:rPr>
        <w:t>30</w:t>
      </w:r>
      <w:r w:rsidR="00693638" w:rsidRPr="00B20C12">
        <w:rPr>
          <w:rFonts w:ascii="Times New Roman" w:hAnsi="Times New Roman"/>
          <w:sz w:val="26"/>
          <w:szCs w:val="26"/>
        </w:rPr>
        <w:t>.</w:t>
      </w:r>
      <w:r w:rsidR="00EC5789" w:rsidRPr="00B20C12">
        <w:rPr>
          <w:rFonts w:ascii="Times New Roman" w:hAnsi="Times New Roman"/>
          <w:sz w:val="26"/>
          <w:szCs w:val="26"/>
        </w:rPr>
        <w:t>11</w:t>
      </w:r>
      <w:r w:rsidR="00B20C12" w:rsidRPr="00B20C12">
        <w:rPr>
          <w:rFonts w:ascii="Times New Roman" w:hAnsi="Times New Roman"/>
          <w:sz w:val="26"/>
          <w:szCs w:val="26"/>
        </w:rPr>
        <w:t>.2017</w:t>
      </w:r>
      <w:r w:rsidR="00693638" w:rsidRPr="00B20C12">
        <w:rPr>
          <w:rFonts w:ascii="Times New Roman" w:hAnsi="Times New Roman"/>
          <w:sz w:val="26"/>
          <w:szCs w:val="26"/>
        </w:rPr>
        <w:t>), отдела по культуре и искусству администрации города Пыть-Ях (исх. № 19-</w:t>
      </w:r>
      <w:r w:rsidR="00136341" w:rsidRPr="00B20C12">
        <w:rPr>
          <w:rFonts w:ascii="Times New Roman" w:hAnsi="Times New Roman"/>
          <w:sz w:val="26"/>
          <w:szCs w:val="26"/>
        </w:rPr>
        <w:t>794</w:t>
      </w:r>
      <w:r w:rsidR="00693638" w:rsidRPr="00B20C12">
        <w:rPr>
          <w:rFonts w:ascii="Times New Roman" w:hAnsi="Times New Roman"/>
          <w:sz w:val="26"/>
          <w:szCs w:val="26"/>
        </w:rPr>
        <w:t xml:space="preserve"> от </w:t>
      </w:r>
      <w:r w:rsidR="00136341" w:rsidRPr="00B20C12">
        <w:rPr>
          <w:rFonts w:ascii="Times New Roman" w:hAnsi="Times New Roman"/>
          <w:sz w:val="26"/>
          <w:szCs w:val="26"/>
        </w:rPr>
        <w:t>30</w:t>
      </w:r>
      <w:r w:rsidR="00693638" w:rsidRPr="00B20C12">
        <w:rPr>
          <w:rFonts w:ascii="Times New Roman" w:hAnsi="Times New Roman"/>
          <w:sz w:val="26"/>
          <w:szCs w:val="26"/>
        </w:rPr>
        <w:t>.</w:t>
      </w:r>
      <w:r w:rsidR="00136341" w:rsidRPr="00B20C12">
        <w:rPr>
          <w:rFonts w:ascii="Times New Roman" w:hAnsi="Times New Roman"/>
          <w:sz w:val="26"/>
          <w:szCs w:val="26"/>
        </w:rPr>
        <w:t>11</w:t>
      </w:r>
      <w:r w:rsidR="00693638" w:rsidRPr="00B20C12">
        <w:rPr>
          <w:rFonts w:ascii="Times New Roman" w:hAnsi="Times New Roman"/>
          <w:sz w:val="26"/>
          <w:szCs w:val="26"/>
        </w:rPr>
        <w:t>.2017, исх. № 19-</w:t>
      </w:r>
      <w:r w:rsidR="006515B8" w:rsidRPr="00B20C12">
        <w:rPr>
          <w:rFonts w:ascii="Times New Roman" w:hAnsi="Times New Roman"/>
          <w:sz w:val="26"/>
          <w:szCs w:val="26"/>
        </w:rPr>
        <w:t>816</w:t>
      </w:r>
      <w:r w:rsidR="00693638" w:rsidRPr="00B20C12">
        <w:rPr>
          <w:rFonts w:ascii="Times New Roman" w:hAnsi="Times New Roman"/>
          <w:sz w:val="26"/>
          <w:szCs w:val="26"/>
        </w:rPr>
        <w:t xml:space="preserve"> от 06.</w:t>
      </w:r>
      <w:r w:rsidR="006515B8" w:rsidRPr="00B20C12">
        <w:rPr>
          <w:rFonts w:ascii="Times New Roman" w:hAnsi="Times New Roman"/>
          <w:sz w:val="26"/>
          <w:szCs w:val="26"/>
        </w:rPr>
        <w:t>12.</w:t>
      </w:r>
      <w:r w:rsidR="00693638" w:rsidRPr="00B20C12">
        <w:rPr>
          <w:rFonts w:ascii="Times New Roman" w:hAnsi="Times New Roman"/>
          <w:sz w:val="26"/>
          <w:szCs w:val="26"/>
        </w:rPr>
        <w:t>2017, исх. № 19-8</w:t>
      </w:r>
      <w:r w:rsidR="00B11BF5" w:rsidRPr="00B20C12">
        <w:rPr>
          <w:rFonts w:ascii="Times New Roman" w:hAnsi="Times New Roman"/>
          <w:sz w:val="26"/>
          <w:szCs w:val="26"/>
        </w:rPr>
        <w:t>24</w:t>
      </w:r>
      <w:r w:rsidR="00693638" w:rsidRPr="00B20C12">
        <w:rPr>
          <w:rFonts w:ascii="Times New Roman" w:hAnsi="Times New Roman"/>
          <w:sz w:val="26"/>
          <w:szCs w:val="26"/>
        </w:rPr>
        <w:t xml:space="preserve"> от </w:t>
      </w:r>
      <w:r w:rsidR="00B11BF5" w:rsidRPr="00B20C12">
        <w:rPr>
          <w:rFonts w:ascii="Times New Roman" w:hAnsi="Times New Roman"/>
          <w:sz w:val="26"/>
          <w:szCs w:val="26"/>
        </w:rPr>
        <w:t>07</w:t>
      </w:r>
      <w:r w:rsidR="00693638" w:rsidRPr="00B20C12">
        <w:rPr>
          <w:rFonts w:ascii="Times New Roman" w:hAnsi="Times New Roman"/>
          <w:sz w:val="26"/>
          <w:szCs w:val="26"/>
        </w:rPr>
        <w:t>.</w:t>
      </w:r>
      <w:r w:rsidR="00B11BF5" w:rsidRPr="00B20C12">
        <w:rPr>
          <w:rFonts w:ascii="Times New Roman" w:hAnsi="Times New Roman"/>
          <w:sz w:val="26"/>
          <w:szCs w:val="26"/>
        </w:rPr>
        <w:t>12</w:t>
      </w:r>
      <w:r w:rsidR="00693638" w:rsidRPr="00B20C12">
        <w:rPr>
          <w:rFonts w:ascii="Times New Roman" w:hAnsi="Times New Roman"/>
          <w:sz w:val="26"/>
          <w:szCs w:val="26"/>
        </w:rPr>
        <w:t>.2017), отдела по физической культуре и спорту администрации города Пыть-Яха (исх. № 20-</w:t>
      </w:r>
      <w:r w:rsidR="00E37FC0" w:rsidRPr="00B20C12">
        <w:rPr>
          <w:rFonts w:ascii="Times New Roman" w:hAnsi="Times New Roman"/>
          <w:sz w:val="26"/>
          <w:szCs w:val="26"/>
        </w:rPr>
        <w:t xml:space="preserve">512 </w:t>
      </w:r>
      <w:r w:rsidR="00693638" w:rsidRPr="00B20C12">
        <w:rPr>
          <w:rFonts w:ascii="Times New Roman" w:hAnsi="Times New Roman"/>
          <w:sz w:val="26"/>
          <w:szCs w:val="26"/>
        </w:rPr>
        <w:t xml:space="preserve">от </w:t>
      </w:r>
      <w:r w:rsidR="00E37FC0" w:rsidRPr="00B20C12">
        <w:rPr>
          <w:rFonts w:ascii="Times New Roman" w:hAnsi="Times New Roman"/>
          <w:sz w:val="26"/>
          <w:szCs w:val="26"/>
        </w:rPr>
        <w:t>30</w:t>
      </w:r>
      <w:r w:rsidR="00693638" w:rsidRPr="00B20C12">
        <w:rPr>
          <w:rFonts w:ascii="Times New Roman" w:hAnsi="Times New Roman"/>
          <w:sz w:val="26"/>
          <w:szCs w:val="26"/>
        </w:rPr>
        <w:t>.</w:t>
      </w:r>
      <w:r w:rsidR="00E37FC0" w:rsidRPr="00B20C12">
        <w:rPr>
          <w:rFonts w:ascii="Times New Roman" w:hAnsi="Times New Roman"/>
          <w:sz w:val="26"/>
          <w:szCs w:val="26"/>
        </w:rPr>
        <w:t>11</w:t>
      </w:r>
      <w:r w:rsidR="00693638" w:rsidRPr="00B20C12">
        <w:rPr>
          <w:rFonts w:ascii="Times New Roman" w:hAnsi="Times New Roman"/>
          <w:sz w:val="26"/>
          <w:szCs w:val="26"/>
        </w:rPr>
        <w:t xml:space="preserve">.2017, </w:t>
      </w:r>
      <w:r w:rsidR="00381B5D" w:rsidRPr="00B20C12">
        <w:rPr>
          <w:rFonts w:ascii="Times New Roman" w:hAnsi="Times New Roman"/>
          <w:sz w:val="26"/>
          <w:szCs w:val="26"/>
        </w:rPr>
        <w:t xml:space="preserve">исх.№ 20-561 от 13.12.2017, </w:t>
      </w:r>
      <w:r w:rsidR="00C95C55" w:rsidRPr="00B20C12">
        <w:rPr>
          <w:rFonts w:ascii="Times New Roman" w:hAnsi="Times New Roman"/>
          <w:sz w:val="26"/>
          <w:szCs w:val="26"/>
        </w:rPr>
        <w:t>исх.№ 20-</w:t>
      </w:r>
      <w:r w:rsidR="0080377F" w:rsidRPr="00B20C12">
        <w:rPr>
          <w:rFonts w:ascii="Times New Roman" w:hAnsi="Times New Roman"/>
          <w:sz w:val="26"/>
          <w:szCs w:val="26"/>
        </w:rPr>
        <w:t>5</w:t>
      </w:r>
      <w:r w:rsidR="00C95C55" w:rsidRPr="00B20C12">
        <w:rPr>
          <w:rFonts w:ascii="Times New Roman" w:hAnsi="Times New Roman"/>
          <w:sz w:val="26"/>
          <w:szCs w:val="26"/>
        </w:rPr>
        <w:t>62</w:t>
      </w:r>
      <w:r w:rsidR="00693638" w:rsidRPr="00B20C12">
        <w:rPr>
          <w:rFonts w:ascii="Times New Roman" w:hAnsi="Times New Roman"/>
          <w:sz w:val="26"/>
          <w:szCs w:val="26"/>
        </w:rPr>
        <w:t xml:space="preserve"> от </w:t>
      </w:r>
      <w:r w:rsidR="00C95C55" w:rsidRPr="00B20C12">
        <w:rPr>
          <w:rFonts w:ascii="Times New Roman" w:hAnsi="Times New Roman"/>
          <w:sz w:val="26"/>
          <w:szCs w:val="26"/>
        </w:rPr>
        <w:t>13</w:t>
      </w:r>
      <w:r w:rsidR="00693638" w:rsidRPr="00B20C12">
        <w:rPr>
          <w:rFonts w:ascii="Times New Roman" w:hAnsi="Times New Roman"/>
          <w:sz w:val="26"/>
          <w:szCs w:val="26"/>
        </w:rPr>
        <w:t>.</w:t>
      </w:r>
      <w:r w:rsidR="00C95C55" w:rsidRPr="00B20C12">
        <w:rPr>
          <w:rFonts w:ascii="Times New Roman" w:hAnsi="Times New Roman"/>
          <w:sz w:val="26"/>
          <w:szCs w:val="26"/>
        </w:rPr>
        <w:t>12</w:t>
      </w:r>
      <w:r w:rsidR="00693638" w:rsidRPr="00B20C12">
        <w:rPr>
          <w:rFonts w:ascii="Times New Roman" w:hAnsi="Times New Roman"/>
          <w:sz w:val="26"/>
          <w:szCs w:val="26"/>
        </w:rPr>
        <w:t xml:space="preserve">.2017), МБУ </w:t>
      </w:r>
      <w:r w:rsidR="00EC5789" w:rsidRPr="00B20C12">
        <w:rPr>
          <w:rFonts w:ascii="Times New Roman" w:hAnsi="Times New Roman"/>
          <w:sz w:val="26"/>
          <w:szCs w:val="26"/>
        </w:rPr>
        <w:t>Центр «Современник» (</w:t>
      </w:r>
      <w:r w:rsidR="009C5D60" w:rsidRPr="00B20C12">
        <w:rPr>
          <w:rFonts w:ascii="Times New Roman" w:hAnsi="Times New Roman"/>
          <w:sz w:val="26"/>
          <w:szCs w:val="26"/>
        </w:rPr>
        <w:t>исх. № 961 от 23.11.2017</w:t>
      </w:r>
      <w:r w:rsidR="008D3419" w:rsidRPr="00B20C12">
        <w:rPr>
          <w:rFonts w:ascii="Times New Roman" w:hAnsi="Times New Roman"/>
          <w:sz w:val="26"/>
          <w:szCs w:val="26"/>
        </w:rPr>
        <w:t xml:space="preserve">, </w:t>
      </w:r>
      <w:r w:rsidR="00EC5789" w:rsidRPr="00B20C12">
        <w:rPr>
          <w:rFonts w:ascii="Times New Roman" w:hAnsi="Times New Roman"/>
          <w:sz w:val="26"/>
          <w:szCs w:val="26"/>
        </w:rPr>
        <w:t xml:space="preserve">исх. № </w:t>
      </w:r>
      <w:r w:rsidR="00693638" w:rsidRPr="00B20C12">
        <w:rPr>
          <w:rFonts w:ascii="Times New Roman" w:hAnsi="Times New Roman"/>
          <w:sz w:val="26"/>
          <w:szCs w:val="26"/>
        </w:rPr>
        <w:t>9</w:t>
      </w:r>
      <w:r w:rsidR="00EC5789" w:rsidRPr="00B20C12">
        <w:rPr>
          <w:rFonts w:ascii="Times New Roman" w:hAnsi="Times New Roman"/>
          <w:sz w:val="26"/>
          <w:szCs w:val="26"/>
        </w:rPr>
        <w:t>71</w:t>
      </w:r>
      <w:r w:rsidR="00693638" w:rsidRPr="00B20C12">
        <w:rPr>
          <w:rFonts w:ascii="Times New Roman" w:hAnsi="Times New Roman"/>
          <w:sz w:val="26"/>
          <w:szCs w:val="26"/>
        </w:rPr>
        <w:t xml:space="preserve"> от 2</w:t>
      </w:r>
      <w:r w:rsidR="00EC5789" w:rsidRPr="00B20C12">
        <w:rPr>
          <w:rFonts w:ascii="Times New Roman" w:hAnsi="Times New Roman"/>
          <w:sz w:val="26"/>
          <w:szCs w:val="26"/>
        </w:rPr>
        <w:t>8</w:t>
      </w:r>
      <w:r w:rsidR="00693638" w:rsidRPr="00B20C12">
        <w:rPr>
          <w:rFonts w:ascii="Times New Roman" w:hAnsi="Times New Roman"/>
          <w:sz w:val="26"/>
          <w:szCs w:val="26"/>
        </w:rPr>
        <w:t>.</w:t>
      </w:r>
      <w:r w:rsidR="00EC5789" w:rsidRPr="00B20C12">
        <w:rPr>
          <w:rFonts w:ascii="Times New Roman" w:hAnsi="Times New Roman"/>
          <w:sz w:val="26"/>
          <w:szCs w:val="26"/>
        </w:rPr>
        <w:t>11</w:t>
      </w:r>
      <w:r w:rsidR="00693638" w:rsidRPr="00B20C12">
        <w:rPr>
          <w:rFonts w:ascii="Times New Roman" w:hAnsi="Times New Roman"/>
          <w:sz w:val="26"/>
          <w:szCs w:val="26"/>
        </w:rPr>
        <w:t>.2017), БУ «Пыть-Яхская окружная клиническая больница» (</w:t>
      </w:r>
      <w:r w:rsidR="006B5D18" w:rsidRPr="00B20C12">
        <w:rPr>
          <w:rFonts w:ascii="Times New Roman" w:hAnsi="Times New Roman"/>
          <w:sz w:val="26"/>
          <w:szCs w:val="26"/>
        </w:rPr>
        <w:t xml:space="preserve">исх. № 6628 от 23.11.2017, </w:t>
      </w:r>
      <w:r w:rsidR="00693638" w:rsidRPr="00B20C12">
        <w:rPr>
          <w:rFonts w:ascii="Times New Roman" w:hAnsi="Times New Roman"/>
          <w:sz w:val="26"/>
          <w:szCs w:val="26"/>
        </w:rPr>
        <w:t>исх. № 6629 от 23.11.2017</w:t>
      </w:r>
      <w:r w:rsidR="00E37FC0" w:rsidRPr="00B20C12">
        <w:rPr>
          <w:rFonts w:ascii="Times New Roman" w:hAnsi="Times New Roman"/>
          <w:sz w:val="26"/>
          <w:szCs w:val="26"/>
        </w:rPr>
        <w:t>, исх. № 6758 от 30.11.2017</w:t>
      </w:r>
      <w:r w:rsidR="00693638" w:rsidRPr="00B20C12">
        <w:rPr>
          <w:rFonts w:ascii="Times New Roman" w:hAnsi="Times New Roman"/>
          <w:sz w:val="26"/>
          <w:szCs w:val="26"/>
        </w:rPr>
        <w:t xml:space="preserve">), </w:t>
      </w:r>
      <w:r w:rsidR="007E59E1" w:rsidRPr="00B20C12">
        <w:rPr>
          <w:rFonts w:ascii="Times New Roman" w:hAnsi="Times New Roman"/>
          <w:sz w:val="26"/>
          <w:szCs w:val="26"/>
        </w:rPr>
        <w:t>КУ «Пыть-Яхский центр занятости населения» (</w:t>
      </w:r>
      <w:r w:rsidR="00B85DEE" w:rsidRPr="00B20C12">
        <w:rPr>
          <w:rFonts w:ascii="Times New Roman" w:hAnsi="Times New Roman"/>
          <w:sz w:val="26"/>
          <w:szCs w:val="26"/>
        </w:rPr>
        <w:t xml:space="preserve">исх. № 17/13-Исх-1483 от 30.11.2017, </w:t>
      </w:r>
      <w:r w:rsidR="007E59E1" w:rsidRPr="00B20C12">
        <w:rPr>
          <w:rFonts w:ascii="Times New Roman" w:hAnsi="Times New Roman"/>
          <w:sz w:val="26"/>
          <w:szCs w:val="26"/>
        </w:rPr>
        <w:t>исх. № 17/13-Исх-1484 от 30.11.2017</w:t>
      </w:r>
      <w:r w:rsidR="001E60D4" w:rsidRPr="00B20C12">
        <w:rPr>
          <w:rFonts w:ascii="Times New Roman" w:hAnsi="Times New Roman"/>
          <w:sz w:val="26"/>
          <w:szCs w:val="26"/>
        </w:rPr>
        <w:t>, исх. № 17/13-Исх-1505</w:t>
      </w:r>
      <w:r w:rsidR="007E59E1" w:rsidRPr="00B20C12">
        <w:rPr>
          <w:rFonts w:ascii="Times New Roman" w:hAnsi="Times New Roman"/>
          <w:sz w:val="26"/>
          <w:szCs w:val="26"/>
        </w:rPr>
        <w:t xml:space="preserve">), </w:t>
      </w:r>
      <w:r w:rsidR="00ED3C29" w:rsidRPr="00B20C12">
        <w:rPr>
          <w:rFonts w:ascii="Times New Roman" w:hAnsi="Times New Roman"/>
          <w:sz w:val="26"/>
          <w:szCs w:val="26"/>
        </w:rPr>
        <w:t>филиала по г.Пыть-Яху ФКУ УИИ УФСИН России по ХМАО-Югре (</w:t>
      </w:r>
      <w:r w:rsidR="001E60D4" w:rsidRPr="00B20C12">
        <w:rPr>
          <w:rFonts w:ascii="Times New Roman" w:hAnsi="Times New Roman"/>
          <w:sz w:val="26"/>
          <w:szCs w:val="26"/>
        </w:rPr>
        <w:t xml:space="preserve">исх. № 80/ТО/50/14-2241 от 28.11.2017, </w:t>
      </w:r>
      <w:r w:rsidR="0080377F" w:rsidRPr="00B20C12">
        <w:rPr>
          <w:rFonts w:ascii="Times New Roman" w:hAnsi="Times New Roman"/>
          <w:sz w:val="26"/>
          <w:szCs w:val="26"/>
        </w:rPr>
        <w:t xml:space="preserve">исх. № 80/ТО/50/14-2244 от 30.11.2017, </w:t>
      </w:r>
      <w:r w:rsidR="00ED3C29" w:rsidRPr="00B20C12">
        <w:rPr>
          <w:rFonts w:ascii="Times New Roman" w:hAnsi="Times New Roman"/>
          <w:sz w:val="26"/>
          <w:szCs w:val="26"/>
        </w:rPr>
        <w:t>исх. № 80/ТО/50/14-2245 от 30.11.2017</w:t>
      </w:r>
      <w:r w:rsidR="00B20C12" w:rsidRPr="00B20C12">
        <w:rPr>
          <w:rFonts w:ascii="Times New Roman" w:hAnsi="Times New Roman"/>
          <w:sz w:val="26"/>
          <w:szCs w:val="26"/>
        </w:rPr>
        <w:t>) и</w:t>
      </w:r>
      <w:r w:rsidR="00693638" w:rsidRPr="00B20C12">
        <w:rPr>
          <w:rFonts w:ascii="Times New Roman" w:hAnsi="Times New Roman"/>
          <w:sz w:val="26"/>
          <w:szCs w:val="26"/>
        </w:rPr>
        <w:t xml:space="preserve"> </w:t>
      </w:r>
      <w:r w:rsidR="007A30DE" w:rsidRPr="00B20C12">
        <w:rPr>
          <w:rFonts w:ascii="Times New Roman" w:hAnsi="Times New Roman"/>
          <w:sz w:val="26"/>
          <w:szCs w:val="26"/>
        </w:rPr>
        <w:t xml:space="preserve">следственного отдела по городу Пыть-Яху (исх. № 202-05-17 от 21.11.2017) </w:t>
      </w:r>
      <w:r w:rsidR="00693638" w:rsidRPr="00B20C12">
        <w:rPr>
          <w:rFonts w:ascii="Times New Roman" w:hAnsi="Times New Roman"/>
          <w:sz w:val="26"/>
          <w:szCs w:val="26"/>
        </w:rPr>
        <w:t>принять к сведению.</w:t>
      </w:r>
    </w:p>
    <w:p w:rsidR="00FB4336" w:rsidRDefault="00FB4336" w:rsidP="00B022A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4336">
        <w:rPr>
          <w:rFonts w:ascii="Times New Roman" w:hAnsi="Times New Roman"/>
          <w:sz w:val="26"/>
          <w:szCs w:val="26"/>
        </w:rPr>
        <w:t xml:space="preserve">Утвердить </w:t>
      </w:r>
      <w:r w:rsidR="00B022A2" w:rsidRPr="00B022A2">
        <w:rPr>
          <w:rFonts w:ascii="Times New Roman" w:hAnsi="Times New Roman"/>
          <w:sz w:val="26"/>
          <w:szCs w:val="26"/>
        </w:rPr>
        <w:t>комплексный межведомственный план мероприятий субъектов системы профилактики безнадзорности и правонарушений несовершеннолетних г.Пыть-Яха на 2018 год</w:t>
      </w:r>
      <w:r w:rsidRPr="00FB4336">
        <w:rPr>
          <w:rFonts w:ascii="Times New Roman" w:hAnsi="Times New Roman"/>
          <w:sz w:val="26"/>
          <w:szCs w:val="26"/>
        </w:rPr>
        <w:t xml:space="preserve"> (приложение 1).</w:t>
      </w:r>
    </w:p>
    <w:p w:rsidR="00CD44F0" w:rsidRDefault="00CD44F0" w:rsidP="00CD44F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44F0">
        <w:rPr>
          <w:rFonts w:ascii="Times New Roman" w:hAnsi="Times New Roman"/>
          <w:sz w:val="26"/>
          <w:szCs w:val="26"/>
        </w:rPr>
        <w:t>Утвердить график работы выездного консультационного пункта «ПРАВО» на 2018 год</w:t>
      </w:r>
      <w:r>
        <w:rPr>
          <w:rFonts w:ascii="Times New Roman" w:hAnsi="Times New Roman"/>
          <w:sz w:val="26"/>
          <w:szCs w:val="26"/>
        </w:rPr>
        <w:t xml:space="preserve"> (приложение 2).</w:t>
      </w:r>
    </w:p>
    <w:p w:rsidR="00CD44F0" w:rsidRPr="00F954B0" w:rsidRDefault="00F954B0" w:rsidP="00F954B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4B0">
        <w:rPr>
          <w:rFonts w:ascii="Times New Roman" w:hAnsi="Times New Roman"/>
          <w:sz w:val="26"/>
          <w:szCs w:val="26"/>
        </w:rPr>
        <w:t xml:space="preserve">Утвердить </w:t>
      </w:r>
      <w:r>
        <w:rPr>
          <w:rFonts w:ascii="Times New Roman" w:hAnsi="Times New Roman"/>
          <w:sz w:val="26"/>
          <w:szCs w:val="26"/>
        </w:rPr>
        <w:t xml:space="preserve">график </w:t>
      </w:r>
      <w:r w:rsidRPr="00F954B0">
        <w:rPr>
          <w:rFonts w:ascii="Times New Roman" w:hAnsi="Times New Roman"/>
          <w:sz w:val="26"/>
          <w:szCs w:val="26"/>
        </w:rPr>
        <w:t>межведомственных рейдов на 2018 год</w:t>
      </w:r>
      <w:r>
        <w:rPr>
          <w:rFonts w:ascii="Times New Roman" w:hAnsi="Times New Roman"/>
          <w:sz w:val="26"/>
          <w:szCs w:val="26"/>
        </w:rPr>
        <w:t xml:space="preserve"> (приложение 3).</w:t>
      </w:r>
    </w:p>
    <w:p w:rsidR="008C0957" w:rsidRPr="008C0957" w:rsidRDefault="008C0957" w:rsidP="008C095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0957">
        <w:rPr>
          <w:rFonts w:ascii="Times New Roman" w:hAnsi="Times New Roman"/>
          <w:sz w:val="26"/>
          <w:szCs w:val="26"/>
        </w:rPr>
        <w:t xml:space="preserve">Ответственным исполнителям </w:t>
      </w:r>
      <w:r w:rsidR="00070BEA">
        <w:rPr>
          <w:rFonts w:ascii="Times New Roman" w:hAnsi="Times New Roman"/>
          <w:sz w:val="26"/>
          <w:szCs w:val="26"/>
        </w:rPr>
        <w:t xml:space="preserve">Комплексного межведомственного </w:t>
      </w:r>
      <w:r w:rsidRPr="008C0957">
        <w:rPr>
          <w:rFonts w:ascii="Times New Roman" w:hAnsi="Times New Roman"/>
          <w:sz w:val="26"/>
          <w:szCs w:val="26"/>
        </w:rPr>
        <w:t>плана на 201</w:t>
      </w:r>
      <w:r w:rsidR="00070BEA">
        <w:rPr>
          <w:rFonts w:ascii="Times New Roman" w:hAnsi="Times New Roman"/>
          <w:sz w:val="26"/>
          <w:szCs w:val="26"/>
        </w:rPr>
        <w:t>8</w:t>
      </w:r>
      <w:r w:rsidRPr="008C0957">
        <w:rPr>
          <w:rFonts w:ascii="Times New Roman" w:hAnsi="Times New Roman"/>
          <w:sz w:val="26"/>
          <w:szCs w:val="26"/>
        </w:rPr>
        <w:t xml:space="preserve"> год представлять в территориальную комиссию информацию по исполнению запланированных мероприятий ежеквартально в срок до 10.04.201</w:t>
      </w:r>
      <w:r w:rsidR="00070BEA">
        <w:rPr>
          <w:rFonts w:ascii="Times New Roman" w:hAnsi="Times New Roman"/>
          <w:sz w:val="26"/>
          <w:szCs w:val="26"/>
        </w:rPr>
        <w:t>8</w:t>
      </w:r>
      <w:r w:rsidRPr="008C0957">
        <w:rPr>
          <w:rFonts w:ascii="Times New Roman" w:hAnsi="Times New Roman"/>
          <w:sz w:val="26"/>
          <w:szCs w:val="26"/>
        </w:rPr>
        <w:t>, 10.07.201</w:t>
      </w:r>
      <w:r w:rsidR="00070BEA">
        <w:rPr>
          <w:rFonts w:ascii="Times New Roman" w:hAnsi="Times New Roman"/>
          <w:sz w:val="26"/>
          <w:szCs w:val="26"/>
        </w:rPr>
        <w:t>8</w:t>
      </w:r>
      <w:r w:rsidRPr="008C0957">
        <w:rPr>
          <w:rFonts w:ascii="Times New Roman" w:hAnsi="Times New Roman"/>
          <w:sz w:val="26"/>
          <w:szCs w:val="26"/>
        </w:rPr>
        <w:t>, 10.10.201</w:t>
      </w:r>
      <w:r w:rsidR="00070BEA">
        <w:rPr>
          <w:rFonts w:ascii="Times New Roman" w:hAnsi="Times New Roman"/>
          <w:sz w:val="26"/>
          <w:szCs w:val="26"/>
        </w:rPr>
        <w:t>8 и 10.01.2019</w:t>
      </w:r>
      <w:r w:rsidRPr="008C0957">
        <w:rPr>
          <w:rFonts w:ascii="Times New Roman" w:hAnsi="Times New Roman"/>
          <w:sz w:val="26"/>
          <w:szCs w:val="26"/>
        </w:rPr>
        <w:t>.</w:t>
      </w:r>
    </w:p>
    <w:p w:rsidR="003369BB" w:rsidRPr="003369BB" w:rsidRDefault="003369BB" w:rsidP="003369B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69BB">
        <w:rPr>
          <w:rFonts w:ascii="Times New Roman" w:hAnsi="Times New Roman"/>
          <w:sz w:val="26"/>
          <w:szCs w:val="26"/>
        </w:rPr>
        <w:t>Директору МАУ «ТРК Пыть-Яхинформ» (</w:t>
      </w:r>
      <w:r w:rsidR="00D83776">
        <w:rPr>
          <w:rFonts w:ascii="Times New Roman" w:hAnsi="Times New Roman"/>
          <w:sz w:val="26"/>
          <w:szCs w:val="26"/>
        </w:rPr>
        <w:t>Е.С. Драчев</w:t>
      </w:r>
      <w:r w:rsidRPr="003369BB">
        <w:rPr>
          <w:rFonts w:ascii="Times New Roman" w:hAnsi="Times New Roman"/>
          <w:sz w:val="26"/>
          <w:szCs w:val="26"/>
        </w:rPr>
        <w:t>):</w:t>
      </w:r>
    </w:p>
    <w:p w:rsidR="003369BB" w:rsidRPr="003369BB" w:rsidRDefault="003369BB" w:rsidP="00D83776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3369BB">
        <w:rPr>
          <w:rFonts w:ascii="Times New Roman" w:hAnsi="Times New Roman"/>
          <w:sz w:val="26"/>
          <w:szCs w:val="26"/>
        </w:rPr>
        <w:t>беспечить ежеквартальное представление в территориальную комиссию информации о размещении материалов по профилактике безнадзорности и правонарушений несовершеннолетних в эфире МАУ «ТРК Пыть-Яхинформ» и в общественно-политическом еженедельнике города Пыть-Яха «Новая северная газета» в срок до 10.04.201</w:t>
      </w:r>
      <w:r w:rsidR="003E3AB6">
        <w:rPr>
          <w:rFonts w:ascii="Times New Roman" w:hAnsi="Times New Roman"/>
          <w:sz w:val="26"/>
          <w:szCs w:val="26"/>
        </w:rPr>
        <w:t>8</w:t>
      </w:r>
      <w:r w:rsidRPr="003369BB">
        <w:rPr>
          <w:rFonts w:ascii="Times New Roman" w:hAnsi="Times New Roman"/>
          <w:sz w:val="26"/>
          <w:szCs w:val="26"/>
        </w:rPr>
        <w:t>, 10.07.201</w:t>
      </w:r>
      <w:r w:rsidR="003E3AB6">
        <w:rPr>
          <w:rFonts w:ascii="Times New Roman" w:hAnsi="Times New Roman"/>
          <w:sz w:val="26"/>
          <w:szCs w:val="26"/>
        </w:rPr>
        <w:t>8</w:t>
      </w:r>
      <w:r w:rsidRPr="003369BB">
        <w:rPr>
          <w:rFonts w:ascii="Times New Roman" w:hAnsi="Times New Roman"/>
          <w:sz w:val="26"/>
          <w:szCs w:val="26"/>
        </w:rPr>
        <w:t>, 10.10.201</w:t>
      </w:r>
      <w:r w:rsidR="003E3AB6">
        <w:rPr>
          <w:rFonts w:ascii="Times New Roman" w:hAnsi="Times New Roman"/>
          <w:sz w:val="26"/>
          <w:szCs w:val="26"/>
        </w:rPr>
        <w:t>8</w:t>
      </w:r>
      <w:r w:rsidRPr="003369BB">
        <w:rPr>
          <w:rFonts w:ascii="Times New Roman" w:hAnsi="Times New Roman"/>
          <w:sz w:val="26"/>
          <w:szCs w:val="26"/>
        </w:rPr>
        <w:t xml:space="preserve"> и 20.12.201</w:t>
      </w:r>
      <w:r w:rsidR="003E3AB6">
        <w:rPr>
          <w:rFonts w:ascii="Times New Roman" w:hAnsi="Times New Roman"/>
          <w:sz w:val="26"/>
          <w:szCs w:val="26"/>
        </w:rPr>
        <w:t>8</w:t>
      </w:r>
      <w:r w:rsidRPr="003369BB">
        <w:rPr>
          <w:rFonts w:ascii="Times New Roman" w:hAnsi="Times New Roman"/>
          <w:sz w:val="26"/>
          <w:szCs w:val="26"/>
        </w:rPr>
        <w:t xml:space="preserve"> по </w:t>
      </w:r>
      <w:r w:rsidR="008075DD">
        <w:rPr>
          <w:rFonts w:ascii="Times New Roman" w:hAnsi="Times New Roman"/>
          <w:sz w:val="26"/>
          <w:szCs w:val="26"/>
        </w:rPr>
        <w:t xml:space="preserve">прилагаемой </w:t>
      </w:r>
      <w:r w:rsidRPr="003369BB">
        <w:rPr>
          <w:rFonts w:ascii="Times New Roman" w:hAnsi="Times New Roman"/>
          <w:sz w:val="26"/>
          <w:szCs w:val="26"/>
        </w:rPr>
        <w:t>форме</w:t>
      </w:r>
      <w:r w:rsidR="008075DD">
        <w:rPr>
          <w:rFonts w:ascii="Times New Roman" w:hAnsi="Times New Roman"/>
          <w:sz w:val="26"/>
          <w:szCs w:val="26"/>
        </w:rPr>
        <w:t xml:space="preserve"> (</w:t>
      </w:r>
      <w:r w:rsidR="003E3AB6">
        <w:rPr>
          <w:rFonts w:ascii="Times New Roman" w:hAnsi="Times New Roman"/>
          <w:sz w:val="26"/>
          <w:szCs w:val="26"/>
        </w:rPr>
        <w:t xml:space="preserve">приложение </w:t>
      </w:r>
      <w:r w:rsidR="00CD44F0">
        <w:rPr>
          <w:rFonts w:ascii="Times New Roman" w:hAnsi="Times New Roman"/>
          <w:sz w:val="26"/>
          <w:szCs w:val="26"/>
        </w:rPr>
        <w:t>4</w:t>
      </w:r>
      <w:r w:rsidR="008075DD">
        <w:rPr>
          <w:rFonts w:ascii="Times New Roman" w:hAnsi="Times New Roman"/>
          <w:sz w:val="26"/>
          <w:szCs w:val="26"/>
        </w:rPr>
        <w:t>).</w:t>
      </w:r>
    </w:p>
    <w:p w:rsidR="00D83776" w:rsidRDefault="00D83776" w:rsidP="00D8377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 ОПДН ОУУП и ПДН ОМВД России по г. Пыть-Яху (Н.В.Коренева):</w:t>
      </w:r>
    </w:p>
    <w:p w:rsidR="00D83776" w:rsidRDefault="00D83776" w:rsidP="00D83776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ь в территориальную комиссию предложения в Комплексный межведомственный план в срок до 20.01.2018.</w:t>
      </w:r>
    </w:p>
    <w:p w:rsidR="00FD7222" w:rsidRPr="00FD7222" w:rsidRDefault="00FD7222" w:rsidP="00FF1BC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</w:t>
      </w:r>
      <w:r w:rsidRPr="00FD7222">
        <w:rPr>
          <w:rFonts w:ascii="Times New Roman" w:hAnsi="Times New Roman"/>
          <w:sz w:val="26"/>
          <w:szCs w:val="26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А.А. Устинов</w:t>
      </w:r>
      <w:r w:rsidRPr="00FD7222">
        <w:rPr>
          <w:rFonts w:ascii="Times New Roman" w:hAnsi="Times New Roman"/>
          <w:sz w:val="26"/>
          <w:szCs w:val="26"/>
        </w:rPr>
        <w:t>):</w:t>
      </w:r>
    </w:p>
    <w:p w:rsidR="00135F1A" w:rsidRDefault="00135F1A" w:rsidP="001B74AE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рассылку </w:t>
      </w:r>
      <w:r w:rsidR="001B74AE" w:rsidRPr="001B74AE">
        <w:rPr>
          <w:rFonts w:ascii="Times New Roman" w:hAnsi="Times New Roman"/>
          <w:sz w:val="26"/>
          <w:szCs w:val="26"/>
        </w:rPr>
        <w:t>комплексн</w:t>
      </w:r>
      <w:r w:rsidR="001B74AE">
        <w:rPr>
          <w:rFonts w:ascii="Times New Roman" w:hAnsi="Times New Roman"/>
          <w:sz w:val="26"/>
          <w:szCs w:val="26"/>
        </w:rPr>
        <w:t>ого</w:t>
      </w:r>
      <w:r w:rsidR="001B74AE" w:rsidRPr="001B74AE">
        <w:rPr>
          <w:rFonts w:ascii="Times New Roman" w:hAnsi="Times New Roman"/>
          <w:sz w:val="26"/>
          <w:szCs w:val="26"/>
        </w:rPr>
        <w:t xml:space="preserve"> межведомственн</w:t>
      </w:r>
      <w:r w:rsidR="001B74AE">
        <w:rPr>
          <w:rFonts w:ascii="Times New Roman" w:hAnsi="Times New Roman"/>
          <w:sz w:val="26"/>
          <w:szCs w:val="26"/>
        </w:rPr>
        <w:t>ого</w:t>
      </w:r>
      <w:r w:rsidR="001B74AE" w:rsidRPr="001B74AE">
        <w:rPr>
          <w:rFonts w:ascii="Times New Roman" w:hAnsi="Times New Roman"/>
          <w:sz w:val="26"/>
          <w:szCs w:val="26"/>
        </w:rPr>
        <w:t xml:space="preserve"> план</w:t>
      </w:r>
      <w:r w:rsidR="001B74AE">
        <w:rPr>
          <w:rFonts w:ascii="Times New Roman" w:hAnsi="Times New Roman"/>
          <w:sz w:val="26"/>
          <w:szCs w:val="26"/>
        </w:rPr>
        <w:t>а</w:t>
      </w:r>
      <w:r w:rsidRPr="00135F1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сполнителям в срок до </w:t>
      </w:r>
      <w:r w:rsidR="00065641">
        <w:rPr>
          <w:rFonts w:ascii="Times New Roman" w:hAnsi="Times New Roman"/>
          <w:sz w:val="26"/>
          <w:szCs w:val="26"/>
        </w:rPr>
        <w:t>1</w:t>
      </w:r>
      <w:r w:rsidR="007B3907">
        <w:rPr>
          <w:rFonts w:ascii="Times New Roman" w:hAnsi="Times New Roman"/>
          <w:sz w:val="26"/>
          <w:szCs w:val="26"/>
        </w:rPr>
        <w:t>0</w:t>
      </w:r>
      <w:r w:rsidR="00065641">
        <w:rPr>
          <w:rFonts w:ascii="Times New Roman" w:hAnsi="Times New Roman"/>
          <w:sz w:val="26"/>
          <w:szCs w:val="26"/>
        </w:rPr>
        <w:t>.</w:t>
      </w:r>
      <w:r w:rsidR="007B3907">
        <w:rPr>
          <w:rFonts w:ascii="Times New Roman" w:hAnsi="Times New Roman"/>
          <w:sz w:val="26"/>
          <w:szCs w:val="26"/>
        </w:rPr>
        <w:t>0</w:t>
      </w:r>
      <w:r w:rsidR="00065641">
        <w:rPr>
          <w:rFonts w:ascii="Times New Roman" w:hAnsi="Times New Roman"/>
          <w:sz w:val="26"/>
          <w:szCs w:val="26"/>
        </w:rPr>
        <w:t>1.201</w:t>
      </w:r>
      <w:r w:rsidR="007B3907">
        <w:rPr>
          <w:rFonts w:ascii="Times New Roman" w:hAnsi="Times New Roman"/>
          <w:sz w:val="26"/>
          <w:szCs w:val="26"/>
        </w:rPr>
        <w:t>8</w:t>
      </w:r>
      <w:r w:rsidR="00065641">
        <w:rPr>
          <w:rFonts w:ascii="Times New Roman" w:hAnsi="Times New Roman"/>
          <w:sz w:val="26"/>
          <w:szCs w:val="26"/>
        </w:rPr>
        <w:t>;</w:t>
      </w:r>
    </w:p>
    <w:p w:rsidR="00FD7222" w:rsidRDefault="00135F1A" w:rsidP="007B3907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FD7222" w:rsidRPr="00FD7222">
        <w:rPr>
          <w:rFonts w:ascii="Times New Roman" w:hAnsi="Times New Roman"/>
          <w:sz w:val="26"/>
          <w:szCs w:val="26"/>
        </w:rPr>
        <w:t xml:space="preserve">беспечить размещение </w:t>
      </w:r>
      <w:r w:rsidR="007B3907" w:rsidRPr="007B3907">
        <w:rPr>
          <w:rFonts w:ascii="Times New Roman" w:hAnsi="Times New Roman"/>
          <w:sz w:val="26"/>
          <w:szCs w:val="26"/>
        </w:rPr>
        <w:t>комплексного межведомственного плана</w:t>
      </w:r>
      <w:r w:rsidR="009339C1">
        <w:rPr>
          <w:rFonts w:ascii="Times New Roman" w:hAnsi="Times New Roman"/>
          <w:sz w:val="26"/>
          <w:szCs w:val="26"/>
        </w:rPr>
        <w:t xml:space="preserve"> </w:t>
      </w:r>
      <w:r w:rsidR="00FD7222" w:rsidRPr="00FD7222">
        <w:rPr>
          <w:rFonts w:ascii="Times New Roman" w:hAnsi="Times New Roman"/>
          <w:sz w:val="26"/>
          <w:szCs w:val="26"/>
        </w:rPr>
        <w:t>на официальном сайте администрации город</w:t>
      </w:r>
      <w:r w:rsidR="004A5EA8">
        <w:rPr>
          <w:rFonts w:ascii="Times New Roman" w:hAnsi="Times New Roman"/>
          <w:sz w:val="26"/>
          <w:szCs w:val="26"/>
        </w:rPr>
        <w:t xml:space="preserve">а Пыть-Яха в срок до </w:t>
      </w:r>
      <w:r w:rsidR="007B3907">
        <w:rPr>
          <w:rFonts w:ascii="Times New Roman" w:hAnsi="Times New Roman"/>
          <w:sz w:val="26"/>
          <w:szCs w:val="26"/>
        </w:rPr>
        <w:t>10</w:t>
      </w:r>
      <w:r w:rsidR="004A5EA8">
        <w:rPr>
          <w:rFonts w:ascii="Times New Roman" w:hAnsi="Times New Roman"/>
          <w:sz w:val="26"/>
          <w:szCs w:val="26"/>
        </w:rPr>
        <w:t>.</w:t>
      </w:r>
      <w:r w:rsidR="007B3907">
        <w:rPr>
          <w:rFonts w:ascii="Times New Roman" w:hAnsi="Times New Roman"/>
          <w:sz w:val="26"/>
          <w:szCs w:val="26"/>
        </w:rPr>
        <w:t>0</w:t>
      </w:r>
      <w:r w:rsidR="008450C4">
        <w:rPr>
          <w:rFonts w:ascii="Times New Roman" w:hAnsi="Times New Roman"/>
          <w:sz w:val="26"/>
          <w:szCs w:val="26"/>
        </w:rPr>
        <w:t>1</w:t>
      </w:r>
      <w:r w:rsidR="004A5EA8">
        <w:rPr>
          <w:rFonts w:ascii="Times New Roman" w:hAnsi="Times New Roman"/>
          <w:sz w:val="26"/>
          <w:szCs w:val="26"/>
        </w:rPr>
        <w:t>.201</w:t>
      </w:r>
      <w:r w:rsidR="007B3907">
        <w:rPr>
          <w:rFonts w:ascii="Times New Roman" w:hAnsi="Times New Roman"/>
          <w:sz w:val="26"/>
          <w:szCs w:val="26"/>
        </w:rPr>
        <w:t>8</w:t>
      </w:r>
      <w:r w:rsidR="004A5EA8">
        <w:rPr>
          <w:rFonts w:ascii="Times New Roman" w:hAnsi="Times New Roman"/>
          <w:sz w:val="26"/>
          <w:szCs w:val="26"/>
        </w:rPr>
        <w:t>;</w:t>
      </w:r>
    </w:p>
    <w:p w:rsidR="004A5EA8" w:rsidRPr="00FD7222" w:rsidRDefault="00135F1A" w:rsidP="007B3907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A26DC9" w:rsidRPr="00A26DC9">
        <w:rPr>
          <w:rFonts w:ascii="Times New Roman" w:hAnsi="Times New Roman"/>
          <w:sz w:val="26"/>
          <w:szCs w:val="26"/>
        </w:rPr>
        <w:t xml:space="preserve">беспечить </w:t>
      </w:r>
      <w:r w:rsidR="004D7FBE">
        <w:rPr>
          <w:rFonts w:ascii="Times New Roman" w:hAnsi="Times New Roman"/>
          <w:sz w:val="26"/>
          <w:szCs w:val="26"/>
        </w:rPr>
        <w:t xml:space="preserve">контроль за </w:t>
      </w:r>
      <w:r w:rsidR="00911A34">
        <w:rPr>
          <w:rFonts w:ascii="Times New Roman" w:hAnsi="Times New Roman"/>
          <w:sz w:val="26"/>
          <w:szCs w:val="26"/>
        </w:rPr>
        <w:t>исполнение</w:t>
      </w:r>
      <w:r w:rsidR="004D7FBE">
        <w:rPr>
          <w:rFonts w:ascii="Times New Roman" w:hAnsi="Times New Roman"/>
          <w:sz w:val="26"/>
          <w:szCs w:val="26"/>
        </w:rPr>
        <w:t>м</w:t>
      </w:r>
      <w:r w:rsidR="00911A34">
        <w:rPr>
          <w:rFonts w:ascii="Times New Roman" w:hAnsi="Times New Roman"/>
          <w:sz w:val="26"/>
          <w:szCs w:val="26"/>
        </w:rPr>
        <w:t xml:space="preserve"> </w:t>
      </w:r>
      <w:r w:rsidR="007B3907" w:rsidRPr="007B3907">
        <w:rPr>
          <w:rFonts w:ascii="Times New Roman" w:hAnsi="Times New Roman"/>
          <w:sz w:val="26"/>
          <w:szCs w:val="26"/>
        </w:rPr>
        <w:t xml:space="preserve">комплексного межведомственного плана </w:t>
      </w:r>
      <w:r w:rsidR="00911A34">
        <w:rPr>
          <w:rFonts w:ascii="Times New Roman" w:hAnsi="Times New Roman"/>
          <w:sz w:val="26"/>
          <w:szCs w:val="26"/>
        </w:rPr>
        <w:t>в течение 2018 года</w:t>
      </w:r>
      <w:r w:rsidR="00A26DC9">
        <w:rPr>
          <w:rFonts w:ascii="Times New Roman" w:hAnsi="Times New Roman"/>
          <w:sz w:val="26"/>
          <w:szCs w:val="26"/>
        </w:rPr>
        <w:t>.</w:t>
      </w:r>
    </w:p>
    <w:p w:rsidR="001A46C4" w:rsidRPr="006631C5" w:rsidRDefault="004A0240" w:rsidP="00FF1BC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51A9">
        <w:rPr>
          <w:rFonts w:ascii="Times New Roman" w:hAnsi="Times New Roman"/>
          <w:sz w:val="26"/>
          <w:szCs w:val="26"/>
        </w:rPr>
        <w:t>П</w:t>
      </w:r>
      <w:r w:rsidR="00927D5D" w:rsidRPr="004F51A9">
        <w:rPr>
          <w:rFonts w:ascii="Times New Roman" w:hAnsi="Times New Roman"/>
          <w:sz w:val="26"/>
          <w:szCs w:val="26"/>
        </w:rPr>
        <w:t xml:space="preserve">ункт </w:t>
      </w:r>
      <w:r w:rsidR="004F51A9" w:rsidRPr="004F51A9">
        <w:rPr>
          <w:rFonts w:ascii="Times New Roman" w:hAnsi="Times New Roman"/>
          <w:sz w:val="26"/>
          <w:szCs w:val="26"/>
        </w:rPr>
        <w:t>3</w:t>
      </w:r>
      <w:r w:rsidR="00927D5D" w:rsidRPr="004F51A9">
        <w:rPr>
          <w:rFonts w:ascii="Times New Roman" w:hAnsi="Times New Roman"/>
          <w:sz w:val="26"/>
          <w:szCs w:val="26"/>
        </w:rPr>
        <w:t xml:space="preserve"> постановления территориальной комиссии № 4</w:t>
      </w:r>
      <w:r w:rsidR="004F51A9" w:rsidRPr="004F51A9">
        <w:rPr>
          <w:rFonts w:ascii="Times New Roman" w:hAnsi="Times New Roman"/>
          <w:sz w:val="26"/>
          <w:szCs w:val="26"/>
        </w:rPr>
        <w:t>09</w:t>
      </w:r>
      <w:r w:rsidR="00927D5D" w:rsidRPr="004F51A9">
        <w:rPr>
          <w:rFonts w:ascii="Times New Roman" w:hAnsi="Times New Roman"/>
          <w:sz w:val="26"/>
          <w:szCs w:val="26"/>
        </w:rPr>
        <w:t xml:space="preserve"> от </w:t>
      </w:r>
      <w:r w:rsidR="004F51A9" w:rsidRPr="004F51A9">
        <w:rPr>
          <w:rFonts w:ascii="Times New Roman" w:hAnsi="Times New Roman"/>
          <w:sz w:val="26"/>
          <w:szCs w:val="26"/>
        </w:rPr>
        <w:t>0</w:t>
      </w:r>
      <w:r w:rsidR="001D4BF8" w:rsidRPr="004F51A9">
        <w:rPr>
          <w:rFonts w:ascii="Times New Roman" w:hAnsi="Times New Roman"/>
          <w:sz w:val="26"/>
          <w:szCs w:val="26"/>
        </w:rPr>
        <w:t>1</w:t>
      </w:r>
      <w:r w:rsidR="00927D5D" w:rsidRPr="004F51A9">
        <w:rPr>
          <w:rFonts w:ascii="Times New Roman" w:hAnsi="Times New Roman"/>
          <w:sz w:val="26"/>
          <w:szCs w:val="26"/>
        </w:rPr>
        <w:t>.11.</w:t>
      </w:r>
      <w:r w:rsidR="00927D5D" w:rsidRPr="00D043E0">
        <w:rPr>
          <w:rFonts w:ascii="Times New Roman" w:hAnsi="Times New Roman"/>
          <w:sz w:val="26"/>
          <w:szCs w:val="26"/>
        </w:rPr>
        <w:t>201</w:t>
      </w:r>
      <w:r w:rsidR="001D4BF8" w:rsidRPr="00D043E0">
        <w:rPr>
          <w:rFonts w:ascii="Times New Roman" w:hAnsi="Times New Roman"/>
          <w:sz w:val="26"/>
          <w:szCs w:val="26"/>
        </w:rPr>
        <w:t>7</w:t>
      </w:r>
      <w:r w:rsidR="00927D5D" w:rsidRPr="00D043E0">
        <w:rPr>
          <w:rFonts w:ascii="Times New Roman" w:hAnsi="Times New Roman"/>
          <w:sz w:val="26"/>
          <w:szCs w:val="26"/>
        </w:rPr>
        <w:t xml:space="preserve">, </w:t>
      </w:r>
      <w:r w:rsidR="001A1392" w:rsidRPr="00D043E0">
        <w:rPr>
          <w:rFonts w:ascii="Times New Roman" w:hAnsi="Times New Roman"/>
          <w:sz w:val="26"/>
          <w:szCs w:val="26"/>
        </w:rPr>
        <w:t xml:space="preserve">пункт </w:t>
      </w:r>
      <w:r w:rsidR="004F51A9" w:rsidRPr="00D043E0">
        <w:rPr>
          <w:rFonts w:ascii="Times New Roman" w:hAnsi="Times New Roman"/>
          <w:sz w:val="26"/>
          <w:szCs w:val="26"/>
        </w:rPr>
        <w:t>6</w:t>
      </w:r>
      <w:r w:rsidR="001A1392" w:rsidRPr="00D043E0">
        <w:rPr>
          <w:rFonts w:ascii="Times New Roman" w:hAnsi="Times New Roman"/>
          <w:sz w:val="26"/>
          <w:szCs w:val="26"/>
        </w:rPr>
        <w:t xml:space="preserve"> постановления территориальной комиссии № </w:t>
      </w:r>
      <w:r w:rsidR="004F51A9" w:rsidRPr="00D043E0">
        <w:rPr>
          <w:rFonts w:ascii="Times New Roman" w:hAnsi="Times New Roman"/>
          <w:sz w:val="26"/>
          <w:szCs w:val="26"/>
        </w:rPr>
        <w:t>4</w:t>
      </w:r>
      <w:r w:rsidR="001A1392" w:rsidRPr="00D043E0">
        <w:rPr>
          <w:rFonts w:ascii="Times New Roman" w:hAnsi="Times New Roman"/>
          <w:sz w:val="26"/>
          <w:szCs w:val="26"/>
        </w:rPr>
        <w:t>2</w:t>
      </w:r>
      <w:r w:rsidR="004F51A9" w:rsidRPr="00D043E0">
        <w:rPr>
          <w:rFonts w:ascii="Times New Roman" w:hAnsi="Times New Roman"/>
          <w:sz w:val="26"/>
          <w:szCs w:val="26"/>
        </w:rPr>
        <w:t>1</w:t>
      </w:r>
      <w:r w:rsidR="001A1392" w:rsidRPr="00D043E0">
        <w:rPr>
          <w:rFonts w:ascii="Times New Roman" w:hAnsi="Times New Roman"/>
          <w:sz w:val="26"/>
          <w:szCs w:val="26"/>
        </w:rPr>
        <w:t xml:space="preserve"> от </w:t>
      </w:r>
      <w:r w:rsidR="004F51A9" w:rsidRPr="00D043E0">
        <w:rPr>
          <w:rFonts w:ascii="Times New Roman" w:hAnsi="Times New Roman"/>
          <w:sz w:val="26"/>
          <w:szCs w:val="26"/>
        </w:rPr>
        <w:t>15</w:t>
      </w:r>
      <w:r w:rsidR="001A1392" w:rsidRPr="00D043E0">
        <w:rPr>
          <w:rFonts w:ascii="Times New Roman" w:hAnsi="Times New Roman"/>
          <w:sz w:val="26"/>
          <w:szCs w:val="26"/>
        </w:rPr>
        <w:t>.</w:t>
      </w:r>
      <w:r w:rsidR="004F51A9" w:rsidRPr="00D043E0">
        <w:rPr>
          <w:rFonts w:ascii="Times New Roman" w:hAnsi="Times New Roman"/>
          <w:sz w:val="26"/>
          <w:szCs w:val="26"/>
        </w:rPr>
        <w:t>11</w:t>
      </w:r>
      <w:r w:rsidR="00D043E0">
        <w:rPr>
          <w:rFonts w:ascii="Times New Roman" w:hAnsi="Times New Roman"/>
          <w:sz w:val="26"/>
          <w:szCs w:val="26"/>
        </w:rPr>
        <w:t>.2017 и</w:t>
      </w:r>
      <w:r w:rsidR="001A1392" w:rsidRPr="00D043E0">
        <w:rPr>
          <w:rFonts w:ascii="Times New Roman" w:hAnsi="Times New Roman"/>
          <w:sz w:val="26"/>
          <w:szCs w:val="26"/>
        </w:rPr>
        <w:t xml:space="preserve"> </w:t>
      </w:r>
      <w:r w:rsidR="008137D7" w:rsidRPr="00D043E0">
        <w:rPr>
          <w:rFonts w:ascii="Times New Roman" w:hAnsi="Times New Roman"/>
          <w:sz w:val="26"/>
          <w:szCs w:val="26"/>
        </w:rPr>
        <w:t xml:space="preserve">пункт </w:t>
      </w:r>
      <w:r w:rsidR="00D043E0" w:rsidRPr="00D043E0">
        <w:rPr>
          <w:rFonts w:ascii="Times New Roman" w:hAnsi="Times New Roman"/>
          <w:sz w:val="26"/>
          <w:szCs w:val="26"/>
        </w:rPr>
        <w:t>3</w:t>
      </w:r>
      <w:r w:rsidR="008137D7" w:rsidRPr="00D043E0">
        <w:rPr>
          <w:rFonts w:ascii="Times New Roman" w:hAnsi="Times New Roman"/>
          <w:sz w:val="26"/>
          <w:szCs w:val="26"/>
        </w:rPr>
        <w:t xml:space="preserve"> постановления территориальной комиссии № </w:t>
      </w:r>
      <w:r w:rsidR="00D043E0" w:rsidRPr="00D043E0">
        <w:rPr>
          <w:rFonts w:ascii="Times New Roman" w:hAnsi="Times New Roman"/>
          <w:sz w:val="26"/>
          <w:szCs w:val="26"/>
        </w:rPr>
        <w:t>422</w:t>
      </w:r>
      <w:r w:rsidR="00DD3E79" w:rsidRPr="00D043E0">
        <w:rPr>
          <w:rFonts w:ascii="Times New Roman" w:hAnsi="Times New Roman"/>
          <w:sz w:val="26"/>
          <w:szCs w:val="26"/>
        </w:rPr>
        <w:t xml:space="preserve"> от 1</w:t>
      </w:r>
      <w:r w:rsidR="00D043E0" w:rsidRPr="00D043E0">
        <w:rPr>
          <w:rFonts w:ascii="Times New Roman" w:hAnsi="Times New Roman"/>
          <w:sz w:val="26"/>
          <w:szCs w:val="26"/>
        </w:rPr>
        <w:t>5</w:t>
      </w:r>
      <w:r w:rsidR="00DD3E79" w:rsidRPr="00D043E0">
        <w:rPr>
          <w:rFonts w:ascii="Times New Roman" w:hAnsi="Times New Roman"/>
          <w:sz w:val="26"/>
          <w:szCs w:val="26"/>
        </w:rPr>
        <w:t>.</w:t>
      </w:r>
      <w:r w:rsidR="00D043E0" w:rsidRPr="00D043E0">
        <w:rPr>
          <w:rFonts w:ascii="Times New Roman" w:hAnsi="Times New Roman"/>
          <w:sz w:val="26"/>
          <w:szCs w:val="26"/>
        </w:rPr>
        <w:t>11</w:t>
      </w:r>
      <w:r w:rsidR="00DD3E79" w:rsidRPr="00D043E0">
        <w:rPr>
          <w:rFonts w:ascii="Times New Roman" w:hAnsi="Times New Roman"/>
          <w:sz w:val="26"/>
          <w:szCs w:val="26"/>
        </w:rPr>
        <w:t>.2017</w:t>
      </w:r>
      <w:r w:rsidR="00B112A4" w:rsidRPr="00D043E0">
        <w:rPr>
          <w:rFonts w:ascii="Times New Roman" w:hAnsi="Times New Roman"/>
          <w:sz w:val="26"/>
          <w:szCs w:val="26"/>
        </w:rPr>
        <w:t xml:space="preserve"> </w:t>
      </w:r>
      <w:r w:rsidR="001A46C4" w:rsidRPr="00D043E0">
        <w:rPr>
          <w:rFonts w:ascii="Times New Roman" w:hAnsi="Times New Roman"/>
          <w:sz w:val="26"/>
          <w:szCs w:val="26"/>
        </w:rPr>
        <w:t>снять</w:t>
      </w:r>
      <w:r w:rsidR="001A46C4" w:rsidRPr="006631C5">
        <w:rPr>
          <w:rFonts w:ascii="Times New Roman" w:hAnsi="Times New Roman"/>
          <w:sz w:val="26"/>
          <w:szCs w:val="26"/>
        </w:rPr>
        <w:t xml:space="preserve"> с контроля.</w:t>
      </w:r>
    </w:p>
    <w:p w:rsidR="00120998" w:rsidRPr="000D085F" w:rsidRDefault="00120998" w:rsidP="00771398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085F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35EA1" w:rsidRDefault="00C70260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35EA1" w:rsidSect="005259D3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ab/>
      </w:r>
      <w:r w:rsidR="00B30AB3" w:rsidRPr="000D085F">
        <w:rPr>
          <w:rFonts w:ascii="Times New Roman" w:hAnsi="Times New Roman"/>
          <w:sz w:val="26"/>
          <w:szCs w:val="26"/>
          <w:lang w:eastAsia="ru-RU"/>
        </w:rPr>
        <w:t>А.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B30AB3" w:rsidRPr="000D085F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Устинов</w:t>
      </w:r>
    </w:p>
    <w:p w:rsidR="00C46156" w:rsidRPr="00C46156" w:rsidRDefault="00C46156" w:rsidP="00C4615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C46156" w:rsidRPr="00C46156" w:rsidRDefault="00C46156" w:rsidP="00C4615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территориальной комиссии </w:t>
      </w:r>
    </w:p>
    <w:p w:rsidR="00C46156" w:rsidRDefault="00C46156" w:rsidP="00C4615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7936D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B3907">
        <w:rPr>
          <w:rFonts w:ascii="Times New Roman" w:eastAsia="Times New Roman" w:hAnsi="Times New Roman"/>
          <w:sz w:val="24"/>
          <w:szCs w:val="24"/>
          <w:lang w:eastAsia="ru-RU"/>
        </w:rPr>
        <w:t>71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AA210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B390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 w:rsidR="00AA210E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281334" w:rsidRDefault="00281334" w:rsidP="00F6294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</w:p>
    <w:p w:rsidR="00F62946" w:rsidRPr="007E5C0F" w:rsidRDefault="00F62946" w:rsidP="00F6294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Комплексный межведомственный </w:t>
      </w:r>
      <w:r w:rsidRPr="007E5C0F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</w:t>
      </w:r>
    </w:p>
    <w:p w:rsidR="00F62946" w:rsidRDefault="00F62946" w:rsidP="00F6294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2" w:name="OLE_LINK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системы профилактики безнадзорности и правонарушений несовершеннолетних на 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End w:id="2"/>
    </w:p>
    <w:p w:rsidR="00F62946" w:rsidRPr="00057FE3" w:rsidRDefault="00F62946" w:rsidP="00F6294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335658" w:rsidRPr="00987839" w:rsidTr="00CF4498">
        <w:tc>
          <w:tcPr>
            <w:tcW w:w="708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35658" w:rsidRPr="00987839" w:rsidTr="00CF4498">
        <w:tc>
          <w:tcPr>
            <w:tcW w:w="708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62946" w:rsidRPr="00987839" w:rsidRDefault="00F62946" w:rsidP="00F629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2946" w:rsidRPr="00987839" w:rsidTr="001A53BE">
        <w:tc>
          <w:tcPr>
            <w:tcW w:w="15310" w:type="dxa"/>
            <w:gridSpan w:val="6"/>
            <w:shd w:val="clear" w:color="auto" w:fill="auto"/>
          </w:tcPr>
          <w:p w:rsidR="00F62946" w:rsidRPr="00E5279F" w:rsidRDefault="00F62946" w:rsidP="0032356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7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рофилактические мероприятия</w:t>
            </w:r>
          </w:p>
        </w:tc>
      </w:tr>
      <w:tr w:rsidR="00335658" w:rsidRPr="0048072B" w:rsidTr="00CF4498">
        <w:tc>
          <w:tcPr>
            <w:tcW w:w="708" w:type="dxa"/>
            <w:shd w:val="clear" w:color="auto" w:fill="auto"/>
          </w:tcPr>
          <w:p w:rsidR="00F62946" w:rsidRPr="0048072B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48072B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есовершеннолетних и родителей о функционировании «Детского телефона доверия» с единым общероссийским телефонным номером, консультационных пунктов оказания экстренной правовой и психологической помощи с использованием современных коммуникативных сервисов и электронного журнала</w:t>
            </w:r>
          </w:p>
        </w:tc>
        <w:tc>
          <w:tcPr>
            <w:tcW w:w="1843" w:type="dxa"/>
            <w:shd w:val="clear" w:color="auto" w:fill="auto"/>
          </w:tcPr>
          <w:p w:rsidR="00F62946" w:rsidRPr="0048072B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62946" w:rsidRPr="0048072B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F62946" w:rsidRPr="0048072B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DE59B6" w:rsidRPr="0048072B" w:rsidRDefault="00DE59B6" w:rsidP="00DE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F62946" w:rsidRPr="0048072B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F62946" w:rsidRPr="00300985" w:rsidRDefault="00300985" w:rsidP="0030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62946"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зовательные организации, учреждения </w:t>
            </w:r>
            <w:r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лодежной политики, культу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="00F62946"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F62946" w:rsidRPr="00DB7EF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3 Комплекса мер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282E0E" w:rsidRPr="00B544C9" w:rsidRDefault="00282E0E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82E0E" w:rsidRPr="00B544C9" w:rsidRDefault="003C4120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, посвященных Международному дню детского «Телефона доверия» с единым общероссийским номером</w:t>
            </w:r>
          </w:p>
        </w:tc>
        <w:tc>
          <w:tcPr>
            <w:tcW w:w="1843" w:type="dxa"/>
            <w:shd w:val="clear" w:color="auto" w:fill="auto"/>
          </w:tcPr>
          <w:p w:rsidR="00282E0E" w:rsidRPr="00B544C9" w:rsidRDefault="00501C6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5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-июнь</w:t>
            </w:r>
          </w:p>
        </w:tc>
        <w:tc>
          <w:tcPr>
            <w:tcW w:w="1984" w:type="dxa"/>
            <w:shd w:val="clear" w:color="auto" w:fill="auto"/>
          </w:tcPr>
          <w:p w:rsidR="001B7BBB" w:rsidRPr="00B544C9" w:rsidRDefault="001B7BBB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282E0E" w:rsidRPr="00B544C9" w:rsidRDefault="003C4120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3C4120" w:rsidRPr="00B544C9" w:rsidRDefault="003C4120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82E0E" w:rsidRPr="00B544C9" w:rsidRDefault="001B7BBB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зовательные организации, учреждения молодежной политики, культу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282E0E" w:rsidRPr="00DB7EFD" w:rsidRDefault="007A3DFA" w:rsidP="00B5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</w:t>
            </w:r>
            <w:r w:rsidR="00B544C9"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жвед.плана)</w:t>
            </w:r>
          </w:p>
        </w:tc>
      </w:tr>
      <w:tr w:rsidR="009C68D6" w:rsidRPr="00537824" w:rsidTr="00CF4498">
        <w:tc>
          <w:tcPr>
            <w:tcW w:w="708" w:type="dxa"/>
            <w:shd w:val="clear" w:color="auto" w:fill="auto"/>
          </w:tcPr>
          <w:p w:rsidR="000264F6" w:rsidRPr="008B0360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8B0360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 о правах ребенка, адаптированных для детей, родителей, учителей, специалистов, работающих с детьми и в интересах детей, через средства м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информации, информационно-</w:t>
            </w:r>
            <w:r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коммуникационную сеть Интернет, организации и учреждения для детей</w:t>
            </w:r>
          </w:p>
        </w:tc>
        <w:tc>
          <w:tcPr>
            <w:tcW w:w="1843" w:type="dxa"/>
            <w:shd w:val="clear" w:color="auto" w:fill="auto"/>
          </w:tcPr>
          <w:p w:rsidR="000264F6" w:rsidRPr="008B0360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0264F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0264F6" w:rsidRPr="008B0360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1B7BBB" w:rsidRDefault="000264F6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r w:rsidR="001B7BBB"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7BBB" w:rsidRPr="008B0360" w:rsidRDefault="001B7BBB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0264F6" w:rsidRPr="008B0360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264F6" w:rsidRPr="008B0360" w:rsidRDefault="00DE59B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зовательные организации, учреждения молодежной политики, культу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3.7 Межвед.плана)</w:t>
            </w:r>
          </w:p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9 Межвед.плана)</w:t>
            </w:r>
          </w:p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0264F6" w:rsidRPr="003A7228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3A7228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консультационных пунктов для обучающихся и их родителей на безе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0264F6" w:rsidRPr="003A7228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0264F6" w:rsidRPr="003A7228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0264F6" w:rsidRPr="003A7228" w:rsidRDefault="00281334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13 Межвед.плана)</w:t>
            </w:r>
          </w:p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9 Межвед.плана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0264F6" w:rsidRPr="00194FB4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194FB4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выездного консультационного пункта «Право»</w:t>
            </w:r>
          </w:p>
        </w:tc>
        <w:tc>
          <w:tcPr>
            <w:tcW w:w="1843" w:type="dxa"/>
            <w:shd w:val="clear" w:color="auto" w:fill="auto"/>
          </w:tcPr>
          <w:p w:rsidR="000264F6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264F6" w:rsidRPr="00194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рафику</w:t>
            </w:r>
          </w:p>
          <w:p w:rsidR="00063C51" w:rsidRPr="00063C51" w:rsidRDefault="00063C51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3C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риложение 2 к постановлению ТКДН № 471 от 27.12.2017)</w:t>
            </w:r>
          </w:p>
        </w:tc>
        <w:tc>
          <w:tcPr>
            <w:tcW w:w="1984" w:type="dxa"/>
            <w:shd w:val="clear" w:color="auto" w:fill="auto"/>
          </w:tcPr>
          <w:p w:rsidR="000264F6" w:rsidRPr="00194FB4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auto"/>
          </w:tcPr>
          <w:p w:rsidR="000264F6" w:rsidRPr="00194FB4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0264F6" w:rsidRPr="00A949B5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A949B5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авового просвещения воспитанников организаций социального обслуживания населения и их родителей</w:t>
            </w:r>
          </w:p>
        </w:tc>
        <w:tc>
          <w:tcPr>
            <w:tcW w:w="1843" w:type="dxa"/>
            <w:shd w:val="clear" w:color="auto" w:fill="auto"/>
          </w:tcPr>
          <w:p w:rsidR="000264F6" w:rsidRPr="00A949B5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0264F6" w:rsidRPr="00A949B5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0264F6" w:rsidRPr="00A949B5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9 Межвед.плана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0264F6" w:rsidRPr="00DC3C22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DC3C22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и просвещение детей-сирот и детей, оставшихся без попечения родителей, детей-инвалидов, а также их родителей, законных представителей, опекунов и усыновителей, лиц, желающих принять на воспитание в свою семью ребенка, оставшегося без попечения родителей, специалистов, работающих с детьми, по вопросам оказания бесплатной юридической помощи, защиты прав потребителей в дни проведения мероприятий, посвященных Международному дню защиты детей, Дню знаний, Дню проведения правовой помощи детям</w:t>
            </w:r>
          </w:p>
        </w:tc>
        <w:tc>
          <w:tcPr>
            <w:tcW w:w="1843" w:type="dxa"/>
            <w:shd w:val="clear" w:color="auto" w:fill="auto"/>
          </w:tcPr>
          <w:p w:rsidR="000264F6" w:rsidRPr="00DC3C22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0264F6"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ь,</w:t>
            </w:r>
          </w:p>
          <w:p w:rsidR="000264F6" w:rsidRPr="00DC3C22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264F6"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,</w:t>
            </w:r>
          </w:p>
          <w:p w:rsidR="000264F6" w:rsidRPr="00DC3C22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0264F6" w:rsidRPr="00DC3C22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0264F6" w:rsidRPr="00DC3C22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  <w:p w:rsidR="000264F6" w:rsidRPr="00DC3C22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264F6" w:rsidRPr="00DC3C22" w:rsidRDefault="007217E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2 Межвед.плана)</w:t>
            </w:r>
          </w:p>
        </w:tc>
      </w:tr>
      <w:tr w:rsidR="00335658" w:rsidRPr="00BC2903" w:rsidTr="00CF4498">
        <w:tc>
          <w:tcPr>
            <w:tcW w:w="708" w:type="dxa"/>
            <w:shd w:val="clear" w:color="auto" w:fill="auto"/>
          </w:tcPr>
          <w:p w:rsidR="00724ACD" w:rsidRPr="00BC2903" w:rsidRDefault="00724ACD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24ACD" w:rsidRPr="00BC2903" w:rsidRDefault="00724ACD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для родителей о необходимости использования средств контроля за местонахождением несовершеннолетних (</w:t>
            </w:r>
            <w:r w:rsidRPr="00BC29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PS</w:t>
            </w:r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брелок, детский </w:t>
            </w:r>
            <w:r w:rsidRPr="00BC29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PS</w:t>
            </w:r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рекер, часы-телефон с СИМ-картой) на информационных стенах, сайтах образовательных организаций, в СМИ</w:t>
            </w:r>
          </w:p>
        </w:tc>
        <w:tc>
          <w:tcPr>
            <w:tcW w:w="1843" w:type="dxa"/>
            <w:shd w:val="clear" w:color="auto" w:fill="auto"/>
          </w:tcPr>
          <w:p w:rsidR="00724ACD" w:rsidRPr="00BC2903" w:rsidRDefault="00724ACD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724ACD" w:rsidRPr="00BC2903" w:rsidRDefault="00724ACD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724ACD" w:rsidRPr="00BC2903" w:rsidRDefault="00754EE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724ACD" w:rsidRPr="00DB7EFD" w:rsidRDefault="00724ACD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4 Комплекса мер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043B28" w:rsidRPr="00500BC0" w:rsidRDefault="00043B28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043B28" w:rsidRPr="00500BC0" w:rsidRDefault="00043B28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территориальной комиссии о несовершеннолетних, отчисленных из образовательных организаций </w:t>
            </w:r>
          </w:p>
        </w:tc>
        <w:tc>
          <w:tcPr>
            <w:tcW w:w="1843" w:type="dxa"/>
            <w:shd w:val="clear" w:color="auto" w:fill="auto"/>
          </w:tcPr>
          <w:p w:rsidR="00043B28" w:rsidRPr="00500BC0" w:rsidRDefault="00043B2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043B28" w:rsidRPr="00500BC0" w:rsidRDefault="00043B28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043B28" w:rsidRPr="00500BC0" w:rsidRDefault="00754EE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043B28" w:rsidRPr="00DB7EFD" w:rsidRDefault="00043B2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1 постановления КДН ХМАО № 13 от 09.02.2017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043B28" w:rsidRPr="005D2ED9" w:rsidRDefault="00043B28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043B28" w:rsidRPr="005D2ED9" w:rsidRDefault="00043B28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несовершеннолетних, освоивших программу основного общего образования (9 классов), но не получивших среднее общее образование, и принятие мер по получению ими среднего общего образования (11 классов)</w:t>
            </w:r>
          </w:p>
        </w:tc>
        <w:tc>
          <w:tcPr>
            <w:tcW w:w="1843" w:type="dxa"/>
            <w:shd w:val="clear" w:color="auto" w:fill="auto"/>
          </w:tcPr>
          <w:p w:rsidR="00043B28" w:rsidRPr="005D2ED9" w:rsidRDefault="00043B2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043B28" w:rsidRPr="005D2ED9" w:rsidRDefault="00043B28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043B28" w:rsidRPr="008726B1" w:rsidRDefault="00754EEF" w:rsidP="0087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043B28" w:rsidRPr="00DB7EFD" w:rsidRDefault="00043B2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.1 постановления КДН ХМАО № 82 от 20.09.2017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F62946" w:rsidRPr="00FD04C1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FD04C1" w:rsidRDefault="00CD5C50" w:rsidP="00E26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занятости несовершеннолетних, в т.ч. кружках, секциях, клубах</w:t>
            </w:r>
            <w:r w:rsidR="00E2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сту жительства</w:t>
            </w:r>
          </w:p>
        </w:tc>
        <w:tc>
          <w:tcPr>
            <w:tcW w:w="1843" w:type="dxa"/>
            <w:shd w:val="clear" w:color="auto" w:fill="auto"/>
          </w:tcPr>
          <w:p w:rsidR="00F62946" w:rsidRPr="00FD04C1" w:rsidRDefault="00E2619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26199" w:rsidRDefault="00E26199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F62946" w:rsidRPr="00FD04C1" w:rsidRDefault="00E74E2D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F62946" w:rsidRPr="008726B1" w:rsidRDefault="008726B1" w:rsidP="00E74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D59FB" w:rsidRPr="00872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зовательные организации, учреждения </w:t>
            </w:r>
            <w:r w:rsidR="00E74E2D" w:rsidRPr="00872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ой политики и</w:t>
            </w:r>
            <w:r w:rsidR="006D59FB" w:rsidRPr="00872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2269" w:type="dxa"/>
            <w:shd w:val="clear" w:color="auto" w:fill="auto"/>
          </w:tcPr>
          <w:p w:rsidR="00F62946" w:rsidRPr="00DB7EFD" w:rsidRDefault="0023283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0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F62946" w:rsidRPr="00CD292D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CD292D" w:rsidRDefault="00F62946" w:rsidP="00B60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максимальному вовлечению несовершеннолетних</w:t>
            </w:r>
            <w:r w:rsidR="00902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2954"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 в социально опасном положении</w:t>
            </w:r>
            <w:r w:rsidR="00902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02954"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60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нные формы </w:t>
            </w:r>
            <w:r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</w:t>
            </w:r>
            <w:r w:rsidR="00B60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43" w:type="dxa"/>
            <w:shd w:val="clear" w:color="auto" w:fill="auto"/>
          </w:tcPr>
          <w:p w:rsidR="00F62946" w:rsidRPr="00CD292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7B4143" w:rsidRDefault="007B4143" w:rsidP="007B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690C7C" w:rsidRDefault="00690C7C" w:rsidP="00E261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F62946" w:rsidRPr="00CD292D" w:rsidRDefault="007B4143" w:rsidP="007B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690C7C" w:rsidRDefault="00690C7C" w:rsidP="00690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</w:p>
          <w:p w:rsidR="00F62946" w:rsidRPr="00CD292D" w:rsidRDefault="00E44371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62946"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ДН</w:t>
            </w:r>
          </w:p>
        </w:tc>
        <w:tc>
          <w:tcPr>
            <w:tcW w:w="2127" w:type="dxa"/>
            <w:shd w:val="clear" w:color="auto" w:fill="auto"/>
          </w:tcPr>
          <w:p w:rsidR="00F62946" w:rsidRPr="00CD292D" w:rsidRDefault="00E44371" w:rsidP="00E44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циальной защиты,</w:t>
            </w:r>
            <w:r w:rsidRPr="00E44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2269" w:type="dxa"/>
            <w:shd w:val="clear" w:color="auto" w:fill="auto"/>
          </w:tcPr>
          <w:p w:rsidR="007B4143" w:rsidRPr="00DB7EF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0 Межвед.плана)</w:t>
            </w:r>
            <w:r w:rsidR="007B4143"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F62946" w:rsidRPr="00DB7EFD" w:rsidRDefault="007B4143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4 Межвед.плана)</w:t>
            </w:r>
          </w:p>
          <w:p w:rsidR="00CD17DA" w:rsidRPr="00DB7EFD" w:rsidRDefault="00CD17DA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ТКДН № 462 от 20.12.2017</w:t>
            </w:r>
          </w:p>
        </w:tc>
      </w:tr>
      <w:tr w:rsidR="00335658" w:rsidRPr="005A6D5F" w:rsidTr="00CF4498">
        <w:tc>
          <w:tcPr>
            <w:tcW w:w="708" w:type="dxa"/>
            <w:shd w:val="clear" w:color="auto" w:fill="auto"/>
          </w:tcPr>
          <w:p w:rsidR="00451382" w:rsidRPr="005A6D5F" w:rsidRDefault="00451382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51382" w:rsidRPr="005A6D5F" w:rsidRDefault="00451382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843" w:type="dxa"/>
            <w:shd w:val="clear" w:color="auto" w:fill="auto"/>
          </w:tcPr>
          <w:p w:rsidR="00451382" w:rsidRPr="005A6D5F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51382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451382" w:rsidRPr="005A6D5F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451382" w:rsidRPr="00690C7C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C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Современник»</w:t>
            </w:r>
          </w:p>
        </w:tc>
        <w:tc>
          <w:tcPr>
            <w:tcW w:w="2269" w:type="dxa"/>
            <w:shd w:val="clear" w:color="auto" w:fill="auto"/>
          </w:tcPr>
          <w:p w:rsidR="00451382" w:rsidRPr="00DB7EFD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5 Комплекса мер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451382" w:rsidRPr="00BF6358" w:rsidRDefault="00451382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51382" w:rsidRPr="00BF6358" w:rsidRDefault="00451382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ходящихся </w:t>
            </w:r>
            <w:r w:rsidRPr="00BF6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циально опасном положе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F6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озрасте от 14 до 18 лет в свободное от учебы время</w:t>
            </w:r>
          </w:p>
        </w:tc>
        <w:tc>
          <w:tcPr>
            <w:tcW w:w="1843" w:type="dxa"/>
            <w:shd w:val="clear" w:color="auto" w:fill="auto"/>
          </w:tcPr>
          <w:p w:rsidR="00451382" w:rsidRPr="00BF6358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51382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451382" w:rsidRPr="005A6D5F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451382" w:rsidRPr="00690C7C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C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Современник»</w:t>
            </w:r>
          </w:p>
        </w:tc>
        <w:tc>
          <w:tcPr>
            <w:tcW w:w="2269" w:type="dxa"/>
            <w:shd w:val="clear" w:color="auto" w:fill="auto"/>
          </w:tcPr>
          <w:p w:rsidR="00451382" w:rsidRPr="00DB7EFD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6 Межвед.плана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451382" w:rsidRPr="00053247" w:rsidRDefault="00451382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51382" w:rsidRPr="00053247" w:rsidRDefault="00451382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шефства над образовательными организациями градообразующих предприятий, предприятий среднего и малого бизнеса в части, касающейся профориентац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451382" w:rsidRPr="00C4518F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451382" w:rsidRPr="00053247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451382" w:rsidRPr="00053247" w:rsidRDefault="008530F1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451382" w:rsidRPr="00DB7EFD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.2 постановления КДН ХМАО № 82 от 20.09.2017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F62946" w:rsidRPr="00D87CA9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D87CA9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ссовой физической культуры и спорта, спортивной инфраструктуры, пропаганды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F62946" w:rsidRPr="00D87CA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62946" w:rsidRPr="00D87CA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</w:p>
        </w:tc>
        <w:tc>
          <w:tcPr>
            <w:tcW w:w="2127" w:type="dxa"/>
            <w:shd w:val="clear" w:color="auto" w:fill="auto"/>
          </w:tcPr>
          <w:p w:rsidR="00F62946" w:rsidRPr="00D87CA9" w:rsidRDefault="008530F1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F62946" w:rsidRPr="00DB7EF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1Межвед.плана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F62946" w:rsidRPr="00BD4304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BD4304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физкультурно-спортивной и оздоровительной работы с несовершеннолетними, создание условий для единого соревновательного процесса</w:t>
            </w:r>
          </w:p>
        </w:tc>
        <w:tc>
          <w:tcPr>
            <w:tcW w:w="1843" w:type="dxa"/>
            <w:shd w:val="clear" w:color="auto" w:fill="auto"/>
          </w:tcPr>
          <w:p w:rsidR="00F62946" w:rsidRPr="00BD4304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62946" w:rsidRPr="00BD4304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</w:p>
        </w:tc>
        <w:tc>
          <w:tcPr>
            <w:tcW w:w="2127" w:type="dxa"/>
            <w:shd w:val="clear" w:color="auto" w:fill="auto"/>
          </w:tcPr>
          <w:p w:rsidR="00F62946" w:rsidRPr="00BD4304" w:rsidRDefault="008530F1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F62946" w:rsidRPr="00DB7EF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2 Межвед.плана)</w:t>
            </w:r>
          </w:p>
        </w:tc>
      </w:tr>
      <w:tr w:rsidR="009C68D6" w:rsidRPr="00537824" w:rsidTr="00CF4498">
        <w:tc>
          <w:tcPr>
            <w:tcW w:w="708" w:type="dxa"/>
            <w:shd w:val="clear" w:color="auto" w:fill="auto"/>
          </w:tcPr>
          <w:p w:rsidR="002C64A8" w:rsidRPr="001165B5" w:rsidRDefault="002C64A8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C64A8" w:rsidRPr="001165B5" w:rsidRDefault="002C64A8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программ поддержки волонтерского движения, программ по трудоустройству, развитию спорта, а также духовно-нравственному воспитанию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2C64A8" w:rsidRPr="001165B5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2C64A8" w:rsidRPr="001165B5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,</w:t>
            </w:r>
          </w:p>
          <w:p w:rsidR="002C64A8" w:rsidRPr="001165B5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</w:p>
          <w:p w:rsidR="002C64A8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2C64A8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FD7F7F" w:rsidRPr="001165B5" w:rsidRDefault="00FD7F7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C64A8" w:rsidRPr="00FD7F7F" w:rsidRDefault="00FD7F7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7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2C64A8" w:rsidRPr="00DB7EFD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3 Межвед.плана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96449B" w:rsidRPr="001165B5" w:rsidRDefault="0096449B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6449B" w:rsidRPr="001165B5" w:rsidRDefault="0096449B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вовлечению несовершеннолетних в деятельность молодежных и общественных объединений</w:t>
            </w:r>
          </w:p>
        </w:tc>
        <w:tc>
          <w:tcPr>
            <w:tcW w:w="1843" w:type="dxa"/>
            <w:shd w:val="clear" w:color="auto" w:fill="auto"/>
          </w:tcPr>
          <w:p w:rsidR="0096449B" w:rsidRPr="001165B5" w:rsidRDefault="0096449B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6449B" w:rsidRPr="001165B5" w:rsidRDefault="0096449B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96449B" w:rsidRPr="00CF757E" w:rsidRDefault="00CF757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96449B" w:rsidRPr="00DB7EFD" w:rsidRDefault="0096449B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1 Межвед.плана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F62946" w:rsidRPr="00BD4304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BD4304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олонтерского движения в сфере физической культуры и спорта с целью продвижения идей добровольчества и пропаганды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F62946" w:rsidRPr="00BD4304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BD4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F62946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</w:p>
          <w:p w:rsidR="003E36A5" w:rsidRPr="00BD4304" w:rsidRDefault="003E36A5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2946" w:rsidRPr="00BD4304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F62946" w:rsidRPr="00DB7EF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3 Межвед.плана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F62946" w:rsidRPr="00951F51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951F51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реализация клубной модели физкультурно-оздоровительной, спортивной работы по месту жительства и учебы несовершеннолетних с учетом скоординированной деятельности образовательных, общественных, государственных и муниципальных, негосударственных некоммерческих организаций</w:t>
            </w:r>
          </w:p>
        </w:tc>
        <w:tc>
          <w:tcPr>
            <w:tcW w:w="1843" w:type="dxa"/>
            <w:shd w:val="clear" w:color="auto" w:fill="auto"/>
          </w:tcPr>
          <w:p w:rsidR="00F62946" w:rsidRPr="00951F51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95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F62946" w:rsidRPr="00951F51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  <w:r w:rsidRPr="0095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F62946" w:rsidRPr="00951F51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</w:p>
        </w:tc>
        <w:tc>
          <w:tcPr>
            <w:tcW w:w="2127" w:type="dxa"/>
            <w:shd w:val="clear" w:color="auto" w:fill="auto"/>
          </w:tcPr>
          <w:p w:rsidR="00F62946" w:rsidRPr="00951F51" w:rsidRDefault="0059408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F62946" w:rsidRPr="00DB7EF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4 Межвед.плана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210B83" w:rsidRPr="005E263F" w:rsidRDefault="00210B83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10B83" w:rsidRPr="005E263F" w:rsidRDefault="00210B83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о Всероссийской акции "Добровольцы детям"</w:t>
            </w:r>
          </w:p>
        </w:tc>
        <w:tc>
          <w:tcPr>
            <w:tcW w:w="1843" w:type="dxa"/>
            <w:shd w:val="clear" w:color="auto" w:fill="auto"/>
          </w:tcPr>
          <w:p w:rsidR="00210B83" w:rsidRPr="005E263F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10B83"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, сентябрь</w:t>
            </w:r>
          </w:p>
        </w:tc>
        <w:tc>
          <w:tcPr>
            <w:tcW w:w="1984" w:type="dxa"/>
            <w:shd w:val="clear" w:color="auto" w:fill="auto"/>
          </w:tcPr>
          <w:p w:rsidR="00210B83" w:rsidRPr="005E263F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,</w:t>
            </w:r>
          </w:p>
          <w:p w:rsidR="00210B83" w:rsidRPr="005E263F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,</w:t>
            </w:r>
          </w:p>
          <w:p w:rsidR="00210B83" w:rsidRPr="005E263F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,</w:t>
            </w:r>
          </w:p>
          <w:p w:rsidR="00210B83" w:rsidRPr="005E263F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</w:p>
          <w:p w:rsidR="00210B83" w:rsidRPr="005E263F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10B83" w:rsidRPr="005E263F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210B83" w:rsidRPr="00DB7EFD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1 Межвед.плана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210B83" w:rsidRPr="00537FC9" w:rsidRDefault="00210B83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10B83" w:rsidRPr="00537FC9" w:rsidRDefault="00210B83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рекламно-информационных материалов с символикой портала "Я - родитель", движения "Россия - без жестокости к детям!", общероссийского детского телефона доверия в ходе проведения массовых акций и мероприятий для детей и родителей</w:t>
            </w:r>
          </w:p>
        </w:tc>
        <w:tc>
          <w:tcPr>
            <w:tcW w:w="1843" w:type="dxa"/>
            <w:shd w:val="clear" w:color="auto" w:fill="auto"/>
          </w:tcPr>
          <w:p w:rsidR="00210B83" w:rsidRPr="00537FC9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210B83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594086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594086" w:rsidRPr="00537FC9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10B83" w:rsidRPr="00537FC9" w:rsidRDefault="00BA1A69" w:rsidP="00BA1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 молодежной политики и</w:t>
            </w:r>
            <w:r w:rsidRPr="00BA1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210B83" w:rsidRPr="00DB7EFD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3.1 Межвед.плана)</w:t>
            </w:r>
          </w:p>
        </w:tc>
      </w:tr>
      <w:tr w:rsidR="00A664B9" w:rsidRPr="00537824" w:rsidTr="00CF4498">
        <w:tc>
          <w:tcPr>
            <w:tcW w:w="708" w:type="dxa"/>
            <w:shd w:val="clear" w:color="auto" w:fill="auto"/>
          </w:tcPr>
          <w:p w:rsidR="00A664B9" w:rsidRPr="00074CE9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664B9" w:rsidRPr="00337E6B" w:rsidRDefault="00A664B9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профилактической операции «Подросток»</w:t>
            </w:r>
          </w:p>
        </w:tc>
        <w:tc>
          <w:tcPr>
            <w:tcW w:w="1843" w:type="dxa"/>
            <w:shd w:val="clear" w:color="auto" w:fill="auto"/>
          </w:tcPr>
          <w:p w:rsidR="00A664B9" w:rsidRPr="00337E6B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1984" w:type="dxa"/>
            <w:shd w:val="clear" w:color="auto" w:fill="auto"/>
          </w:tcPr>
          <w:p w:rsidR="00A664B9" w:rsidRPr="00060993" w:rsidRDefault="00A664B9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BC7601" w:rsidRDefault="00A664B9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A664B9" w:rsidRPr="00DB7EFD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112 от 14.12.2017,</w:t>
            </w:r>
          </w:p>
          <w:p w:rsidR="00A664B9" w:rsidRPr="00DB7EFD" w:rsidRDefault="00A664B9" w:rsidP="00337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7 Межвед.плана)</w:t>
            </w:r>
          </w:p>
        </w:tc>
      </w:tr>
      <w:tr w:rsidR="00A664B9" w:rsidRPr="00537824" w:rsidTr="00CF4498">
        <w:tc>
          <w:tcPr>
            <w:tcW w:w="708" w:type="dxa"/>
            <w:shd w:val="clear" w:color="auto" w:fill="auto"/>
          </w:tcPr>
          <w:p w:rsidR="00A664B9" w:rsidRPr="00060993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060993" w:rsidRDefault="00A664B9" w:rsidP="00551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твенных рейдовых мероприятий</w:t>
            </w:r>
          </w:p>
        </w:tc>
        <w:tc>
          <w:tcPr>
            <w:tcW w:w="1843" w:type="dxa"/>
            <w:shd w:val="clear" w:color="auto" w:fill="auto"/>
          </w:tcPr>
          <w:p w:rsidR="00A664B9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  <w:p w:rsidR="00A664B9" w:rsidRPr="00060993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664B9" w:rsidRPr="00060993" w:rsidRDefault="00A664B9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BC7601" w:rsidRDefault="00A664B9" w:rsidP="00BC7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A664B9" w:rsidRPr="00DB7EFD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6 постановления КДН ХМАО № 82 от 20.09.2017</w:t>
            </w:r>
          </w:p>
        </w:tc>
      </w:tr>
      <w:tr w:rsidR="00A664B9" w:rsidRPr="00973C99" w:rsidTr="00CF4498">
        <w:tc>
          <w:tcPr>
            <w:tcW w:w="708" w:type="dxa"/>
            <w:shd w:val="clear" w:color="auto" w:fill="auto"/>
          </w:tcPr>
          <w:p w:rsidR="00A664B9" w:rsidRPr="00973C99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973C99" w:rsidRDefault="00A664B9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«Детской общественной приемной»</w:t>
            </w:r>
          </w:p>
        </w:tc>
        <w:tc>
          <w:tcPr>
            <w:tcW w:w="1843" w:type="dxa"/>
            <w:shd w:val="clear" w:color="auto" w:fill="auto"/>
          </w:tcPr>
          <w:p w:rsidR="00A664B9" w:rsidRPr="00973C99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664B9" w:rsidRPr="00973C99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973C99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664B9" w:rsidRPr="00DB7EFD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664B9" w:rsidRPr="00537824" w:rsidTr="00CF4498">
        <w:tc>
          <w:tcPr>
            <w:tcW w:w="708" w:type="dxa"/>
            <w:shd w:val="clear" w:color="auto" w:fill="auto"/>
          </w:tcPr>
          <w:p w:rsidR="00A664B9" w:rsidRPr="003F7967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3F7967" w:rsidRDefault="00A664B9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обеспечение деятельности территориальной комиссии по делам несовершеннолетних и защите их прав при администрации города Пыть-Яха </w:t>
            </w:r>
          </w:p>
        </w:tc>
        <w:tc>
          <w:tcPr>
            <w:tcW w:w="1843" w:type="dxa"/>
            <w:shd w:val="clear" w:color="auto" w:fill="auto"/>
          </w:tcPr>
          <w:p w:rsidR="00A664B9" w:rsidRPr="003F7967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664B9" w:rsidRPr="003F7967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3F7967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664B9" w:rsidRPr="00DB7EFD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8 Межвед.плана)</w:t>
            </w:r>
          </w:p>
        </w:tc>
      </w:tr>
      <w:tr w:rsidR="00A664B9" w:rsidRPr="00537824" w:rsidTr="00CF4498">
        <w:tc>
          <w:tcPr>
            <w:tcW w:w="708" w:type="dxa"/>
            <w:shd w:val="clear" w:color="auto" w:fill="auto"/>
          </w:tcPr>
          <w:p w:rsidR="00A664B9" w:rsidRPr="00E65FE3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E65FE3" w:rsidRDefault="00A664B9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квалификации специалистов органов и учреждений системы профилак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надзорности и правонарушений нес</w:t>
            </w:r>
            <w:r w:rsidR="007E7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</w:t>
            </w:r>
          </w:p>
        </w:tc>
        <w:tc>
          <w:tcPr>
            <w:tcW w:w="1843" w:type="dxa"/>
            <w:shd w:val="clear" w:color="auto" w:fill="auto"/>
          </w:tcPr>
          <w:p w:rsidR="00A664B9" w:rsidRPr="00E65FE3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A664B9" w:rsidRPr="00E65FE3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auto"/>
          </w:tcPr>
          <w:p w:rsidR="00A664B9" w:rsidRPr="00E65FE3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664B9" w:rsidRPr="00DB7EFD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4.7 Межвед.плана)</w:t>
            </w:r>
          </w:p>
        </w:tc>
      </w:tr>
      <w:tr w:rsidR="00A664B9" w:rsidRPr="007C6E0E" w:rsidTr="00CF4498">
        <w:tc>
          <w:tcPr>
            <w:tcW w:w="708" w:type="dxa"/>
            <w:shd w:val="clear" w:color="auto" w:fill="auto"/>
          </w:tcPr>
          <w:p w:rsidR="00A664B9" w:rsidRPr="007C6E0E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7C6E0E" w:rsidRDefault="00A664B9" w:rsidP="001E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ных отборах Фонда поддержк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A664B9" w:rsidRPr="007C6E0E" w:rsidRDefault="00A664B9" w:rsidP="00D54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9.2018</w:t>
            </w:r>
          </w:p>
        </w:tc>
        <w:tc>
          <w:tcPr>
            <w:tcW w:w="1984" w:type="dxa"/>
            <w:shd w:val="clear" w:color="auto" w:fill="auto"/>
          </w:tcPr>
          <w:p w:rsidR="00A664B9" w:rsidRPr="007C6E0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664B9" w:rsidRPr="007C6E0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A664B9" w:rsidRPr="007C6E0E" w:rsidRDefault="007E7580" w:rsidP="00B2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реждения </w:t>
            </w:r>
            <w:r w:rsidR="00B22106" w:rsidRPr="00BA1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 защиты</w:t>
            </w:r>
            <w:r w:rsidR="00B22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A664B9" w:rsidRPr="007C6E0E" w:rsidRDefault="00A664B9" w:rsidP="007F7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6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4.6 Межвед.плана)</w:t>
            </w:r>
          </w:p>
        </w:tc>
      </w:tr>
      <w:tr w:rsidR="00A664B9" w:rsidRPr="00537824" w:rsidTr="00CF4498">
        <w:tc>
          <w:tcPr>
            <w:tcW w:w="15310" w:type="dxa"/>
            <w:gridSpan w:val="6"/>
            <w:shd w:val="clear" w:color="auto" w:fill="auto"/>
          </w:tcPr>
          <w:p w:rsidR="00A664B9" w:rsidRPr="00060993" w:rsidRDefault="00A664B9" w:rsidP="0070788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19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едупреждение социального сиротства</w:t>
            </w:r>
          </w:p>
        </w:tc>
      </w:tr>
      <w:tr w:rsidR="00A664B9" w:rsidRPr="00537824" w:rsidTr="00CF4498">
        <w:tc>
          <w:tcPr>
            <w:tcW w:w="708" w:type="dxa"/>
            <w:shd w:val="clear" w:color="auto" w:fill="auto"/>
          </w:tcPr>
          <w:p w:rsidR="00A664B9" w:rsidRPr="0004601A" w:rsidRDefault="00A664B9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664B9" w:rsidRPr="00084C38" w:rsidRDefault="00A664B9" w:rsidP="00BA6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 материалов</w:t>
            </w:r>
            <w:r w:rsidRPr="00F71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недрение и использование методических материалов, наглядных пособий для родителей (иных законных представителей) несовершеннолетних, </w:t>
            </w:r>
            <w:r w:rsidRPr="0008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08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формирование родительской ответственности, понимание недопустимости жестокого обращения с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F71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е социального сиротства</w:t>
            </w:r>
          </w:p>
        </w:tc>
        <w:tc>
          <w:tcPr>
            <w:tcW w:w="1843" w:type="dxa"/>
            <w:shd w:val="clear" w:color="auto" w:fill="auto"/>
          </w:tcPr>
          <w:p w:rsidR="00A664B9" w:rsidRPr="00084C38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664B9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CC73A0" w:rsidRDefault="00CC73A0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A664B9" w:rsidRPr="00F711CE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664B9" w:rsidRPr="00084C38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A664B9" w:rsidRPr="00CC73A0" w:rsidRDefault="00CC73A0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A664B9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5 Комплекса мер)</w:t>
            </w:r>
          </w:p>
          <w:p w:rsidR="00A664B9" w:rsidRPr="00084C38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1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. 2 постановления КДН ХМАО № 129 от 19.12.2017 (п. 3.3 Межвед.плана)</w:t>
            </w:r>
          </w:p>
        </w:tc>
      </w:tr>
      <w:tr w:rsidR="00A664B9" w:rsidRPr="00537824" w:rsidTr="00CF4498">
        <w:tc>
          <w:tcPr>
            <w:tcW w:w="708" w:type="dxa"/>
            <w:shd w:val="clear" w:color="auto" w:fill="auto"/>
          </w:tcPr>
          <w:p w:rsidR="00A664B9" w:rsidRPr="00DE3F74" w:rsidRDefault="00A664B9" w:rsidP="00795FD0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664B9" w:rsidRPr="00DE3F74" w:rsidRDefault="00A664B9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, информационно-телекоммуникационной сети Интернет пропагандирующих здоровый образ жизни, семейные ценности, ответственное родительство, защищенное детство</w:t>
            </w:r>
          </w:p>
        </w:tc>
        <w:tc>
          <w:tcPr>
            <w:tcW w:w="1843" w:type="dxa"/>
            <w:shd w:val="clear" w:color="auto" w:fill="auto"/>
          </w:tcPr>
          <w:p w:rsidR="00A664B9" w:rsidRPr="00DE3F74" w:rsidRDefault="00A664B9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E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573E7C" w:rsidRDefault="00573E7C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A664B9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664B9" w:rsidRPr="00DE3F74" w:rsidRDefault="00A664B9" w:rsidP="0057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A664B9" w:rsidRPr="004E2963" w:rsidRDefault="00573E7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2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A664B9" w:rsidRPr="00DE3F74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3F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3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DE3F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жвед.плана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информационно-аналитических, методических материалов по вопросам социальной реабилитации детей и семей с детьми, оказавшими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88725E" w:rsidRPr="00D14DAC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CC7DF6" w:rsidRDefault="0088725E" w:rsidP="002B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D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8872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7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3.4 Межвед.плана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D14DAC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информационной кампании по пропаганде традиционных семейных ценностей, повышения рождаемости</w:t>
            </w:r>
          </w:p>
        </w:tc>
        <w:tc>
          <w:tcPr>
            <w:tcW w:w="1843" w:type="dxa"/>
            <w:shd w:val="clear" w:color="auto" w:fill="auto"/>
          </w:tcPr>
          <w:p w:rsidR="0088725E" w:rsidRPr="00D14DAC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88725E" w:rsidRPr="00D14DAC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88725E" w:rsidRPr="00D14DAC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4E2963" w:rsidRDefault="0088725E" w:rsidP="00CC7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4E2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D14DAC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4D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1.7 Межвед.плана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548B6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5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ии по пропаганде семейных форм устройства</w:t>
            </w:r>
          </w:p>
        </w:tc>
        <w:tc>
          <w:tcPr>
            <w:tcW w:w="1843" w:type="dxa"/>
            <w:shd w:val="clear" w:color="auto" w:fill="auto"/>
          </w:tcPr>
          <w:p w:rsidR="0088725E" w:rsidRPr="009548B6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9548B6" w:rsidRDefault="0088725E" w:rsidP="00C9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  <w:p w:rsidR="0088725E" w:rsidRPr="009548B6" w:rsidRDefault="0088725E" w:rsidP="00C9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CC7DF6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D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9548B6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48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12 Межвед.плана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110FC8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усиление роли семьи, формирования семейных ценностей</w:t>
            </w:r>
          </w:p>
        </w:tc>
        <w:tc>
          <w:tcPr>
            <w:tcW w:w="1843" w:type="dxa"/>
            <w:shd w:val="clear" w:color="auto" w:fill="auto"/>
          </w:tcPr>
          <w:p w:rsidR="0088725E" w:rsidRPr="00110FC8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1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110FC8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88725E" w:rsidRPr="00110FC8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110FC8" w:rsidRDefault="0088725E" w:rsidP="00C72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88725E" w:rsidRPr="004E2963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4E2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110FC8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F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1.1 Межвед.плана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7010D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некоммерческих организаций в работу с семьями, находящимися в социально опасном положении или трудной жизненной ситуации, направленную на выход из кризисных ситуаций</w:t>
            </w:r>
          </w:p>
        </w:tc>
        <w:tc>
          <w:tcPr>
            <w:tcW w:w="1843" w:type="dxa"/>
            <w:shd w:val="clear" w:color="auto" w:fill="auto"/>
          </w:tcPr>
          <w:p w:rsidR="0088725E" w:rsidRPr="0097010D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70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97010D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97010D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88725E" w:rsidRPr="007B73B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7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97010D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01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1.3 Межвед.плана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D03433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представителей общественных организаций для участия в межведомственной работе с родителями, лишенными либо ограниченными в родительских правах, направленной восстановление их в родительских правах</w:t>
            </w:r>
          </w:p>
        </w:tc>
        <w:tc>
          <w:tcPr>
            <w:tcW w:w="1843" w:type="dxa"/>
            <w:shd w:val="clear" w:color="auto" w:fill="auto"/>
          </w:tcPr>
          <w:p w:rsidR="0088725E" w:rsidRPr="00D03433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0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D03433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D03433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88725E" w:rsidRPr="00D03433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D03433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4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1.4 Межвед.плана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5C1ED6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направленных на снижение случаев отказа от новорожденных, в том числе в рамках реализации проекта «Навстречу жизни», направленного на работу с женщинами по отказу от аборта</w:t>
            </w:r>
          </w:p>
        </w:tc>
        <w:tc>
          <w:tcPr>
            <w:tcW w:w="1843" w:type="dxa"/>
            <w:shd w:val="clear" w:color="auto" w:fill="auto"/>
          </w:tcPr>
          <w:p w:rsidR="0088725E" w:rsidRPr="005C1ED6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5C1ED6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8725E" w:rsidRPr="00B37760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5C1ED6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E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1.5 Межвед.плана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A54D69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в СМИ информации о способах подачи сообщений о детях, чьи права и законные интересы нарушены в следствие создания родителями условий, представляющих угрозу жизни или здоровью детей либо препятствующих их нормальному воспитанию и развитию, с публикацией контактных данных ответственных должностных лиц</w:t>
            </w:r>
          </w:p>
        </w:tc>
        <w:tc>
          <w:tcPr>
            <w:tcW w:w="1843" w:type="dxa"/>
            <w:shd w:val="clear" w:color="auto" w:fill="auto"/>
          </w:tcPr>
          <w:p w:rsidR="0088725E" w:rsidRPr="00A54D69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54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A54D69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88725E" w:rsidRPr="00A54D69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A54D69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D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3.2 Межвед.плана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643B3C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643B3C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 размещение социальной рекламы (в том числе размещение баннеров по тематике Десятилетия детства: «Многодетная семья», «Отец – глава семьи», «Счастливое материнство», «Детство – счастливая пора» и другие)</w:t>
            </w:r>
          </w:p>
        </w:tc>
        <w:tc>
          <w:tcPr>
            <w:tcW w:w="1843" w:type="dxa"/>
            <w:shd w:val="clear" w:color="auto" w:fill="auto"/>
          </w:tcPr>
          <w:p w:rsidR="0088725E" w:rsidRPr="00643B3C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43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Pr="00643B3C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88725E" w:rsidRPr="00643B3C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643B3C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3B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3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643B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жвед.плана)</w:t>
            </w:r>
          </w:p>
        </w:tc>
      </w:tr>
      <w:tr w:rsidR="0088725E" w:rsidRPr="00537824" w:rsidTr="00C73DED">
        <w:trPr>
          <w:trHeight w:val="665"/>
        </w:trPr>
        <w:tc>
          <w:tcPr>
            <w:tcW w:w="708" w:type="dxa"/>
            <w:shd w:val="clear" w:color="auto" w:fill="auto"/>
          </w:tcPr>
          <w:p w:rsidR="0088725E" w:rsidRPr="00D725AA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D725AA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я</w:t>
            </w:r>
            <w:r w:rsidRPr="00D72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едмет риска отобрания несовершеннолетних детей</w:t>
            </w:r>
          </w:p>
        </w:tc>
        <w:tc>
          <w:tcPr>
            <w:tcW w:w="1843" w:type="dxa"/>
            <w:shd w:val="clear" w:color="auto" w:fill="auto"/>
          </w:tcPr>
          <w:p w:rsidR="0088725E" w:rsidRPr="00D725A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D72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88725E" w:rsidRPr="00D725A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  <w:p w:rsidR="0088725E" w:rsidRPr="00464320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320">
              <w:rPr>
                <w:rFonts w:ascii="Times New Roman" w:eastAsia="Times New Roman" w:hAnsi="Times New Roman"/>
                <w:lang w:eastAsia="ru-RU"/>
              </w:rPr>
              <w:t>КЦСОН «Гелиос»</w:t>
            </w:r>
          </w:p>
        </w:tc>
        <w:tc>
          <w:tcPr>
            <w:tcW w:w="2127" w:type="dxa"/>
            <w:shd w:val="clear" w:color="auto" w:fill="auto"/>
          </w:tcPr>
          <w:p w:rsidR="0088725E" w:rsidRPr="00B37760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88725E" w:rsidRPr="00D725A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ТКДН № 461 от 20.12.2017</w:t>
            </w:r>
          </w:p>
        </w:tc>
      </w:tr>
      <w:tr w:rsidR="0088725E" w:rsidRPr="00537824" w:rsidTr="00C73DED">
        <w:trPr>
          <w:trHeight w:val="1510"/>
        </w:trPr>
        <w:tc>
          <w:tcPr>
            <w:tcW w:w="708" w:type="dxa"/>
            <w:shd w:val="clear" w:color="auto" w:fill="auto"/>
          </w:tcPr>
          <w:p w:rsidR="0088725E" w:rsidRPr="00141497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B144D5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(бесед) с осужденными к наказаниям и мерам уголовно-правового характера без изоляции от общества, состоящими на учете филиала по г.Пыть-Ях УИИ родителями, имеющими несовершеннолетних детей</w:t>
            </w:r>
          </w:p>
        </w:tc>
        <w:tc>
          <w:tcPr>
            <w:tcW w:w="1843" w:type="dxa"/>
            <w:shd w:val="clear" w:color="auto" w:fill="auto"/>
          </w:tcPr>
          <w:p w:rsidR="0088725E" w:rsidRPr="00B144D5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1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B144D5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88725E" w:rsidRPr="00B144D5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B144D5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141497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7F1D62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по предупреждению самовольных уходов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8725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</w:tc>
        <w:tc>
          <w:tcPr>
            <w:tcW w:w="2127" w:type="dxa"/>
            <w:shd w:val="clear" w:color="auto" w:fill="auto"/>
          </w:tcPr>
          <w:p w:rsidR="0088725E" w:rsidRPr="00E57D1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88725E" w:rsidRPr="00B144D5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141497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C5FE6" w:rsidRDefault="0088725E" w:rsidP="00481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лужбы «Экстренная детская помощь»</w:t>
            </w:r>
          </w:p>
        </w:tc>
        <w:tc>
          <w:tcPr>
            <w:tcW w:w="1843" w:type="dxa"/>
            <w:shd w:val="clear" w:color="auto" w:fill="auto"/>
          </w:tcPr>
          <w:p w:rsidR="0088725E" w:rsidRPr="00B144D5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B144D5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D03433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B144D5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1A53BE">
        <w:tc>
          <w:tcPr>
            <w:tcW w:w="15310" w:type="dxa"/>
            <w:gridSpan w:val="6"/>
            <w:shd w:val="clear" w:color="auto" w:fill="auto"/>
          </w:tcPr>
          <w:p w:rsidR="0088725E" w:rsidRPr="00060993" w:rsidRDefault="0088725E" w:rsidP="000E477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овершаемых несовершеннолетними, а также в отношении несовершеннолетних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C22D97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C22D97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несовершеннолетними, их последствиях</w:t>
            </w:r>
          </w:p>
        </w:tc>
        <w:tc>
          <w:tcPr>
            <w:tcW w:w="1843" w:type="dxa"/>
            <w:shd w:val="clear" w:color="auto" w:fill="auto"/>
          </w:tcPr>
          <w:p w:rsidR="0088725E" w:rsidRPr="00C22D97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C22D97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88725E" w:rsidRPr="00C22D97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C22D97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C22D97" w:rsidRDefault="0088725E" w:rsidP="00395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по предупреждению совершения противоправных действ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тношении </w:t>
            </w:r>
            <w:r w:rsidRPr="003C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(защита от преступных посягательств на половую неприкосновенность несовершеннолетних, жестокое обращение с детьми)</w:t>
            </w:r>
          </w:p>
        </w:tc>
        <w:tc>
          <w:tcPr>
            <w:tcW w:w="1843" w:type="dxa"/>
            <w:shd w:val="clear" w:color="auto" w:fill="auto"/>
          </w:tcPr>
          <w:p w:rsidR="0088725E" w:rsidRPr="00C22D97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C22D97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88725E" w:rsidRPr="00C22D97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C22D97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C22D97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дуктивной социально-значимой деятельности несовершеннолетних, совершивших противоправные действия</w:t>
            </w:r>
          </w:p>
        </w:tc>
        <w:tc>
          <w:tcPr>
            <w:tcW w:w="1843" w:type="dxa"/>
            <w:shd w:val="clear" w:color="auto" w:fill="auto"/>
          </w:tcPr>
          <w:p w:rsidR="0088725E" w:rsidRPr="00C22D97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C22D97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88725E" w:rsidRPr="00C22D97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5 Межвед.плана)</w:t>
            </w:r>
          </w:p>
        </w:tc>
      </w:tr>
      <w:tr w:rsidR="0088725E" w:rsidRPr="00481932" w:rsidTr="00CF4498">
        <w:tc>
          <w:tcPr>
            <w:tcW w:w="708" w:type="dxa"/>
            <w:shd w:val="clear" w:color="auto" w:fill="auto"/>
          </w:tcPr>
          <w:p w:rsidR="0088725E" w:rsidRPr="00481932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481932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еятельности служб психолого-педагогического сопровождения в части организации работы по профилактике правонарушений среди несовершеннолетних и в отношен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8725E" w:rsidRPr="00481932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481932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88725E" w:rsidRPr="00481932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7 Комплекса мер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7E7AC1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8725E" w:rsidRPr="007E7AC1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ятельности служб медиации в образовательных учреждениях и учреждениях социального обслуживания </w:t>
            </w:r>
          </w:p>
        </w:tc>
        <w:tc>
          <w:tcPr>
            <w:tcW w:w="1843" w:type="dxa"/>
            <w:shd w:val="clear" w:color="auto" w:fill="auto"/>
          </w:tcPr>
          <w:p w:rsidR="0088725E" w:rsidRPr="007E7AC1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7E7AC1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88725E" w:rsidRPr="007E7AC1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88725E" w:rsidRPr="007E7AC1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4.5 Межвед.плана) </w:t>
            </w:r>
          </w:p>
          <w:p w:rsidR="0088725E" w:rsidRPr="000E477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7 Межвед.плана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233F94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233F94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инициированию рассмотрения вопросов о направлении в суд материалов о помещении несовершеннолетних, совершивших преступления впервые и повторно в специальные учебно-воспитательные учреждения (школы, училища) в порядке, предусмотренном действующим законодательством</w:t>
            </w:r>
          </w:p>
        </w:tc>
        <w:tc>
          <w:tcPr>
            <w:tcW w:w="1843" w:type="dxa"/>
            <w:shd w:val="clear" w:color="auto" w:fill="auto"/>
          </w:tcPr>
          <w:p w:rsidR="0088725E" w:rsidRPr="00233F9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8725E" w:rsidRPr="00233F9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88725E" w:rsidRPr="00233F9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5 Межвед.плана)</w:t>
            </w:r>
          </w:p>
        </w:tc>
      </w:tr>
      <w:tr w:rsidR="0088725E" w:rsidRPr="00757876" w:rsidTr="00CF4498">
        <w:tc>
          <w:tcPr>
            <w:tcW w:w="708" w:type="dxa"/>
            <w:shd w:val="clear" w:color="auto" w:fill="auto"/>
          </w:tcPr>
          <w:p w:rsidR="0088725E" w:rsidRPr="00757876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757876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сультаций специалистами психоневрологического профиля (врачи-психиатры, медицинские психологи, психотерапевты) родителей по вопросам профилактики асоциального поведения детей</w:t>
            </w:r>
          </w:p>
        </w:tc>
        <w:tc>
          <w:tcPr>
            <w:tcW w:w="1843" w:type="dxa"/>
            <w:shd w:val="clear" w:color="auto" w:fill="auto"/>
          </w:tcPr>
          <w:p w:rsidR="0088725E" w:rsidRPr="00757876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8725E" w:rsidRPr="00757876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8725E" w:rsidRPr="00757876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9 Межвед.плана)</w:t>
            </w:r>
          </w:p>
        </w:tc>
      </w:tr>
      <w:tr w:rsidR="0088725E" w:rsidRPr="00537824" w:rsidTr="00651E39">
        <w:trPr>
          <w:trHeight w:val="1837"/>
        </w:trPr>
        <w:tc>
          <w:tcPr>
            <w:tcW w:w="708" w:type="dxa"/>
            <w:shd w:val="clear" w:color="auto" w:fill="auto"/>
          </w:tcPr>
          <w:p w:rsidR="0088725E" w:rsidRPr="00757876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757876" w:rsidRDefault="0088725E" w:rsidP="00E27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специализированной (психиатрической, наркологической) медицинской  помощи в рамках раннего выявления и профилактики девиантного поведения несовершеннолетних (интернет – зависимости, агрессивного и опасного для жизни и здоровья поведения)</w:t>
            </w:r>
          </w:p>
        </w:tc>
        <w:tc>
          <w:tcPr>
            <w:tcW w:w="1843" w:type="dxa"/>
            <w:shd w:val="clear" w:color="auto" w:fill="auto"/>
          </w:tcPr>
          <w:p w:rsidR="0088725E" w:rsidRPr="00757876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8725E" w:rsidRPr="00757876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8725E" w:rsidRPr="00757876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30 Межвед.плана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F84EE9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1C3C6A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филактике правонарушений и преступлений, совершаемых несовершеннолетними, а также в отношен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8725E" w:rsidRPr="001C3C6A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3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1C3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88725E" w:rsidRDefault="0088725E" w:rsidP="001C3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1C3C6A" w:rsidRDefault="0088725E" w:rsidP="001C3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88725E" w:rsidRPr="001C3C6A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1C3C6A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651E39">
        <w:trPr>
          <w:trHeight w:val="1571"/>
        </w:trPr>
        <w:tc>
          <w:tcPr>
            <w:tcW w:w="708" w:type="dxa"/>
            <w:shd w:val="clear" w:color="auto" w:fill="auto"/>
          </w:tcPr>
          <w:p w:rsidR="0088725E" w:rsidRPr="00F84EE9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30C54" w:rsidRDefault="0088725E" w:rsidP="009147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едупреждению совершения противоправных действий в отношении несовершеннолетних (защита от преступных посягательств на половую неприкосновенность несовершеннолетних, жестокое обращение с детьми)</w:t>
            </w:r>
          </w:p>
        </w:tc>
        <w:tc>
          <w:tcPr>
            <w:tcW w:w="1843" w:type="dxa"/>
            <w:shd w:val="clear" w:color="auto" w:fill="auto"/>
          </w:tcPr>
          <w:p w:rsidR="0088725E" w:rsidRPr="00930C54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930C5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88725E" w:rsidRPr="00F7116F" w:rsidRDefault="0088725E" w:rsidP="00F7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1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политики, социальной защиты </w:t>
            </w:r>
          </w:p>
        </w:tc>
        <w:tc>
          <w:tcPr>
            <w:tcW w:w="2269" w:type="dxa"/>
            <w:shd w:val="clear" w:color="auto" w:fill="auto"/>
          </w:tcPr>
          <w:p w:rsidR="0088725E" w:rsidRPr="00930C5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F67898">
        <w:trPr>
          <w:trHeight w:val="843"/>
        </w:trPr>
        <w:tc>
          <w:tcPr>
            <w:tcW w:w="708" w:type="dxa"/>
            <w:shd w:val="clear" w:color="auto" w:fill="auto"/>
          </w:tcPr>
          <w:p w:rsidR="0088725E" w:rsidRPr="00F84EE9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30C54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кетирования на предмет выявления жестокого обращения с детьми</w:t>
            </w:r>
          </w:p>
        </w:tc>
        <w:tc>
          <w:tcPr>
            <w:tcW w:w="1843" w:type="dxa"/>
            <w:shd w:val="clear" w:color="auto" w:fill="auto"/>
          </w:tcPr>
          <w:p w:rsidR="0088725E" w:rsidRPr="00212C81" w:rsidRDefault="0088725E" w:rsidP="00212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вартал</w:t>
            </w:r>
          </w:p>
          <w:p w:rsidR="0088725E" w:rsidRPr="00930C54" w:rsidRDefault="0088725E" w:rsidP="00212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84" w:type="dxa"/>
            <w:shd w:val="clear" w:color="auto" w:fill="auto"/>
          </w:tcPr>
          <w:p w:rsidR="0088725E" w:rsidRPr="00930C5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88725E" w:rsidRPr="00930C54" w:rsidRDefault="0088725E" w:rsidP="009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930C5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651E39">
        <w:trPr>
          <w:trHeight w:val="1263"/>
        </w:trPr>
        <w:tc>
          <w:tcPr>
            <w:tcW w:w="708" w:type="dxa"/>
            <w:shd w:val="clear" w:color="auto" w:fill="auto"/>
          </w:tcPr>
          <w:p w:rsidR="0088725E" w:rsidRPr="00F84EE9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30C54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(бесед) с несовершеннолетними, осужденными к наказаниям и мерам уголовно-правового характера без изоляции от общества, состоящими на учете филиала по г.Пыть-Яху</w:t>
            </w:r>
          </w:p>
        </w:tc>
        <w:tc>
          <w:tcPr>
            <w:tcW w:w="1843" w:type="dxa"/>
            <w:shd w:val="clear" w:color="auto" w:fill="auto"/>
          </w:tcPr>
          <w:p w:rsidR="0088725E" w:rsidRPr="00930C54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930C5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88725E" w:rsidRPr="00930C5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930C5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FA58C4" w:rsidTr="00651E39">
        <w:trPr>
          <w:trHeight w:val="558"/>
        </w:trPr>
        <w:tc>
          <w:tcPr>
            <w:tcW w:w="708" w:type="dxa"/>
            <w:shd w:val="clear" w:color="auto" w:fill="auto"/>
          </w:tcPr>
          <w:p w:rsidR="0088725E" w:rsidRPr="00F84EE9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Советов профилактики школ</w:t>
            </w:r>
          </w:p>
        </w:tc>
        <w:tc>
          <w:tcPr>
            <w:tcW w:w="1843" w:type="dxa"/>
            <w:shd w:val="clear" w:color="auto" w:fill="auto"/>
          </w:tcPr>
          <w:p w:rsidR="0088725E" w:rsidRPr="00FA58C4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88725E" w:rsidRPr="00FA58C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88725E" w:rsidRPr="00FA58C4" w:rsidRDefault="0088725E" w:rsidP="009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F67898">
        <w:trPr>
          <w:trHeight w:val="552"/>
        </w:trPr>
        <w:tc>
          <w:tcPr>
            <w:tcW w:w="708" w:type="dxa"/>
            <w:shd w:val="clear" w:color="auto" w:fill="auto"/>
          </w:tcPr>
          <w:p w:rsidR="0088725E" w:rsidRPr="00FA58C4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 общественно-родительского патруля</w:t>
            </w:r>
          </w:p>
        </w:tc>
        <w:tc>
          <w:tcPr>
            <w:tcW w:w="1843" w:type="dxa"/>
            <w:shd w:val="clear" w:color="auto" w:fill="auto"/>
          </w:tcPr>
          <w:p w:rsidR="0088725E" w:rsidRPr="00FA58C4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88725E" w:rsidRPr="00FA58C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88725E" w:rsidRPr="00FA58C4" w:rsidRDefault="0088725E" w:rsidP="009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FA58C4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обеспечение межнационального и межконфессионального согласия, профилактику экстремизма и терроризма</w:t>
            </w:r>
          </w:p>
        </w:tc>
        <w:tc>
          <w:tcPr>
            <w:tcW w:w="1843" w:type="dxa"/>
            <w:shd w:val="clear" w:color="auto" w:fill="auto"/>
          </w:tcPr>
          <w:p w:rsidR="0088725E" w:rsidRPr="00FA58C4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88725E" w:rsidRPr="00FA58C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F84EE9" w:rsidTr="001A53BE">
        <w:tc>
          <w:tcPr>
            <w:tcW w:w="15310" w:type="dxa"/>
            <w:gridSpan w:val="6"/>
            <w:shd w:val="clear" w:color="auto" w:fill="auto"/>
          </w:tcPr>
          <w:p w:rsidR="0088725E" w:rsidRPr="00F84EE9" w:rsidRDefault="0088725E" w:rsidP="00F84EE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4E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вязанных с незаконным оборотом наркотических средств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9706D2" w:rsidRDefault="0088725E" w:rsidP="00795FD0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6B383B" w:rsidRDefault="0088725E" w:rsidP="00DF11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 по профилактике употребления несовершеннолетними нарк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их и психоактивных веществ,</w:t>
            </w:r>
            <w:r>
              <w:t xml:space="preserve"> </w:t>
            </w:r>
            <w:r w:rsidRPr="00DF1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88725E" w:rsidRPr="006B383B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6B383B" w:rsidRDefault="0088725E" w:rsidP="0081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Default="0088725E" w:rsidP="00DE6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88725E" w:rsidRDefault="0088725E" w:rsidP="00DE6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6B383B" w:rsidRDefault="0088725E" w:rsidP="0081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88725E" w:rsidRPr="006B383B" w:rsidRDefault="0088725E" w:rsidP="00B67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6B383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9706D2" w:rsidRDefault="0088725E" w:rsidP="00795FD0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6B383B" w:rsidRDefault="0088725E" w:rsidP="007B4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ительной работы с родителями (законными представителями)</w:t>
            </w: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употребления несовершеннолетними наркотических средств, психотропных и одурманивающих веществ</w:t>
            </w:r>
          </w:p>
        </w:tc>
        <w:tc>
          <w:tcPr>
            <w:tcW w:w="1843" w:type="dxa"/>
            <w:shd w:val="clear" w:color="auto" w:fill="auto"/>
          </w:tcPr>
          <w:p w:rsidR="0088725E" w:rsidRPr="006B383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6B383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8872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</w:p>
          <w:p w:rsidR="0088725E" w:rsidRPr="006B383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88725E" w:rsidRPr="006B383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8725E" w:rsidRPr="006B383B" w:rsidRDefault="0088725E" w:rsidP="007B4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 молодежной политики и</w:t>
            </w: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88725E" w:rsidRPr="006B383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F67898">
        <w:trPr>
          <w:trHeight w:val="1898"/>
        </w:trPr>
        <w:tc>
          <w:tcPr>
            <w:tcW w:w="708" w:type="dxa"/>
            <w:shd w:val="clear" w:color="auto" w:fill="auto"/>
          </w:tcPr>
          <w:p w:rsidR="0088725E" w:rsidRPr="009706D2" w:rsidRDefault="0088725E" w:rsidP="00795FD0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4E1BC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матических мероприятий с несовершеннолетними по профилактике употребления несовершеннолетними наркотических и психоактивных вещ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.ч. приуроченных к Международному дню борьбы со злоупотреблением наркотическими средствами и их незаконным оборотом 26.06.2018)</w:t>
            </w:r>
          </w:p>
        </w:tc>
        <w:tc>
          <w:tcPr>
            <w:tcW w:w="1843" w:type="dxa"/>
            <w:shd w:val="clear" w:color="auto" w:fill="auto"/>
          </w:tcPr>
          <w:p w:rsidR="0088725E" w:rsidRPr="004E1BC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E1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13249A" w:rsidRDefault="0088725E" w:rsidP="00132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88725E" w:rsidRPr="0013249A" w:rsidRDefault="0088725E" w:rsidP="00132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4E1BCE" w:rsidRDefault="0088725E" w:rsidP="00132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88725E" w:rsidRPr="000823B3" w:rsidRDefault="0088725E" w:rsidP="00264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932DC8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2D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1.2 протокола заседания Антинаркотической комиссии МО г.Пыть-Ях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 4 от 28.09.2017</w:t>
            </w:r>
          </w:p>
        </w:tc>
      </w:tr>
      <w:tr w:rsidR="0088725E" w:rsidRPr="00537824" w:rsidTr="00F67898">
        <w:trPr>
          <w:trHeight w:val="1260"/>
        </w:trPr>
        <w:tc>
          <w:tcPr>
            <w:tcW w:w="708" w:type="dxa"/>
            <w:shd w:val="clear" w:color="auto" w:fill="auto"/>
          </w:tcPr>
          <w:p w:rsidR="0088725E" w:rsidRPr="004E4E49" w:rsidRDefault="0088725E" w:rsidP="009706D2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4E4E49" w:rsidRDefault="0088725E" w:rsidP="00072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обровольного социально-психологического тестирования обучающихся в образовательных организациях на предмет немедицинского потребления наркотических средств и психотропных веществ</w:t>
            </w:r>
          </w:p>
        </w:tc>
        <w:tc>
          <w:tcPr>
            <w:tcW w:w="1843" w:type="dxa"/>
            <w:shd w:val="clear" w:color="auto" w:fill="auto"/>
          </w:tcPr>
          <w:p w:rsidR="0088725E" w:rsidRPr="004E4E49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84" w:type="dxa"/>
            <w:shd w:val="clear" w:color="auto" w:fill="auto"/>
          </w:tcPr>
          <w:p w:rsidR="0088725E" w:rsidRPr="004E4E49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88725E" w:rsidRPr="004E4E49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4E4E49" w:rsidRDefault="0088725E" w:rsidP="004E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4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4E4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жвед.плана)</w:t>
            </w:r>
          </w:p>
        </w:tc>
      </w:tr>
      <w:tr w:rsidR="0088725E" w:rsidRPr="00537824" w:rsidTr="00F67898">
        <w:trPr>
          <w:trHeight w:val="1547"/>
        </w:trPr>
        <w:tc>
          <w:tcPr>
            <w:tcW w:w="708" w:type="dxa"/>
            <w:shd w:val="clear" w:color="auto" w:fill="auto"/>
          </w:tcPr>
          <w:p w:rsidR="0088725E" w:rsidRPr="00DA1D6D" w:rsidRDefault="0088725E" w:rsidP="009706D2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DA1D6D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территориальной комиссии о несовершеннолетних, употребляющих наркотические средства и психотропные вещества для организации межведомственной индивидуальной профилактической работы с несовершеннолетними и их семьями</w:t>
            </w:r>
          </w:p>
        </w:tc>
        <w:tc>
          <w:tcPr>
            <w:tcW w:w="1843" w:type="dxa"/>
            <w:shd w:val="clear" w:color="auto" w:fill="auto"/>
          </w:tcPr>
          <w:p w:rsidR="0088725E" w:rsidRPr="00DA1D6D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DA1D6D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88725E" w:rsidRPr="00DA1D6D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88725E" w:rsidRPr="00DA1D6D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8725E" w:rsidRPr="00A670CF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CF7CEE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D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 постановления КДН ХМАО № 84 от 20.09.2017</w:t>
            </w:r>
          </w:p>
        </w:tc>
      </w:tr>
      <w:tr w:rsidR="0088725E" w:rsidRPr="00537824" w:rsidTr="00F67898">
        <w:trPr>
          <w:trHeight w:val="1272"/>
        </w:trPr>
        <w:tc>
          <w:tcPr>
            <w:tcW w:w="708" w:type="dxa"/>
            <w:shd w:val="clear" w:color="auto" w:fill="auto"/>
          </w:tcPr>
          <w:p w:rsidR="0088725E" w:rsidRPr="00CF7CEE" w:rsidRDefault="0088725E" w:rsidP="009706D2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CF7CEE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родителей о работе центра реабилитации несовершеннолетних наркопотребителей БУ «Комплексный центр социального обслуживания населения «Гелиос» </w:t>
            </w:r>
          </w:p>
        </w:tc>
        <w:tc>
          <w:tcPr>
            <w:tcW w:w="1843" w:type="dxa"/>
            <w:shd w:val="clear" w:color="auto" w:fill="auto"/>
          </w:tcPr>
          <w:p w:rsidR="0088725E" w:rsidRPr="00CF7CEE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CF7CEE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,</w:t>
            </w:r>
          </w:p>
          <w:p w:rsidR="0088725E" w:rsidRPr="00CF7CEE" w:rsidRDefault="0088725E" w:rsidP="00D6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D6742D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CF7CEE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7C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8 постановления КДН ХМАО № 84 от 20.09.2017</w:t>
            </w:r>
          </w:p>
        </w:tc>
      </w:tr>
      <w:tr w:rsidR="0088725E" w:rsidRPr="00537824" w:rsidTr="00F67898">
        <w:trPr>
          <w:trHeight w:val="1837"/>
        </w:trPr>
        <w:tc>
          <w:tcPr>
            <w:tcW w:w="708" w:type="dxa"/>
            <w:shd w:val="clear" w:color="auto" w:fill="auto"/>
          </w:tcPr>
          <w:p w:rsidR="0088725E" w:rsidRPr="00CF7CEE" w:rsidRDefault="0088725E" w:rsidP="009706D2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757876" w:rsidRDefault="0088725E" w:rsidP="00895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специализированной (психиатрической, наркологической) медицинской  помощи в рамках раннего выявления и профилактики девиантного поведения несовершеннолетних (алкоголизм, табакокурение, потребление наркотических средств, психотропных веществ)</w:t>
            </w:r>
          </w:p>
        </w:tc>
        <w:tc>
          <w:tcPr>
            <w:tcW w:w="1843" w:type="dxa"/>
            <w:shd w:val="clear" w:color="auto" w:fill="auto"/>
          </w:tcPr>
          <w:p w:rsidR="0088725E" w:rsidRPr="00757876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8725E" w:rsidRPr="00757876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8725E" w:rsidRPr="00757876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30 Межвед.плана)</w:t>
            </w:r>
          </w:p>
        </w:tc>
      </w:tr>
      <w:tr w:rsidR="0088725E" w:rsidRPr="00537824" w:rsidTr="00F67898">
        <w:trPr>
          <w:trHeight w:val="545"/>
        </w:trPr>
        <w:tc>
          <w:tcPr>
            <w:tcW w:w="15310" w:type="dxa"/>
            <w:gridSpan w:val="6"/>
            <w:shd w:val="clear" w:color="auto" w:fill="auto"/>
          </w:tcPr>
          <w:p w:rsidR="0088725E" w:rsidRPr="00DA1D6D" w:rsidRDefault="0088725E" w:rsidP="009706D2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D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предупреждению чрезвычайных происшествий с несовершеннолетними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60993" w:rsidRDefault="0088725E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73524A" w:rsidRDefault="0088725E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на темы:</w:t>
            </w:r>
          </w:p>
          <w:p w:rsidR="0088725E" w:rsidRPr="0073524A" w:rsidRDefault="0088725E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в быту, на детских площадках, объектах транспортной и иной инфраструктуры;</w:t>
            </w:r>
          </w:p>
          <w:p w:rsidR="0088725E" w:rsidRPr="0073524A" w:rsidRDefault="0088725E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ение дорожно-транспортных происшествий с детьми;</w:t>
            </w:r>
          </w:p>
          <w:p w:rsidR="0088725E" w:rsidRPr="0073524A" w:rsidRDefault="0088725E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на природных объектах (водоемах, лесу,  на льду);</w:t>
            </w:r>
          </w:p>
          <w:p w:rsidR="0088725E" w:rsidRPr="0073524A" w:rsidRDefault="0088725E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е поведение при пожаре;</w:t>
            </w:r>
          </w:p>
          <w:p w:rsidR="0088725E" w:rsidRPr="0073524A" w:rsidRDefault="0088725E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при контакте с представителями флоры и фауны;</w:t>
            </w:r>
          </w:p>
          <w:p w:rsidR="0088725E" w:rsidRPr="00060993" w:rsidRDefault="0088725E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детских отрав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инфекционных заболеваний.</w:t>
            </w:r>
          </w:p>
        </w:tc>
        <w:tc>
          <w:tcPr>
            <w:tcW w:w="1843" w:type="dxa"/>
            <w:shd w:val="clear" w:color="auto" w:fill="auto"/>
          </w:tcPr>
          <w:p w:rsidR="0088725E" w:rsidRPr="0073524A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35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6B383B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88725E" w:rsidRPr="006B383B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060993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2259A7" w:rsidTr="00CF4498">
        <w:tc>
          <w:tcPr>
            <w:tcW w:w="708" w:type="dxa"/>
            <w:shd w:val="clear" w:color="auto" w:fill="auto"/>
          </w:tcPr>
          <w:p w:rsidR="0088725E" w:rsidRPr="002259A7" w:rsidRDefault="0088725E" w:rsidP="00795FD0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FA58C4" w:rsidRDefault="0088725E" w:rsidP="00876B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1843" w:type="dxa"/>
            <w:shd w:val="clear" w:color="auto" w:fill="auto"/>
          </w:tcPr>
          <w:p w:rsidR="0088725E" w:rsidRPr="00FA58C4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6B383B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88725E" w:rsidRPr="006B383B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2259A7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60993" w:rsidRDefault="0088725E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060993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визуального осмотра детских игровых сооружений, расположенных в детских развлекательных комнатах, развлекательных центров, кафе и иных организациях всех форм собственности </w:t>
            </w:r>
          </w:p>
        </w:tc>
        <w:tc>
          <w:tcPr>
            <w:tcW w:w="1843" w:type="dxa"/>
            <w:shd w:val="clear" w:color="auto" w:fill="auto"/>
          </w:tcPr>
          <w:p w:rsidR="0088725E" w:rsidRPr="00060993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 </w:t>
            </w: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  <w:p w:rsidR="0088725E" w:rsidRPr="00060993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88725E" w:rsidRPr="00060993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88725E" w:rsidRPr="00060993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60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авители рабочей группы, состав которой утвержден постановлением ТКДН  № 391 от 04.10.2017</w:t>
            </w:r>
          </w:p>
        </w:tc>
        <w:tc>
          <w:tcPr>
            <w:tcW w:w="2269" w:type="dxa"/>
            <w:shd w:val="clear" w:color="auto" w:fill="auto"/>
          </w:tcPr>
          <w:p w:rsidR="0088725E" w:rsidRPr="00060993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.1 постановления КДН ХМАО № 110 от 14.12.2017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AA4EB0" w:rsidRDefault="0088725E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AA4EB0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изуального осмотра детских игровых и спортивных площадок</w:t>
            </w:r>
          </w:p>
        </w:tc>
        <w:tc>
          <w:tcPr>
            <w:tcW w:w="1843" w:type="dxa"/>
            <w:shd w:val="clear" w:color="auto" w:fill="auto"/>
          </w:tcPr>
          <w:p w:rsidR="0088725E" w:rsidRPr="00AA4EB0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84" w:type="dxa"/>
            <w:shd w:val="clear" w:color="auto" w:fill="auto"/>
          </w:tcPr>
          <w:p w:rsidR="0088725E" w:rsidRPr="00AA4EB0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88725E" w:rsidRPr="00AA4EB0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AA4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авители рабочей группы, состав которой утвержден постановлением ТКДН  № 391 от 04.10.2017</w:t>
            </w:r>
          </w:p>
        </w:tc>
        <w:tc>
          <w:tcPr>
            <w:tcW w:w="2269" w:type="dxa"/>
            <w:shd w:val="clear" w:color="auto" w:fill="auto"/>
          </w:tcPr>
          <w:p w:rsidR="0088725E" w:rsidRPr="00AA4EB0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4E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.1 постановления КДН ХМАО № 110 от 14.12.2017</w:t>
            </w:r>
          </w:p>
        </w:tc>
      </w:tr>
      <w:tr w:rsidR="0088725E" w:rsidRPr="002259A7" w:rsidTr="00CF4498">
        <w:tc>
          <w:tcPr>
            <w:tcW w:w="708" w:type="dxa"/>
            <w:shd w:val="clear" w:color="auto" w:fill="auto"/>
          </w:tcPr>
          <w:p w:rsidR="0088725E" w:rsidRPr="002259A7" w:rsidRDefault="0088725E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2259A7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образовательных модулей для обучающихся, направленных на формирование навыков защиты и собственной безопасности, поведения в различных жизненных ситуациях</w:t>
            </w:r>
          </w:p>
        </w:tc>
        <w:tc>
          <w:tcPr>
            <w:tcW w:w="1843" w:type="dxa"/>
            <w:shd w:val="clear" w:color="auto" w:fill="auto"/>
          </w:tcPr>
          <w:p w:rsidR="0088725E" w:rsidRPr="002259A7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2259A7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88725E" w:rsidRPr="002259A7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2259A7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9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1 Комплекса мер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9C68D6" w:rsidRDefault="0088725E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F77526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ей с сотрудниками по предупреждению и порядку действий при возникновении ЧП, размещение информаций на информационных стендах по пожарной безопасности, ГО и ЧС, проведение проверок подвалов, чердаков, подсобных помещений; организация контрольно-пропускного режима и режима охраны, работа систем видеонаблюдения, функционирование кнопки тревожной сигнализации, ведение журналов учета прибывших лиц, осмотра помещений и территории организаций и учреждений. Проведение в холодный период времени мероприятий по очистке территорий от снега, очистки крыш от снега и сосулек, обработка пешеходных дорожек песком.</w:t>
            </w:r>
          </w:p>
        </w:tc>
        <w:tc>
          <w:tcPr>
            <w:tcW w:w="1843" w:type="dxa"/>
            <w:shd w:val="clear" w:color="auto" w:fill="auto"/>
          </w:tcPr>
          <w:p w:rsidR="0088725E" w:rsidRPr="00F77526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88725E" w:rsidRPr="006B383B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</w:p>
        </w:tc>
        <w:tc>
          <w:tcPr>
            <w:tcW w:w="2127" w:type="dxa"/>
            <w:shd w:val="clear" w:color="auto" w:fill="auto"/>
          </w:tcPr>
          <w:p w:rsidR="0088725E" w:rsidRPr="006B383B" w:rsidRDefault="0088725E" w:rsidP="006F4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88725E" w:rsidRPr="00F77526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9C68D6" w:rsidRDefault="0088725E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C41F6B" w:rsidRDefault="0088725E" w:rsidP="00C4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МВД России по городу Пыть-Яху о месте и времени проведения групповых турис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походов с несовершеннолетними</w:t>
            </w:r>
          </w:p>
          <w:p w:rsidR="0088725E" w:rsidRPr="00F77526" w:rsidRDefault="0088725E" w:rsidP="00C4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8725E" w:rsidRPr="00F77526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9F30C1" w:rsidRDefault="0088725E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88725E" w:rsidRPr="009F30C1" w:rsidRDefault="0088725E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</w:p>
          <w:p w:rsidR="0088725E" w:rsidRPr="009F30C1" w:rsidRDefault="0088725E" w:rsidP="009F30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6F4B76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порта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88725E" w:rsidRPr="00F77526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B56CB2" w:rsidTr="00295E35">
        <w:trPr>
          <w:trHeight w:val="345"/>
        </w:trPr>
        <w:tc>
          <w:tcPr>
            <w:tcW w:w="15310" w:type="dxa"/>
            <w:gridSpan w:val="6"/>
            <w:shd w:val="clear" w:color="auto" w:fill="auto"/>
          </w:tcPr>
          <w:p w:rsidR="0088725E" w:rsidRPr="00B56CB2" w:rsidRDefault="0088725E" w:rsidP="00B56CB2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6C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суицидальной превенции</w:t>
            </w:r>
          </w:p>
        </w:tc>
      </w:tr>
      <w:tr w:rsidR="0088725E" w:rsidRPr="005E30F2" w:rsidTr="00CF4498">
        <w:tc>
          <w:tcPr>
            <w:tcW w:w="708" w:type="dxa"/>
            <w:shd w:val="clear" w:color="auto" w:fill="auto"/>
          </w:tcPr>
          <w:p w:rsidR="0088725E" w:rsidRPr="005E30F2" w:rsidRDefault="0088725E" w:rsidP="00B56CB2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5E30F2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среди родителей памяток по безопасному использованию детьми сети Интернет</w:t>
            </w:r>
          </w:p>
        </w:tc>
        <w:tc>
          <w:tcPr>
            <w:tcW w:w="1843" w:type="dxa"/>
            <w:shd w:val="clear" w:color="auto" w:fill="auto"/>
          </w:tcPr>
          <w:p w:rsidR="0088725E" w:rsidRPr="005E30F2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5E30F2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88725E" w:rsidRPr="005E30F2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88725E" w:rsidRPr="005E30F2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3 Комплекса мер)</w:t>
            </w:r>
          </w:p>
        </w:tc>
      </w:tr>
      <w:tr w:rsidR="0088725E" w:rsidRPr="005E30F2" w:rsidTr="00CF4498">
        <w:tc>
          <w:tcPr>
            <w:tcW w:w="708" w:type="dxa"/>
            <w:shd w:val="clear" w:color="auto" w:fill="auto"/>
          </w:tcPr>
          <w:p w:rsidR="0088725E" w:rsidRPr="005E30F2" w:rsidRDefault="0088725E" w:rsidP="005F1561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5E30F2" w:rsidRDefault="0088725E" w:rsidP="00D050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дивидуальных программ сопровождения для несовершеннолетних, находящихся в «зоне риска», кризисной ситуации</w:t>
            </w:r>
          </w:p>
        </w:tc>
        <w:tc>
          <w:tcPr>
            <w:tcW w:w="1843" w:type="dxa"/>
            <w:shd w:val="clear" w:color="auto" w:fill="auto"/>
          </w:tcPr>
          <w:p w:rsidR="0088725E" w:rsidRPr="005E30F2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5E30F2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88725E" w:rsidRPr="005E30F2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5E30F2" w:rsidRDefault="0088725E" w:rsidP="006D0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9 Комплекса мер)</w:t>
            </w:r>
          </w:p>
        </w:tc>
      </w:tr>
      <w:tr w:rsidR="0088725E" w:rsidRPr="005E30F2" w:rsidTr="00CF4498">
        <w:tc>
          <w:tcPr>
            <w:tcW w:w="708" w:type="dxa"/>
            <w:shd w:val="clear" w:color="auto" w:fill="auto"/>
          </w:tcPr>
          <w:p w:rsidR="0088725E" w:rsidRPr="005E30F2" w:rsidRDefault="0088725E" w:rsidP="005F1561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5E30F2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ндивидуальных маршрутов занятости детей, в т.ч. в каникулярный период</w:t>
            </w:r>
          </w:p>
        </w:tc>
        <w:tc>
          <w:tcPr>
            <w:tcW w:w="1843" w:type="dxa"/>
            <w:shd w:val="clear" w:color="auto" w:fill="auto"/>
          </w:tcPr>
          <w:p w:rsidR="0088725E" w:rsidRPr="005E30F2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5E30F2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88725E" w:rsidRPr="005E30F2" w:rsidRDefault="0088725E" w:rsidP="005D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5E30F2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0 Комплекса мер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554AB" w:rsidRDefault="0088725E" w:rsidP="005F1561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0554AB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открытых лекций для родителей по выявлению детей с суицидальным поведением</w:t>
            </w:r>
          </w:p>
        </w:tc>
        <w:tc>
          <w:tcPr>
            <w:tcW w:w="1843" w:type="dxa"/>
            <w:shd w:val="clear" w:color="auto" w:fill="auto"/>
          </w:tcPr>
          <w:p w:rsidR="0088725E" w:rsidRPr="00773C13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88725E" w:rsidRPr="000554AB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88725E" w:rsidRPr="000554A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0554A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54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8 Комплекса мер)</w:t>
            </w:r>
          </w:p>
        </w:tc>
      </w:tr>
      <w:tr w:rsidR="0088725E" w:rsidRPr="00B03943" w:rsidTr="00CF4498">
        <w:tc>
          <w:tcPr>
            <w:tcW w:w="708" w:type="dxa"/>
            <w:shd w:val="clear" w:color="auto" w:fill="auto"/>
          </w:tcPr>
          <w:p w:rsidR="0088725E" w:rsidRPr="00B03943" w:rsidRDefault="0088725E" w:rsidP="005F1561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B03943" w:rsidRDefault="0088725E" w:rsidP="00B361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семинаров-тренингов для педагогических работников образовательных организаций (классные руководители, социальные педагоги, педагоги-психологи) по выявлению детей с суицидальным поведением (участие в них)</w:t>
            </w:r>
          </w:p>
        </w:tc>
        <w:tc>
          <w:tcPr>
            <w:tcW w:w="1843" w:type="dxa"/>
            <w:shd w:val="clear" w:color="auto" w:fill="auto"/>
          </w:tcPr>
          <w:p w:rsidR="0088725E" w:rsidRPr="00B03943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88725E" w:rsidRPr="00B03943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88725E" w:rsidRPr="00B03943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B03943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8 Комплекса мер)</w:t>
            </w:r>
          </w:p>
        </w:tc>
      </w:tr>
      <w:tr w:rsidR="0088725E" w:rsidRPr="00B03943" w:rsidTr="00CF4498">
        <w:tc>
          <w:tcPr>
            <w:tcW w:w="708" w:type="dxa"/>
            <w:shd w:val="clear" w:color="auto" w:fill="auto"/>
          </w:tcPr>
          <w:p w:rsidR="0088725E" w:rsidRPr="00B03943" w:rsidRDefault="0088725E" w:rsidP="005F1561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B03943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тренингов для обучающихся по предупреждению виктимного поведения, профилактики агрессии</w:t>
            </w:r>
          </w:p>
        </w:tc>
        <w:tc>
          <w:tcPr>
            <w:tcW w:w="1843" w:type="dxa"/>
            <w:shd w:val="clear" w:color="auto" w:fill="auto"/>
          </w:tcPr>
          <w:p w:rsidR="0088725E" w:rsidRPr="00B03943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88725E" w:rsidRPr="00B03943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</w:tc>
        <w:tc>
          <w:tcPr>
            <w:tcW w:w="2127" w:type="dxa"/>
            <w:shd w:val="clear" w:color="auto" w:fill="auto"/>
          </w:tcPr>
          <w:p w:rsidR="0088725E" w:rsidRPr="00B03943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B03943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2 Комплекса мер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5F1561" w:rsidRDefault="0088725E" w:rsidP="005F1561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537824" w:rsidRDefault="0088725E" w:rsidP="009E2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72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специализированной (психиатрической, наркологической) медицинской  помощи в рамках раннего выявления и профилактики суицидального поведения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8725E" w:rsidRPr="00757876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8725E" w:rsidRPr="00757876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8725E" w:rsidRPr="00757876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30 Межвед.плана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5F1561" w:rsidRDefault="0088725E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B56ED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несовершеннолетних к страницам Интернет-ресурсов, содержащих информацию, представляющую угрозу жизни и здоровью.</w:t>
            </w:r>
          </w:p>
        </w:tc>
        <w:tc>
          <w:tcPr>
            <w:tcW w:w="1843" w:type="dxa"/>
            <w:shd w:val="clear" w:color="auto" w:fill="auto"/>
          </w:tcPr>
          <w:p w:rsidR="0088725E" w:rsidRPr="009B56ED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C6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88725E" w:rsidRPr="009B56ED" w:rsidRDefault="0088725E" w:rsidP="00C6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2127" w:type="dxa"/>
            <w:shd w:val="clear" w:color="auto" w:fill="auto"/>
          </w:tcPr>
          <w:p w:rsidR="0088725E" w:rsidRPr="009B56ED" w:rsidRDefault="0088725E" w:rsidP="0071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 молодежной политики</w:t>
            </w: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9B56ED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5F1561" w:rsidRDefault="0088725E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B56ED" w:rsidRDefault="0088725E" w:rsidP="003C0C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C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мониторинга суицидальных попыток сред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8725E" w:rsidRPr="009B56ED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9B56ED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8725E" w:rsidRPr="009B56ED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9B56ED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62946" w:rsidRPr="007E5C0F" w:rsidRDefault="00F62946" w:rsidP="00F6294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E5C0F">
        <w:rPr>
          <w:rFonts w:ascii="Times New Roman" w:eastAsia="Times New Roman" w:hAnsi="Times New Roman"/>
          <w:b/>
          <w:lang w:eastAsia="ru-RU"/>
        </w:rPr>
        <w:t>__________________________________</w:t>
      </w:r>
    </w:p>
    <w:p w:rsidR="00F62946" w:rsidRPr="007E5C0F" w:rsidRDefault="00F62946" w:rsidP="00F6294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Использованные в плане аббревиатуры:</w:t>
      </w:r>
    </w:p>
    <w:p w:rsidR="00F62946" w:rsidRPr="007E5C0F" w:rsidRDefault="00F62946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ДОиМП – Департамент образования и молодежной политики администрации города Пыть-Яха;</w:t>
      </w:r>
    </w:p>
    <w:p w:rsidR="00F62946" w:rsidRPr="007E5C0F" w:rsidRDefault="00F62946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ОКиИ – Отдел по культуре и искусству администрации города Пыть-Яха;</w:t>
      </w:r>
    </w:p>
    <w:p w:rsidR="00F62946" w:rsidRPr="007E5C0F" w:rsidRDefault="00F62946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ОМВД – Одел министерства внутренних дел России по городу Пыть-Яху;</w:t>
      </w:r>
    </w:p>
    <w:p w:rsidR="00F62946" w:rsidRPr="007E5C0F" w:rsidRDefault="00F62946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ПОКБ – БУ «Пыть-Яхская окружная клиническая больница»</w:t>
      </w:r>
      <w:r>
        <w:rPr>
          <w:rFonts w:ascii="Times New Roman" w:eastAsia="Times New Roman" w:hAnsi="Times New Roman"/>
          <w:lang w:eastAsia="ru-RU"/>
        </w:rPr>
        <w:t>;</w:t>
      </w:r>
    </w:p>
    <w:p w:rsidR="00F62946" w:rsidRPr="007E5C0F" w:rsidRDefault="00F62946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УСЗН - Управление социальной защиты населения по городу Пыть-Яху;</w:t>
      </w:r>
    </w:p>
    <w:p w:rsidR="00F62946" w:rsidRDefault="00F62946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ЦЗН – КУ «Пыть-Яхский центр занятости населения»</w:t>
      </w:r>
    </w:p>
    <w:p w:rsidR="00F62946" w:rsidRDefault="00F62946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B63616">
        <w:rPr>
          <w:rFonts w:ascii="Times New Roman" w:eastAsia="Times New Roman" w:hAnsi="Times New Roman"/>
          <w:lang w:eastAsia="ru-RU"/>
        </w:rPr>
        <w:t>КЦСОН «Гелиос» – БУ «Комплексный центр социального обслуживания населения «Гелиос»</w:t>
      </w:r>
      <w:r>
        <w:rPr>
          <w:rFonts w:ascii="Times New Roman" w:eastAsia="Times New Roman" w:hAnsi="Times New Roman"/>
          <w:lang w:eastAsia="ru-RU"/>
        </w:rPr>
        <w:t>;</w:t>
      </w:r>
    </w:p>
    <w:p w:rsidR="00F62946" w:rsidRDefault="00F62946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B63616">
        <w:rPr>
          <w:rFonts w:ascii="Times New Roman" w:eastAsia="Times New Roman" w:hAnsi="Times New Roman"/>
          <w:lang w:eastAsia="ru-RU"/>
        </w:rPr>
        <w:t>Центр «Современник» - МБУ Центр профилактики употребления психоактивных веществ среди детей и молодежи «Современник»</w:t>
      </w:r>
      <w:r w:rsidR="00C03D8B">
        <w:rPr>
          <w:rFonts w:ascii="Times New Roman" w:eastAsia="Times New Roman" w:hAnsi="Times New Roman"/>
          <w:lang w:eastAsia="ru-RU"/>
        </w:rPr>
        <w:t>.</w:t>
      </w:r>
    </w:p>
    <w:p w:rsidR="00414BC6" w:rsidRDefault="00C03D8B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УИИ - </w:t>
      </w:r>
      <w:r w:rsidR="00EF6264">
        <w:rPr>
          <w:rFonts w:ascii="Times New Roman" w:eastAsia="Times New Roman" w:hAnsi="Times New Roman"/>
          <w:lang w:eastAsia="ru-RU"/>
        </w:rPr>
        <w:t>филиа</w:t>
      </w:r>
      <w:r w:rsidR="00EF6264" w:rsidRPr="00EF6264">
        <w:rPr>
          <w:rFonts w:ascii="Times New Roman" w:eastAsia="Times New Roman" w:hAnsi="Times New Roman"/>
          <w:lang w:eastAsia="ru-RU"/>
        </w:rPr>
        <w:t>л по г.Пыть-Яху ФКУ УИИ УФСИН России по ХМАО-Югре</w:t>
      </w:r>
    </w:p>
    <w:p w:rsidR="00414BC6" w:rsidRDefault="00414BC6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  <w:sectPr w:rsidR="00414BC6" w:rsidSect="0006564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14BC6" w:rsidRPr="00F954B0" w:rsidRDefault="00414BC6" w:rsidP="00F954B0">
      <w:pPr>
        <w:spacing w:after="0" w:line="240" w:lineRule="auto"/>
        <w:ind w:left="11624" w:firstLine="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4B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2 </w:t>
      </w:r>
    </w:p>
    <w:p w:rsidR="00414BC6" w:rsidRPr="00F954B0" w:rsidRDefault="00414BC6" w:rsidP="00F954B0">
      <w:pPr>
        <w:spacing w:after="0" w:line="240" w:lineRule="auto"/>
        <w:ind w:left="11624" w:firstLine="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4B0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414BC6" w:rsidRPr="00F954B0" w:rsidRDefault="00414BC6" w:rsidP="00F954B0">
      <w:pPr>
        <w:spacing w:after="0" w:line="240" w:lineRule="auto"/>
        <w:ind w:left="11624" w:firstLine="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4B0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 комиссии № 471 от 27.12.2017</w:t>
      </w:r>
    </w:p>
    <w:p w:rsidR="000F6B30" w:rsidRDefault="000F6B30" w:rsidP="00483345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OLE_LINK4"/>
      <w:bookmarkStart w:id="4" w:name="OLE_LINK5"/>
      <w:bookmarkStart w:id="5" w:name="OLE_LINK6"/>
    </w:p>
    <w:p w:rsidR="00483345" w:rsidRPr="00483345" w:rsidRDefault="00795FD0" w:rsidP="00483345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  <w:r w:rsidR="00483345"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Ы</w:t>
      </w:r>
    </w:p>
    <w:p w:rsidR="00483345" w:rsidRDefault="00483345" w:rsidP="0048334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>выездного консультационного пункта «ПРАВО» на 201</w:t>
      </w:r>
      <w:r w:rsidR="00795FD0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bookmarkEnd w:id="3"/>
      <w:bookmarkEnd w:id="4"/>
      <w:bookmarkEnd w:id="5"/>
    </w:p>
    <w:p w:rsidR="000F6B30" w:rsidRPr="00483345" w:rsidRDefault="000F6B30" w:rsidP="0048334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833"/>
        <w:gridCol w:w="1746"/>
        <w:gridCol w:w="6237"/>
        <w:gridCol w:w="4772"/>
      </w:tblGrid>
      <w:tr w:rsidR="00483345" w:rsidRPr="00483345" w:rsidTr="00795FD0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, категория слушателе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ездов</w:t>
            </w:r>
          </w:p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лекций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483345" w:rsidRPr="00483345" w:rsidTr="00795FD0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1</w:t>
            </w:r>
          </w:p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виды контрацепции. Инфекции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игры «Его величество Зако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rPr>
          <w:trHeight w:val="26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Дети под защитой государства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способ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опеки и попечительства администрации г.Пыть-Яха</w:t>
            </w:r>
          </w:p>
        </w:tc>
      </w:tr>
      <w:tr w:rsidR="00483345" w:rsidRPr="00483345" w:rsidTr="00795FD0">
        <w:trPr>
          <w:trHeight w:val="32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Веселый светофо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-беседа «Я обязан…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гра «Что такое хорошо, и что такое плохо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2</w:t>
            </w:r>
          </w:p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шь ли ты свои права и обязанности?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опеки и попечительства администрации г.Пыть-Яха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виды контрацепции. Инфекции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игры «Его величество Зако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Дети под защитой государства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Веселый светофо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-беседа «Я обязан…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rPr>
          <w:trHeight w:val="412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гра «Что такое хорошо, и что такое плохо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604E4A" w:rsidRPr="00483345" w:rsidTr="0028765C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ОУ КСОШ</w:t>
            </w:r>
          </w:p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игры «Его величество Зако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Дети под защитой государства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Пыть-Яхская окружная клиническая больница»</w:t>
            </w: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604E4A" w:rsidRPr="00483345" w:rsidTr="0028765C">
        <w:trPr>
          <w:trHeight w:val="234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Веселый светофо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-беседа «Я обязан…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604E4A" w:rsidRPr="00483345" w:rsidTr="0028765C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гра «Что такое хорошо, и что такое плохо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604E4A" w:rsidRPr="00483345" w:rsidTr="000F6B30">
        <w:trPr>
          <w:trHeight w:val="40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4A" w:rsidRPr="00483345" w:rsidRDefault="00604E4A" w:rsidP="0028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4</w:t>
            </w:r>
          </w:p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игры «Его величество Зако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виды контрацепции. Инфекции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Дети под защитой государства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rPr>
          <w:trHeight w:val="608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-беседа «Я обязан…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Пыть-Яхская окружная клиническая больница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Веселый светофо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гра «Что такое хорошо, и что такое плохо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5</w:t>
            </w:r>
          </w:p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Дети под защитой государства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Дети под защитой государства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Веселый светофо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-беседа «Я обязан…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ь занятым, значит быть счастливы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опеки и попечительства администрации г.Пыть-Яха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гра «Что такое хорошо, и что такое плохо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6</w:t>
            </w:r>
          </w:p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игры «Его величество Закон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Закон и ответственность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в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rPr>
          <w:trHeight w:val="25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 элементами тренинга «Дети под защитой государства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коны толерант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rPr>
          <w:trHeight w:val="32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-беседа «Я обязан…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Азбука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Веселый светофо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4833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Мой выбор-здоровый образ жизн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Рабочая профессия – путь к успеху!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Пыть-Яхский центр занятости населения»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и БУ «Пыть-Яхская окружная клиническая больница» </w:t>
            </w:r>
          </w:p>
        </w:tc>
      </w:tr>
      <w:tr w:rsidR="00483345" w:rsidRPr="00483345" w:rsidTr="00795FD0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гра «Что такое хорошо, и что такое плохо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45" w:rsidRPr="00483345" w:rsidRDefault="00483345" w:rsidP="00483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</w:tbl>
    <w:p w:rsidR="00414BC6" w:rsidRDefault="00414BC6" w:rsidP="00483345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</w:p>
    <w:p w:rsidR="00CD44F0" w:rsidRDefault="00CD44F0" w:rsidP="00483345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  <w:sectPr w:rsidR="00CD44F0" w:rsidSect="0006564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CD44F0" w:rsidRPr="00F954B0" w:rsidRDefault="00CD44F0" w:rsidP="00F954B0">
      <w:pPr>
        <w:spacing w:after="0" w:line="240" w:lineRule="auto"/>
        <w:ind w:left="11624" w:firstLine="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4B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3 </w:t>
      </w:r>
    </w:p>
    <w:p w:rsidR="00CD44F0" w:rsidRPr="00F954B0" w:rsidRDefault="00CD44F0" w:rsidP="00F954B0">
      <w:pPr>
        <w:spacing w:after="0" w:line="240" w:lineRule="auto"/>
        <w:ind w:left="11624" w:firstLine="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4B0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CD44F0" w:rsidRPr="00F954B0" w:rsidRDefault="00CD44F0" w:rsidP="00F954B0">
      <w:pPr>
        <w:spacing w:after="0" w:line="240" w:lineRule="auto"/>
        <w:ind w:left="11624" w:firstLine="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4B0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bookmarkStart w:id="6" w:name="_GoBack"/>
      <w:bookmarkEnd w:id="6"/>
      <w:r w:rsidRPr="00F954B0">
        <w:rPr>
          <w:rFonts w:ascii="Times New Roman" w:eastAsia="Times New Roman" w:hAnsi="Times New Roman"/>
          <w:sz w:val="24"/>
          <w:szCs w:val="24"/>
          <w:lang w:eastAsia="ru-RU"/>
        </w:rPr>
        <w:t>рриториальной комиссии № 471 от 27.12.2017</w:t>
      </w:r>
    </w:p>
    <w:p w:rsidR="00A6275D" w:rsidRPr="00A6275D" w:rsidRDefault="00A6275D" w:rsidP="00A6275D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27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ФИК </w:t>
      </w:r>
    </w:p>
    <w:p w:rsidR="00A6275D" w:rsidRPr="00A6275D" w:rsidRDefault="00A6275D" w:rsidP="00A6275D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275D">
        <w:rPr>
          <w:rFonts w:ascii="Times New Roman" w:eastAsia="Times New Roman" w:hAnsi="Times New Roman"/>
          <w:b/>
          <w:sz w:val="24"/>
          <w:szCs w:val="24"/>
          <w:lang w:eastAsia="ru-RU"/>
        </w:rPr>
        <w:t>межведомственных рейдов на 2018 год</w:t>
      </w:r>
    </w:p>
    <w:p w:rsidR="00A6275D" w:rsidRPr="00A6275D" w:rsidRDefault="00A6275D" w:rsidP="00A6275D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60"/>
        <w:gridCol w:w="2741"/>
        <w:gridCol w:w="2741"/>
        <w:gridCol w:w="2741"/>
        <w:gridCol w:w="2717"/>
      </w:tblGrid>
      <w:tr w:rsidR="00A6275D" w:rsidRPr="00A6275D" w:rsidTr="00536063">
        <w:trPr>
          <w:trHeight w:val="3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8.01.201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08.02.201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5.02.201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5.03.201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29.03.2018</w:t>
            </w:r>
          </w:p>
        </w:tc>
      </w:tr>
      <w:tr w:rsidR="00A6275D" w:rsidRPr="00A6275D" w:rsidTr="00536063">
        <w:trPr>
          <w:trHeight w:val="3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5.00 - 17.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A6275D" w:rsidRPr="00A6275D" w:rsidTr="00536063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 xml:space="preserve">Семьи, несовершеннолетние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</w:tr>
      <w:tr w:rsidR="00A6275D" w:rsidRPr="00A6275D" w:rsidTr="00536063">
        <w:trPr>
          <w:trHeight w:val="8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ОТКДН,* ОМВД, КЦСОН «Гелиос», ООиП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ОТКДН*, ДОиМП,  КЦСОН «Гелиос», Центр «Современник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Центр «Современник»*, ДОиМП, ЦЗН, ОФКиС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ОТКДН*,  ООиП, КЦСОН «Гелиос», УИ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ОТКДН*,  ООиП, ОМВД, КЦСОН «Гелиос»</w:t>
            </w:r>
          </w:p>
        </w:tc>
      </w:tr>
      <w:tr w:rsidR="00A6275D" w:rsidRPr="00A6275D" w:rsidTr="00536063">
        <w:trPr>
          <w:trHeight w:val="7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И.А.Попов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</w:tr>
      <w:tr w:rsidR="00A6275D" w:rsidRPr="00A6275D" w:rsidTr="00536063">
        <w:trPr>
          <w:trHeight w:val="47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</w:t>
            </w:r>
          </w:p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 и несовершеннолетних, состоящих на внутришкольном и профилактическом учетах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емей и несовершеннолетних по месту жительства, состоящих на внутришкольном и профилактическом  учетах, с целью организации занятости во внеурочное время</w:t>
            </w:r>
          </w:p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с целью предупреждения совершения повторных административных  правонарушений, по факту неисполнения либо ненадлежащего исполнения родительских обязанностей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 xml:space="preserve">Проверка по месту жительства семей, находящихся в социально опасном положении, в том числе семьи опекунов и попечителей, с целью выявления неисполнения или ненадлежащего исполнения обязанностей опекуна или попечителя. </w:t>
            </w:r>
          </w:p>
        </w:tc>
      </w:tr>
    </w:tbl>
    <w:p w:rsidR="00A6275D" w:rsidRDefault="00A6275D" w:rsidP="00A6275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6275D" w:rsidRPr="00A6275D" w:rsidRDefault="00A6275D" w:rsidP="00A6275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50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20"/>
        <w:gridCol w:w="2520"/>
        <w:gridCol w:w="2520"/>
        <w:gridCol w:w="2838"/>
        <w:gridCol w:w="2838"/>
      </w:tblGrid>
      <w:tr w:rsidR="00A6275D" w:rsidRPr="00A6275D" w:rsidTr="00536063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 xml:space="preserve">Дат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2.04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9.04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26.04.201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0.05.201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24.05.2018</w:t>
            </w:r>
          </w:p>
        </w:tc>
      </w:tr>
      <w:tr w:rsidR="00A6275D" w:rsidRPr="00A6275D" w:rsidTr="00536063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5.00-17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5.00 - 17.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</w:tr>
      <w:tr w:rsidR="00A6275D" w:rsidRPr="00A6275D" w:rsidTr="00536063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несовершеннолет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</w:tr>
      <w:tr w:rsidR="00A6275D" w:rsidRPr="00A6275D" w:rsidTr="00536063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ОТКДН*, ОМВД, КЦСОН «Гелиос», ДОиМП, ПОК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ОМВД, ПМГМОО «Активист»*, МБУ «Современник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БУ «Гелиос»*, ЦЗН, Центр «Современник», ОФКиС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ОТКДН*,  ОМВД, ООиП, КЦСОН «Гелиос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ОТКДН*, ОМВД, КЦСОН «Гелиос», ДОиМП, УИИ</w:t>
            </w:r>
          </w:p>
        </w:tc>
      </w:tr>
      <w:tr w:rsidR="00A6275D" w:rsidRPr="00A6275D" w:rsidTr="00536063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</w:tr>
      <w:tr w:rsidR="00A6275D" w:rsidRPr="00A6275D" w:rsidTr="00536063">
        <w:trPr>
          <w:trHeight w:val="36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Проверка мест скопления несовершеннолетних с целью выявления фактов употребления ПАВ, курения в общественных местах;</w:t>
            </w:r>
          </w:p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посещение семей несовершеннолетних, относящихся к группе риска суицидальной направленности, с целью мониторинга ситуации</w:t>
            </w:r>
          </w:p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Рейд по торговым точкам города с целью обеспечения запрета продажи алкоголя, табачных изделий и электронных сигарет несовершеннолетни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состоящих на внутришкольном и профилактическом учетах, с целью организации занятости в период летних каникул и профилактики повторных правонарушен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семей, состоящих на внутришкольном и профилактическом учетах, находящихся на социальном патронаже, по факту неисполнения или ненадлежащего исполнения обязанностей по воспитанию, обучению, содержанию и защите прав и законных интересов несовершеннолетних;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6275D" w:rsidRPr="00A6275D" w:rsidRDefault="00A6275D" w:rsidP="00A6275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6275D" w:rsidRDefault="00A6275D" w:rsidP="00A6275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6275D" w:rsidRPr="00A6275D" w:rsidRDefault="00A6275D" w:rsidP="00A6275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6275D" w:rsidRPr="00A6275D" w:rsidRDefault="00A6275D" w:rsidP="00A6275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41"/>
        <w:gridCol w:w="2268"/>
        <w:gridCol w:w="2268"/>
        <w:gridCol w:w="2409"/>
        <w:gridCol w:w="2268"/>
        <w:gridCol w:w="2552"/>
      </w:tblGrid>
      <w:tr w:rsidR="00A6275D" w:rsidRPr="00A6275D" w:rsidTr="00536063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 xml:space="preserve">Дата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275D" w:rsidRPr="00A6275D" w:rsidRDefault="00A6275D" w:rsidP="00A627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нь – сентябрь 2018 года</w:t>
            </w:r>
          </w:p>
          <w:p w:rsidR="00A6275D" w:rsidRPr="00A6275D" w:rsidRDefault="00A6275D" w:rsidP="00A627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ейдовых мероприятий будет осуществляться в рамках межведомственной профилактической операции «Подросток»</w:t>
            </w:r>
          </w:p>
          <w:p w:rsidR="00A6275D" w:rsidRPr="00A6275D" w:rsidRDefault="00A6275D" w:rsidP="00A627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1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25.10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08.11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22.11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3.12.2018</w:t>
            </w:r>
          </w:p>
        </w:tc>
      </w:tr>
      <w:tr w:rsidR="00A6275D" w:rsidRPr="00A6275D" w:rsidTr="00536063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5.00-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8.00-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A6275D" w:rsidRPr="00A6275D" w:rsidTr="00536063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несовершеннолет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</w:tr>
      <w:tr w:rsidR="00A6275D" w:rsidRPr="00A6275D" w:rsidTr="00536063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ОТКДН*, КЦСОН «Гелиос», ООиП, У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Центр «Современник»*, ДОиМП, ЦЗН, ОФКи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ОТКДН*, КЦСОН «Гелиос», ООиП, ОМ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ОТКДН*, КЦСОН «Гелиос», ООиП, ОМВ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ОТКДН*, ОМВД, КЦСОН «Гелиос», ДОиМП</w:t>
            </w:r>
          </w:p>
        </w:tc>
      </w:tr>
      <w:tr w:rsidR="00A6275D" w:rsidRPr="00A6275D" w:rsidTr="00536063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И.А.Поп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Е.А. Бондарчук</w:t>
            </w:r>
          </w:p>
        </w:tc>
      </w:tr>
      <w:tr w:rsidR="00A6275D" w:rsidRPr="00A6275D" w:rsidTr="00536063">
        <w:trPr>
          <w:trHeight w:val="36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также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емей и несовершеннолетних по месту жительства, состоящих на внутришкольном и профилактическом учетах, с целью организации занятости во внеуроч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состоящих на внутришкольном и профилактическом учетах, находящихся на социальном патронаже, по факту неисполнения или ненадлежащего исполнения обязанностей по воспитанию, обучению, содержанию и защите прав и законных интересов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в том числе семьи опекунов и попечителей, с целью выявления неисполнения или ненадлежащего исполнения обязанностей опекуна или попечит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A6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27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 и несовершеннолетних, состоящих на внутришкольном и профилактическом учетах</w:t>
            </w:r>
          </w:p>
        </w:tc>
      </w:tr>
    </w:tbl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303">
        <w:rPr>
          <w:rFonts w:ascii="Times New Roman" w:eastAsia="Times New Roman" w:hAnsi="Times New Roman"/>
          <w:sz w:val="24"/>
          <w:szCs w:val="24"/>
          <w:lang w:eastAsia="ru-RU"/>
        </w:rPr>
        <w:t>*- Ответственный за предоставление информации по рейдовому мероприятию.</w:t>
      </w:r>
    </w:p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Использованные в плане аббревиатуры и сокращения:</w:t>
      </w:r>
    </w:p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ОТКДН - отдел по осуществлению деятельности территориальной комиссии по делам несовершеннолетних и защите их прав администрации г. Пыть-Яха;</w:t>
      </w:r>
    </w:p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ООиП – отдел опеки и попечительства администрации города Пыть-Яха;</w:t>
      </w:r>
    </w:p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ОМВД – ОМВД России по городу Пыть-Яху;</w:t>
      </w:r>
    </w:p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КЦСОН «Гелиос» – БУ «Комплексный центр социального обслуживания населения «Гелиос».</w:t>
      </w:r>
    </w:p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ДОиМП – департамент образования и молодежной политики администрации города Пыть-Яха;</w:t>
      </w:r>
    </w:p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ОФКиС – отдел по физической культуре и спорту администрации города Пыть-Яха;</w:t>
      </w:r>
    </w:p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ЦЗН – КУ «Пыть-Яхский центр занятости населения»;</w:t>
      </w:r>
    </w:p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УИИ – филиал по городу Пыть-Яху ФКУ УИИ УФСИН России по ХМАО – Югре.</w:t>
      </w:r>
    </w:p>
    <w:p w:rsidR="00D01303" w:rsidRPr="00D01303" w:rsidRDefault="00D01303" w:rsidP="00D0130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ПОКБ – БУ «Пыть-Яхская окружная клиническая больница»</w:t>
      </w:r>
    </w:p>
    <w:p w:rsidR="00414BC6" w:rsidRDefault="00D01303" w:rsidP="00A6275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ПМГМОО «Активист» - Пыть-Яхская местная городская молодежная общественная организация «Активист».</w:t>
      </w:r>
    </w:p>
    <w:p w:rsidR="008075DD" w:rsidRDefault="008075DD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8075DD" w:rsidSect="005F7C9C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8075DD" w:rsidRPr="00EF23DF" w:rsidRDefault="008075DD" w:rsidP="008075DD">
      <w:pPr>
        <w:spacing w:after="0" w:line="240" w:lineRule="auto"/>
        <w:ind w:left="6237" w:firstLine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 w:rsidR="00CF449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075DD" w:rsidRPr="00EF23DF" w:rsidRDefault="008075DD" w:rsidP="008075DD">
      <w:pPr>
        <w:spacing w:after="0" w:line="240" w:lineRule="auto"/>
        <w:ind w:left="6237" w:firstLine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</w:t>
      </w:r>
    </w:p>
    <w:p w:rsidR="008075DD" w:rsidRPr="00EF23DF" w:rsidRDefault="008075DD" w:rsidP="008075DD">
      <w:pPr>
        <w:spacing w:after="0" w:line="240" w:lineRule="auto"/>
        <w:ind w:left="6237" w:firstLine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комиссии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71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A9244D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9244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2.201</w:t>
      </w:r>
      <w:r w:rsidR="00A9244D">
        <w:rPr>
          <w:rFonts w:ascii="Times New Roman" w:eastAsia="Times New Roman" w:hAnsi="Times New Roman"/>
          <w:sz w:val="26"/>
          <w:szCs w:val="26"/>
          <w:lang w:eastAsia="ru-RU"/>
        </w:rPr>
        <w:t>7</w:t>
      </w:r>
    </w:p>
    <w:p w:rsidR="008075DD" w:rsidRPr="00EF23DF" w:rsidRDefault="008075DD" w:rsidP="008075DD">
      <w:pPr>
        <w:spacing w:after="0" w:line="240" w:lineRule="auto"/>
        <w:ind w:left="1134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075DD" w:rsidRPr="00EF23DF" w:rsidRDefault="008075DD" w:rsidP="008075D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Информация</w:t>
      </w:r>
    </w:p>
    <w:p w:rsidR="008075DD" w:rsidRPr="00EF23DF" w:rsidRDefault="008075DD" w:rsidP="008075D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sz w:val="24"/>
          <w:szCs w:val="24"/>
          <w:lang w:eastAsia="ru-RU"/>
        </w:rPr>
        <w:t>о размещении материалов в эфире МАУ ТРК «Пыть-Яхинформ» и</w:t>
      </w:r>
      <w:r w:rsidRPr="00EF23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23DF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нно-политическом еженедельнике города Пыть-Яха «Новая Северная газета» по профилактике безнадзорности и правонарушений несовершеннолетних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47247D" w:rsidRPr="00EF23DF" w:rsidTr="0047247D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247D" w:rsidRPr="00EF23DF" w:rsidTr="0047247D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отчетный период</w:t>
            </w:r>
          </w:p>
        </w:tc>
      </w:tr>
    </w:tbl>
    <w:p w:rsidR="008075DD" w:rsidRPr="00EF23DF" w:rsidRDefault="008075DD" w:rsidP="008075DD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фир МАУ ТРК «Пыть-Яхинфор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762"/>
        <w:gridCol w:w="2984"/>
        <w:gridCol w:w="4364"/>
      </w:tblGrid>
      <w:tr w:rsidR="0047247D" w:rsidRPr="00EF23DF" w:rsidTr="0047247D">
        <w:tc>
          <w:tcPr>
            <w:tcW w:w="465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7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даты выхода в эфир/ кол-во прокатов</w:t>
            </w:r>
          </w:p>
        </w:tc>
        <w:tc>
          <w:tcPr>
            <w:tcW w:w="4536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вид (программа, сюжет, ролик, объявление и т.п.)</w:t>
            </w:r>
          </w:p>
        </w:tc>
        <w:tc>
          <w:tcPr>
            <w:tcW w:w="7371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*</w:t>
            </w:r>
          </w:p>
        </w:tc>
      </w:tr>
      <w:tr w:rsidR="0047247D" w:rsidRPr="00EF23DF" w:rsidTr="0047247D">
        <w:tc>
          <w:tcPr>
            <w:tcW w:w="465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8075DD" w:rsidRPr="00EF23DF" w:rsidRDefault="008075DD" w:rsidP="008075DD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чать в общественно-политическом еженедельнике «Новая Северная газе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683"/>
        <w:gridCol w:w="3103"/>
        <w:gridCol w:w="4324"/>
      </w:tblGrid>
      <w:tr w:rsidR="0047247D" w:rsidRPr="00EF23DF" w:rsidTr="0047247D">
        <w:tc>
          <w:tcPr>
            <w:tcW w:w="465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7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и номер издания</w:t>
            </w:r>
          </w:p>
        </w:tc>
        <w:tc>
          <w:tcPr>
            <w:tcW w:w="4536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убликации</w:t>
            </w:r>
          </w:p>
        </w:tc>
        <w:tc>
          <w:tcPr>
            <w:tcW w:w="7371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*</w:t>
            </w:r>
          </w:p>
        </w:tc>
      </w:tr>
      <w:tr w:rsidR="0047247D" w:rsidRPr="00EF23DF" w:rsidTr="0047247D">
        <w:tc>
          <w:tcPr>
            <w:tcW w:w="465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075DD" w:rsidRPr="0047247D" w:rsidRDefault="008075DD" w:rsidP="0047247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8075DD" w:rsidRPr="00EF23DF" w:rsidRDefault="008075DD" w:rsidP="008075D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5DD" w:rsidRPr="00EF23DF" w:rsidRDefault="008075DD" w:rsidP="008075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* Примечание: краткое содержание рекомендуется определять в соответствии с темами: 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защита прав и интересов несовершеннолетних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профилактика жесткого обращения в семье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законопослушное поведение несовершеннолетних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совершаемые преступления (правонарушения) несовершеннолетними и в отношении них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ЧП с детьми и принимаемые меры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профилактика детского травматизма, отравлений и инфекционных заболеваний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храна жизни и здоровья детей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 безопасное поведение несовершеннолетних (в т.ч. на объектах повышенной опасности, при пожаре, при контакте с представителями флоры и фауны и т.д.)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профилактика употребления наркомании, алкоголизма и табакокурения (в т.ч. употребления ПАВ) среди несовершеннолетних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 пропаганде здорового образа жизни среди несовершеннолетних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б организации летнего отдыха, досуга и занятости несовершеннолетних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б устройстве детей-сирот и детей, оставшихся без попечения родителей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 подготовке кандидатов в замещающие родители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б обеспечении жильем детей-сирот и детей, оставшихся без попечения родителей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профилактика проявлений экстремизма у детей (вандализм, воспитание толерантного поведения); 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работа и взаимодействие органов и учреждений системы профилактики безнадзорности  и правонарушений несовершеннолетних;</w:t>
      </w:r>
    </w:p>
    <w:p w:rsidR="008075DD" w:rsidRPr="00EF23DF" w:rsidRDefault="008075DD" w:rsidP="008075D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и др.</w:t>
      </w:r>
    </w:p>
    <w:p w:rsidR="00283492" w:rsidRDefault="00283492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283492" w:rsidSect="00BC2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C4" w:rsidRDefault="00EC71C4" w:rsidP="00556FE2">
      <w:pPr>
        <w:spacing w:after="0" w:line="240" w:lineRule="auto"/>
      </w:pPr>
      <w:r>
        <w:separator/>
      </w:r>
    </w:p>
  </w:endnote>
  <w:endnote w:type="continuationSeparator" w:id="0">
    <w:p w:rsidR="00EC71C4" w:rsidRDefault="00EC71C4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C4" w:rsidRDefault="00EC71C4" w:rsidP="00556FE2">
      <w:pPr>
        <w:spacing w:after="0" w:line="240" w:lineRule="auto"/>
      </w:pPr>
      <w:r>
        <w:separator/>
      </w:r>
    </w:p>
  </w:footnote>
  <w:footnote w:type="continuationSeparator" w:id="0">
    <w:p w:rsidR="00EC71C4" w:rsidRDefault="00EC71C4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5C" w:rsidRDefault="0028765C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6275D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9D9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A513967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7F75E2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B150306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E4AA5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6B37FD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1B429A4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63126"/>
    <w:multiLevelType w:val="multilevel"/>
    <w:tmpl w:val="38509E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3."/>
      <w:lvlJc w:val="right"/>
      <w:pPr>
        <w:ind w:left="2336" w:hanging="180"/>
      </w:pPr>
    </w:lvl>
    <w:lvl w:ilvl="3">
      <w:start w:val="1"/>
      <w:numFmt w:val="decimal"/>
      <w:lvlText w:val="%4."/>
      <w:lvlJc w:val="left"/>
      <w:pPr>
        <w:ind w:left="3056" w:hanging="360"/>
      </w:pPr>
    </w:lvl>
    <w:lvl w:ilvl="4">
      <w:start w:val="1"/>
      <w:numFmt w:val="lowerLetter"/>
      <w:lvlText w:val="%5."/>
      <w:lvlJc w:val="left"/>
      <w:pPr>
        <w:ind w:left="3776" w:hanging="360"/>
      </w:pPr>
    </w:lvl>
    <w:lvl w:ilvl="5">
      <w:start w:val="1"/>
      <w:numFmt w:val="lowerRoman"/>
      <w:lvlText w:val="%6."/>
      <w:lvlJc w:val="right"/>
      <w:pPr>
        <w:ind w:left="4496" w:hanging="180"/>
      </w:pPr>
    </w:lvl>
    <w:lvl w:ilvl="6">
      <w:start w:val="1"/>
      <w:numFmt w:val="decimal"/>
      <w:lvlText w:val="%7."/>
      <w:lvlJc w:val="left"/>
      <w:pPr>
        <w:ind w:left="5216" w:hanging="360"/>
      </w:pPr>
    </w:lvl>
    <w:lvl w:ilvl="7">
      <w:start w:val="1"/>
      <w:numFmt w:val="lowerLetter"/>
      <w:lvlText w:val="%8."/>
      <w:lvlJc w:val="left"/>
      <w:pPr>
        <w:ind w:left="5936" w:hanging="360"/>
      </w:pPr>
    </w:lvl>
    <w:lvl w:ilvl="8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8"/>
  </w:num>
  <w:num w:numId="15">
    <w:abstractNumId w:val="6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73EB"/>
    <w:rsid w:val="000076C1"/>
    <w:rsid w:val="00010D2D"/>
    <w:rsid w:val="0001141C"/>
    <w:rsid w:val="00011CF0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4F6"/>
    <w:rsid w:val="000266B3"/>
    <w:rsid w:val="00026D14"/>
    <w:rsid w:val="0002733A"/>
    <w:rsid w:val="00027726"/>
    <w:rsid w:val="00030966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28"/>
    <w:rsid w:val="00043BD6"/>
    <w:rsid w:val="00043D75"/>
    <w:rsid w:val="00043E14"/>
    <w:rsid w:val="0004472E"/>
    <w:rsid w:val="00044A1B"/>
    <w:rsid w:val="00044EF7"/>
    <w:rsid w:val="000456FB"/>
    <w:rsid w:val="00045F33"/>
    <w:rsid w:val="0004601A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247"/>
    <w:rsid w:val="00053B5B"/>
    <w:rsid w:val="0005461A"/>
    <w:rsid w:val="00054EB9"/>
    <w:rsid w:val="000554AB"/>
    <w:rsid w:val="0005583E"/>
    <w:rsid w:val="00056408"/>
    <w:rsid w:val="0005675C"/>
    <w:rsid w:val="00057189"/>
    <w:rsid w:val="0005783F"/>
    <w:rsid w:val="000606CF"/>
    <w:rsid w:val="00060993"/>
    <w:rsid w:val="00061EB7"/>
    <w:rsid w:val="0006242A"/>
    <w:rsid w:val="00063445"/>
    <w:rsid w:val="00063765"/>
    <w:rsid w:val="00063B96"/>
    <w:rsid w:val="00063C51"/>
    <w:rsid w:val="00064711"/>
    <w:rsid w:val="00064BF9"/>
    <w:rsid w:val="0006531B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0BEA"/>
    <w:rsid w:val="00071572"/>
    <w:rsid w:val="00072407"/>
    <w:rsid w:val="00072BFC"/>
    <w:rsid w:val="000730ED"/>
    <w:rsid w:val="000733A6"/>
    <w:rsid w:val="00073C72"/>
    <w:rsid w:val="00073E54"/>
    <w:rsid w:val="00074CE9"/>
    <w:rsid w:val="000753F6"/>
    <w:rsid w:val="00075F04"/>
    <w:rsid w:val="0007690B"/>
    <w:rsid w:val="00077BFA"/>
    <w:rsid w:val="00077E4F"/>
    <w:rsid w:val="00081221"/>
    <w:rsid w:val="000813C4"/>
    <w:rsid w:val="00081E7C"/>
    <w:rsid w:val="000823B3"/>
    <w:rsid w:val="0008288A"/>
    <w:rsid w:val="0008290C"/>
    <w:rsid w:val="0008360D"/>
    <w:rsid w:val="00083867"/>
    <w:rsid w:val="00083CC6"/>
    <w:rsid w:val="00084061"/>
    <w:rsid w:val="000846FD"/>
    <w:rsid w:val="00084AC8"/>
    <w:rsid w:val="00084C3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177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322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7B6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0E5"/>
    <w:rsid w:val="000E0C34"/>
    <w:rsid w:val="000E0CA9"/>
    <w:rsid w:val="000E1229"/>
    <w:rsid w:val="000E1C7C"/>
    <w:rsid w:val="000E1D3B"/>
    <w:rsid w:val="000E2067"/>
    <w:rsid w:val="000E2136"/>
    <w:rsid w:val="000E30DF"/>
    <w:rsid w:val="000E31D0"/>
    <w:rsid w:val="000E3C6E"/>
    <w:rsid w:val="000E3E1D"/>
    <w:rsid w:val="000E46D6"/>
    <w:rsid w:val="000E477B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0F6A61"/>
    <w:rsid w:val="000F6B30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0FC8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5B5"/>
    <w:rsid w:val="00116E27"/>
    <w:rsid w:val="001171FC"/>
    <w:rsid w:val="0011769E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6B79"/>
    <w:rsid w:val="001270BF"/>
    <w:rsid w:val="001277D3"/>
    <w:rsid w:val="001308BF"/>
    <w:rsid w:val="00130A22"/>
    <w:rsid w:val="00130DC6"/>
    <w:rsid w:val="00130FA7"/>
    <w:rsid w:val="001310C5"/>
    <w:rsid w:val="00131123"/>
    <w:rsid w:val="0013194C"/>
    <w:rsid w:val="00131CD8"/>
    <w:rsid w:val="0013249A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341"/>
    <w:rsid w:val="00136404"/>
    <w:rsid w:val="00136921"/>
    <w:rsid w:val="00136A0B"/>
    <w:rsid w:val="00136ED7"/>
    <w:rsid w:val="0013708A"/>
    <w:rsid w:val="00140871"/>
    <w:rsid w:val="001408F6"/>
    <w:rsid w:val="00141497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72C8"/>
    <w:rsid w:val="00160488"/>
    <w:rsid w:val="00160D0E"/>
    <w:rsid w:val="00161008"/>
    <w:rsid w:val="00161925"/>
    <w:rsid w:val="00161C57"/>
    <w:rsid w:val="0016258F"/>
    <w:rsid w:val="00162D98"/>
    <w:rsid w:val="00166432"/>
    <w:rsid w:val="0016661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0FCF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4FB4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92"/>
    <w:rsid w:val="001A13BB"/>
    <w:rsid w:val="001A1B38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3BE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4AE"/>
    <w:rsid w:val="001B79F3"/>
    <w:rsid w:val="001B7BBB"/>
    <w:rsid w:val="001C0BAE"/>
    <w:rsid w:val="001C1A2F"/>
    <w:rsid w:val="001C22D5"/>
    <w:rsid w:val="001C2407"/>
    <w:rsid w:val="001C28BF"/>
    <w:rsid w:val="001C3497"/>
    <w:rsid w:val="001C3AD8"/>
    <w:rsid w:val="001C3AF1"/>
    <w:rsid w:val="001C3C6A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0769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28E"/>
    <w:rsid w:val="001E06CE"/>
    <w:rsid w:val="001E0A05"/>
    <w:rsid w:val="001E0BBF"/>
    <w:rsid w:val="001E1A65"/>
    <w:rsid w:val="001E2534"/>
    <w:rsid w:val="001E2AAF"/>
    <w:rsid w:val="001E337E"/>
    <w:rsid w:val="001E395B"/>
    <w:rsid w:val="001E4A0B"/>
    <w:rsid w:val="001E4BF9"/>
    <w:rsid w:val="001E4E09"/>
    <w:rsid w:val="001E51A3"/>
    <w:rsid w:val="001E5564"/>
    <w:rsid w:val="001E5B36"/>
    <w:rsid w:val="001E5C6D"/>
    <w:rsid w:val="001E60D4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B83"/>
    <w:rsid w:val="00210F22"/>
    <w:rsid w:val="00210FD0"/>
    <w:rsid w:val="0021230F"/>
    <w:rsid w:val="00212567"/>
    <w:rsid w:val="00212788"/>
    <w:rsid w:val="00212B2B"/>
    <w:rsid w:val="00212C81"/>
    <w:rsid w:val="00213433"/>
    <w:rsid w:val="0021343F"/>
    <w:rsid w:val="00213C5A"/>
    <w:rsid w:val="00213C7B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68D"/>
    <w:rsid w:val="0022274C"/>
    <w:rsid w:val="00224B95"/>
    <w:rsid w:val="00224C6D"/>
    <w:rsid w:val="002259A7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839"/>
    <w:rsid w:val="0023290A"/>
    <w:rsid w:val="00233851"/>
    <w:rsid w:val="00233F94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5C5"/>
    <w:rsid w:val="0026486A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334"/>
    <w:rsid w:val="0028175E"/>
    <w:rsid w:val="00282B69"/>
    <w:rsid w:val="00282CAE"/>
    <w:rsid w:val="00282E0E"/>
    <w:rsid w:val="00283492"/>
    <w:rsid w:val="00283AEF"/>
    <w:rsid w:val="00284632"/>
    <w:rsid w:val="00284794"/>
    <w:rsid w:val="002849B8"/>
    <w:rsid w:val="0028522C"/>
    <w:rsid w:val="00285826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65C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40F1"/>
    <w:rsid w:val="00295703"/>
    <w:rsid w:val="00295CB9"/>
    <w:rsid w:val="00295E35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B73BD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4A8"/>
    <w:rsid w:val="002C671D"/>
    <w:rsid w:val="002C6AAE"/>
    <w:rsid w:val="002C715A"/>
    <w:rsid w:val="002C7671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434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985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35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D9A"/>
    <w:rsid w:val="00316FD7"/>
    <w:rsid w:val="00317903"/>
    <w:rsid w:val="00320CCF"/>
    <w:rsid w:val="00320E34"/>
    <w:rsid w:val="003213D5"/>
    <w:rsid w:val="00321D42"/>
    <w:rsid w:val="0032243C"/>
    <w:rsid w:val="00322736"/>
    <w:rsid w:val="00322AE2"/>
    <w:rsid w:val="00322DE5"/>
    <w:rsid w:val="00322E96"/>
    <w:rsid w:val="00323564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658"/>
    <w:rsid w:val="003356F8"/>
    <w:rsid w:val="003358B1"/>
    <w:rsid w:val="00335999"/>
    <w:rsid w:val="00335B2D"/>
    <w:rsid w:val="00335D12"/>
    <w:rsid w:val="003362DE"/>
    <w:rsid w:val="0033645B"/>
    <w:rsid w:val="00336930"/>
    <w:rsid w:val="003369BB"/>
    <w:rsid w:val="00337143"/>
    <w:rsid w:val="00337E6B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B5D"/>
    <w:rsid w:val="00381F3C"/>
    <w:rsid w:val="00381F6D"/>
    <w:rsid w:val="00382446"/>
    <w:rsid w:val="003829DE"/>
    <w:rsid w:val="00383172"/>
    <w:rsid w:val="0038447E"/>
    <w:rsid w:val="00384726"/>
    <w:rsid w:val="00384E72"/>
    <w:rsid w:val="00385327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8B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228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351F"/>
    <w:rsid w:val="003B3BC9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0C92"/>
    <w:rsid w:val="003C1093"/>
    <w:rsid w:val="003C175C"/>
    <w:rsid w:val="003C1A5B"/>
    <w:rsid w:val="003C36E9"/>
    <w:rsid w:val="003C3C38"/>
    <w:rsid w:val="003C4120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BAA"/>
    <w:rsid w:val="003E1D1F"/>
    <w:rsid w:val="003E36A5"/>
    <w:rsid w:val="003E3AB6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3F7967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5C"/>
    <w:rsid w:val="004061A4"/>
    <w:rsid w:val="0040650D"/>
    <w:rsid w:val="00406D87"/>
    <w:rsid w:val="00407EA1"/>
    <w:rsid w:val="00410429"/>
    <w:rsid w:val="004106AC"/>
    <w:rsid w:val="00411421"/>
    <w:rsid w:val="00411A22"/>
    <w:rsid w:val="004120C4"/>
    <w:rsid w:val="004125BA"/>
    <w:rsid w:val="00412673"/>
    <w:rsid w:val="00412A12"/>
    <w:rsid w:val="004134D7"/>
    <w:rsid w:val="00413859"/>
    <w:rsid w:val="0041389D"/>
    <w:rsid w:val="0041407C"/>
    <w:rsid w:val="0041433F"/>
    <w:rsid w:val="00414663"/>
    <w:rsid w:val="00414BC6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2E2"/>
    <w:rsid w:val="0044542F"/>
    <w:rsid w:val="00446E5B"/>
    <w:rsid w:val="00446EF0"/>
    <w:rsid w:val="004475DE"/>
    <w:rsid w:val="004503A5"/>
    <w:rsid w:val="004505EA"/>
    <w:rsid w:val="00450A73"/>
    <w:rsid w:val="00451382"/>
    <w:rsid w:val="00451AC3"/>
    <w:rsid w:val="0045284D"/>
    <w:rsid w:val="00453197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9A6"/>
    <w:rsid w:val="00461FC3"/>
    <w:rsid w:val="00462538"/>
    <w:rsid w:val="0046256B"/>
    <w:rsid w:val="0046290E"/>
    <w:rsid w:val="00462FA0"/>
    <w:rsid w:val="004632A9"/>
    <w:rsid w:val="00464212"/>
    <w:rsid w:val="004642DE"/>
    <w:rsid w:val="00464320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47D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72B"/>
    <w:rsid w:val="00480BBD"/>
    <w:rsid w:val="00480D95"/>
    <w:rsid w:val="00481932"/>
    <w:rsid w:val="004819D0"/>
    <w:rsid w:val="00481D38"/>
    <w:rsid w:val="00481D89"/>
    <w:rsid w:val="00482642"/>
    <w:rsid w:val="00482C5B"/>
    <w:rsid w:val="00482DA2"/>
    <w:rsid w:val="00483275"/>
    <w:rsid w:val="00483345"/>
    <w:rsid w:val="00483466"/>
    <w:rsid w:val="00483AA6"/>
    <w:rsid w:val="00483CB7"/>
    <w:rsid w:val="004843E7"/>
    <w:rsid w:val="004849A7"/>
    <w:rsid w:val="00484D5B"/>
    <w:rsid w:val="0048557F"/>
    <w:rsid w:val="00485A87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BCE"/>
    <w:rsid w:val="004E1EDA"/>
    <w:rsid w:val="004E212A"/>
    <w:rsid w:val="004E2963"/>
    <w:rsid w:val="004E352F"/>
    <w:rsid w:val="004E3A11"/>
    <w:rsid w:val="004E3B5F"/>
    <w:rsid w:val="004E3F70"/>
    <w:rsid w:val="004E4559"/>
    <w:rsid w:val="004E4861"/>
    <w:rsid w:val="004E4B99"/>
    <w:rsid w:val="004E4C44"/>
    <w:rsid w:val="004E4CE6"/>
    <w:rsid w:val="004E4E49"/>
    <w:rsid w:val="004E4EC7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1A9"/>
    <w:rsid w:val="004F55CC"/>
    <w:rsid w:val="004F5A6E"/>
    <w:rsid w:val="004F5E90"/>
    <w:rsid w:val="004F6F2C"/>
    <w:rsid w:val="004F71AD"/>
    <w:rsid w:val="004F7266"/>
    <w:rsid w:val="00500BC0"/>
    <w:rsid w:val="00500EB8"/>
    <w:rsid w:val="00500F2B"/>
    <w:rsid w:val="00501C6C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BA6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6C9"/>
    <w:rsid w:val="00535A06"/>
    <w:rsid w:val="00535DB3"/>
    <w:rsid w:val="0053605D"/>
    <w:rsid w:val="0053642F"/>
    <w:rsid w:val="005368D2"/>
    <w:rsid w:val="00537141"/>
    <w:rsid w:val="0053771C"/>
    <w:rsid w:val="00537824"/>
    <w:rsid w:val="00537973"/>
    <w:rsid w:val="00537FC9"/>
    <w:rsid w:val="00540961"/>
    <w:rsid w:val="005413E9"/>
    <w:rsid w:val="00541C7B"/>
    <w:rsid w:val="00541EBD"/>
    <w:rsid w:val="00542C0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1CF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B6A"/>
    <w:rsid w:val="00563FEC"/>
    <w:rsid w:val="00564229"/>
    <w:rsid w:val="00564825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38A"/>
    <w:rsid w:val="00573931"/>
    <w:rsid w:val="00573B7D"/>
    <w:rsid w:val="00573E7C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6A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086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17BE"/>
    <w:rsid w:val="005A234B"/>
    <w:rsid w:val="005A3078"/>
    <w:rsid w:val="005A484C"/>
    <w:rsid w:val="005A58E1"/>
    <w:rsid w:val="005A5FFB"/>
    <w:rsid w:val="005A6A0F"/>
    <w:rsid w:val="005A6D28"/>
    <w:rsid w:val="005A6D5F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987"/>
    <w:rsid w:val="005B6D75"/>
    <w:rsid w:val="005B6FDD"/>
    <w:rsid w:val="005B74B9"/>
    <w:rsid w:val="005B7E2D"/>
    <w:rsid w:val="005C1ED6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D9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0D7"/>
    <w:rsid w:val="005E2125"/>
    <w:rsid w:val="005E23ED"/>
    <w:rsid w:val="005E263F"/>
    <w:rsid w:val="005E2691"/>
    <w:rsid w:val="005E288E"/>
    <w:rsid w:val="005E30F2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0DA"/>
    <w:rsid w:val="005E7FAC"/>
    <w:rsid w:val="005F099A"/>
    <w:rsid w:val="005F0F5A"/>
    <w:rsid w:val="005F1561"/>
    <w:rsid w:val="005F19E3"/>
    <w:rsid w:val="005F2653"/>
    <w:rsid w:val="005F3169"/>
    <w:rsid w:val="005F37D6"/>
    <w:rsid w:val="005F43EB"/>
    <w:rsid w:val="005F4444"/>
    <w:rsid w:val="005F4B01"/>
    <w:rsid w:val="005F4DBB"/>
    <w:rsid w:val="005F55B1"/>
    <w:rsid w:val="005F59BD"/>
    <w:rsid w:val="005F5BB7"/>
    <w:rsid w:val="005F5BE3"/>
    <w:rsid w:val="005F5E65"/>
    <w:rsid w:val="005F612D"/>
    <w:rsid w:val="005F638F"/>
    <w:rsid w:val="005F726F"/>
    <w:rsid w:val="005F7C9C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4E4A"/>
    <w:rsid w:val="006052EF"/>
    <w:rsid w:val="00605469"/>
    <w:rsid w:val="006055B1"/>
    <w:rsid w:val="00605780"/>
    <w:rsid w:val="00605DB7"/>
    <w:rsid w:val="00605EBC"/>
    <w:rsid w:val="0060753D"/>
    <w:rsid w:val="006075A6"/>
    <w:rsid w:val="006075AF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3E0C"/>
    <w:rsid w:val="00615813"/>
    <w:rsid w:val="00615B08"/>
    <w:rsid w:val="00615C4D"/>
    <w:rsid w:val="00615CB3"/>
    <w:rsid w:val="00617618"/>
    <w:rsid w:val="00620040"/>
    <w:rsid w:val="00620BB7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0BB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3B3C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5B8"/>
    <w:rsid w:val="00651A18"/>
    <w:rsid w:val="00651E39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093"/>
    <w:rsid w:val="00670424"/>
    <w:rsid w:val="0067066C"/>
    <w:rsid w:val="00670A0F"/>
    <w:rsid w:val="0067128B"/>
    <w:rsid w:val="00671D64"/>
    <w:rsid w:val="00672063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76FA7"/>
    <w:rsid w:val="006778BE"/>
    <w:rsid w:val="00680749"/>
    <w:rsid w:val="006823E6"/>
    <w:rsid w:val="00682D2D"/>
    <w:rsid w:val="006835FB"/>
    <w:rsid w:val="00683C7E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C7C"/>
    <w:rsid w:val="00690D3F"/>
    <w:rsid w:val="00692539"/>
    <w:rsid w:val="006926DE"/>
    <w:rsid w:val="00692701"/>
    <w:rsid w:val="006932B1"/>
    <w:rsid w:val="00693638"/>
    <w:rsid w:val="006944B1"/>
    <w:rsid w:val="00695477"/>
    <w:rsid w:val="00695E88"/>
    <w:rsid w:val="00695EBB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2E79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30B5"/>
    <w:rsid w:val="006B383B"/>
    <w:rsid w:val="006B3EFD"/>
    <w:rsid w:val="006B449B"/>
    <w:rsid w:val="006B456D"/>
    <w:rsid w:val="006B4876"/>
    <w:rsid w:val="006B5D18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175B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70E0"/>
    <w:rsid w:val="006C715F"/>
    <w:rsid w:val="006C7436"/>
    <w:rsid w:val="006D026B"/>
    <w:rsid w:val="006D0AB2"/>
    <w:rsid w:val="006D0C55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59FB"/>
    <w:rsid w:val="006D6136"/>
    <w:rsid w:val="006D63BA"/>
    <w:rsid w:val="006D64AE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4B76"/>
    <w:rsid w:val="006F50A6"/>
    <w:rsid w:val="006F5224"/>
    <w:rsid w:val="006F5986"/>
    <w:rsid w:val="006F6523"/>
    <w:rsid w:val="006F6FC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07889"/>
    <w:rsid w:val="00710046"/>
    <w:rsid w:val="00710E0E"/>
    <w:rsid w:val="00711735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7E2"/>
    <w:rsid w:val="007225F2"/>
    <w:rsid w:val="00722966"/>
    <w:rsid w:val="00723A92"/>
    <w:rsid w:val="00723F2A"/>
    <w:rsid w:val="007245B2"/>
    <w:rsid w:val="00724ACD"/>
    <w:rsid w:val="00724DE7"/>
    <w:rsid w:val="0072597E"/>
    <w:rsid w:val="00725A6F"/>
    <w:rsid w:val="00726309"/>
    <w:rsid w:val="00726E0B"/>
    <w:rsid w:val="00726F15"/>
    <w:rsid w:val="00726F42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24A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A7E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3059"/>
    <w:rsid w:val="0075400C"/>
    <w:rsid w:val="0075404A"/>
    <w:rsid w:val="0075433D"/>
    <w:rsid w:val="007544D2"/>
    <w:rsid w:val="00754644"/>
    <w:rsid w:val="00754D55"/>
    <w:rsid w:val="00754EEF"/>
    <w:rsid w:val="00757876"/>
    <w:rsid w:val="00760299"/>
    <w:rsid w:val="007602EE"/>
    <w:rsid w:val="00760E04"/>
    <w:rsid w:val="00761355"/>
    <w:rsid w:val="0076179D"/>
    <w:rsid w:val="00761B70"/>
    <w:rsid w:val="00761BE3"/>
    <w:rsid w:val="00761E81"/>
    <w:rsid w:val="00761EA7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66E4E"/>
    <w:rsid w:val="007701C2"/>
    <w:rsid w:val="00770423"/>
    <w:rsid w:val="00771140"/>
    <w:rsid w:val="00771398"/>
    <w:rsid w:val="0077184E"/>
    <w:rsid w:val="00772843"/>
    <w:rsid w:val="00772A09"/>
    <w:rsid w:val="00772C6D"/>
    <w:rsid w:val="00773091"/>
    <w:rsid w:val="007734F2"/>
    <w:rsid w:val="00773B54"/>
    <w:rsid w:val="00773C13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6D2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6D7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5FD0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0AE"/>
    <w:rsid w:val="007A22D3"/>
    <w:rsid w:val="007A272C"/>
    <w:rsid w:val="007A30DE"/>
    <w:rsid w:val="007A3DFA"/>
    <w:rsid w:val="007A3E84"/>
    <w:rsid w:val="007A3E9A"/>
    <w:rsid w:val="007A503C"/>
    <w:rsid w:val="007A525D"/>
    <w:rsid w:val="007A5314"/>
    <w:rsid w:val="007A5358"/>
    <w:rsid w:val="007A587F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907"/>
    <w:rsid w:val="007B3A5F"/>
    <w:rsid w:val="007B3D98"/>
    <w:rsid w:val="007B40B2"/>
    <w:rsid w:val="007B4143"/>
    <w:rsid w:val="007B4390"/>
    <w:rsid w:val="007B48AE"/>
    <w:rsid w:val="007B48F6"/>
    <w:rsid w:val="007B4C22"/>
    <w:rsid w:val="007B4F8B"/>
    <w:rsid w:val="007B66FC"/>
    <w:rsid w:val="007B684E"/>
    <w:rsid w:val="007B711B"/>
    <w:rsid w:val="007B73BA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6E0E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59E1"/>
    <w:rsid w:val="007E61A5"/>
    <w:rsid w:val="007E62CB"/>
    <w:rsid w:val="007E6699"/>
    <w:rsid w:val="007E6B31"/>
    <w:rsid w:val="007E7580"/>
    <w:rsid w:val="007E7AC1"/>
    <w:rsid w:val="007F0258"/>
    <w:rsid w:val="007F05CF"/>
    <w:rsid w:val="007F0A7E"/>
    <w:rsid w:val="007F184D"/>
    <w:rsid w:val="007F1ABE"/>
    <w:rsid w:val="007F1BFF"/>
    <w:rsid w:val="007F1D62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21F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77F"/>
    <w:rsid w:val="00803A53"/>
    <w:rsid w:val="00803E0B"/>
    <w:rsid w:val="00804B5D"/>
    <w:rsid w:val="008053F9"/>
    <w:rsid w:val="008075DD"/>
    <w:rsid w:val="0080782F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E21"/>
    <w:rsid w:val="00812FB8"/>
    <w:rsid w:val="008137D7"/>
    <w:rsid w:val="00814043"/>
    <w:rsid w:val="008140F0"/>
    <w:rsid w:val="00814491"/>
    <w:rsid w:val="00816907"/>
    <w:rsid w:val="00816EDC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709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0F1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3EB"/>
    <w:rsid w:val="00864708"/>
    <w:rsid w:val="0086480F"/>
    <w:rsid w:val="00864ABE"/>
    <w:rsid w:val="008652EE"/>
    <w:rsid w:val="0086612D"/>
    <w:rsid w:val="008667EE"/>
    <w:rsid w:val="00866848"/>
    <w:rsid w:val="008675E5"/>
    <w:rsid w:val="00867A60"/>
    <w:rsid w:val="00870C4D"/>
    <w:rsid w:val="00870F41"/>
    <w:rsid w:val="008712D1"/>
    <w:rsid w:val="00871434"/>
    <w:rsid w:val="008726B1"/>
    <w:rsid w:val="008728DC"/>
    <w:rsid w:val="00872C7F"/>
    <w:rsid w:val="0087340B"/>
    <w:rsid w:val="00873CB6"/>
    <w:rsid w:val="00874572"/>
    <w:rsid w:val="00875040"/>
    <w:rsid w:val="0087526F"/>
    <w:rsid w:val="0087529B"/>
    <w:rsid w:val="00875873"/>
    <w:rsid w:val="00875C26"/>
    <w:rsid w:val="00875C94"/>
    <w:rsid w:val="00876109"/>
    <w:rsid w:val="00876361"/>
    <w:rsid w:val="008765BA"/>
    <w:rsid w:val="00876662"/>
    <w:rsid w:val="00876BD2"/>
    <w:rsid w:val="00876C4E"/>
    <w:rsid w:val="00877107"/>
    <w:rsid w:val="008773B7"/>
    <w:rsid w:val="00877FA2"/>
    <w:rsid w:val="008806FF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8725E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3F1C"/>
    <w:rsid w:val="008942D8"/>
    <w:rsid w:val="0089497B"/>
    <w:rsid w:val="008950C0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8D2"/>
    <w:rsid w:val="008A7BBC"/>
    <w:rsid w:val="008B0360"/>
    <w:rsid w:val="008B06B6"/>
    <w:rsid w:val="008B0735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957"/>
    <w:rsid w:val="008C0A41"/>
    <w:rsid w:val="008C0ACD"/>
    <w:rsid w:val="008C0B9F"/>
    <w:rsid w:val="008C0D8F"/>
    <w:rsid w:val="008C0F41"/>
    <w:rsid w:val="008C17BB"/>
    <w:rsid w:val="008C1BCF"/>
    <w:rsid w:val="008C1C00"/>
    <w:rsid w:val="008C1D19"/>
    <w:rsid w:val="008C2345"/>
    <w:rsid w:val="008C27CB"/>
    <w:rsid w:val="008C29E2"/>
    <w:rsid w:val="008C3A12"/>
    <w:rsid w:val="008C3BF5"/>
    <w:rsid w:val="008C4813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3419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7E1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9F3"/>
    <w:rsid w:val="00900DB6"/>
    <w:rsid w:val="0090124B"/>
    <w:rsid w:val="00901A98"/>
    <w:rsid w:val="0090208C"/>
    <w:rsid w:val="009020FA"/>
    <w:rsid w:val="009021B3"/>
    <w:rsid w:val="00902858"/>
    <w:rsid w:val="00902940"/>
    <w:rsid w:val="00902954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10B7"/>
    <w:rsid w:val="00911732"/>
    <w:rsid w:val="00911A34"/>
    <w:rsid w:val="009139C2"/>
    <w:rsid w:val="00913E16"/>
    <w:rsid w:val="00913FE0"/>
    <w:rsid w:val="00914747"/>
    <w:rsid w:val="009147B3"/>
    <w:rsid w:val="00914EDF"/>
    <w:rsid w:val="0091608A"/>
    <w:rsid w:val="009161A1"/>
    <w:rsid w:val="009167F0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8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C54"/>
    <w:rsid w:val="00930D55"/>
    <w:rsid w:val="009318A5"/>
    <w:rsid w:val="00932DC8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72E"/>
    <w:rsid w:val="00940B2A"/>
    <w:rsid w:val="00941401"/>
    <w:rsid w:val="00941604"/>
    <w:rsid w:val="009419A2"/>
    <w:rsid w:val="00941DC7"/>
    <w:rsid w:val="00941FE5"/>
    <w:rsid w:val="009422A2"/>
    <w:rsid w:val="0094238F"/>
    <w:rsid w:val="009441DE"/>
    <w:rsid w:val="009442E4"/>
    <w:rsid w:val="00944AB4"/>
    <w:rsid w:val="00946D97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1F51"/>
    <w:rsid w:val="00952185"/>
    <w:rsid w:val="00952259"/>
    <w:rsid w:val="009525EF"/>
    <w:rsid w:val="00952ED9"/>
    <w:rsid w:val="009531A5"/>
    <w:rsid w:val="00953617"/>
    <w:rsid w:val="00953959"/>
    <w:rsid w:val="009548B6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49B"/>
    <w:rsid w:val="0096487C"/>
    <w:rsid w:val="009648B4"/>
    <w:rsid w:val="009648DC"/>
    <w:rsid w:val="00964C5B"/>
    <w:rsid w:val="0096629F"/>
    <w:rsid w:val="0096694F"/>
    <w:rsid w:val="00966A3D"/>
    <w:rsid w:val="00966D73"/>
    <w:rsid w:val="00966D89"/>
    <w:rsid w:val="0097010D"/>
    <w:rsid w:val="009706D2"/>
    <w:rsid w:val="00970B4E"/>
    <w:rsid w:val="00971503"/>
    <w:rsid w:val="00971927"/>
    <w:rsid w:val="00972150"/>
    <w:rsid w:val="0097231B"/>
    <w:rsid w:val="00972412"/>
    <w:rsid w:val="0097292A"/>
    <w:rsid w:val="009739BA"/>
    <w:rsid w:val="00973C99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6ED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5D60"/>
    <w:rsid w:val="009C5FE6"/>
    <w:rsid w:val="009C68D6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85D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0C1"/>
    <w:rsid w:val="009F3346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3365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AF"/>
    <w:rsid w:val="00A17CE9"/>
    <w:rsid w:val="00A17D2F"/>
    <w:rsid w:val="00A2210D"/>
    <w:rsid w:val="00A224E3"/>
    <w:rsid w:val="00A22620"/>
    <w:rsid w:val="00A22B5E"/>
    <w:rsid w:val="00A22D2A"/>
    <w:rsid w:val="00A22FF9"/>
    <w:rsid w:val="00A23DDB"/>
    <w:rsid w:val="00A24240"/>
    <w:rsid w:val="00A24CAC"/>
    <w:rsid w:val="00A24F94"/>
    <w:rsid w:val="00A2546F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0E97"/>
    <w:rsid w:val="00A41389"/>
    <w:rsid w:val="00A415AF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4D69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75D"/>
    <w:rsid w:val="00A62C8B"/>
    <w:rsid w:val="00A63266"/>
    <w:rsid w:val="00A64088"/>
    <w:rsid w:val="00A64256"/>
    <w:rsid w:val="00A6480A"/>
    <w:rsid w:val="00A64A51"/>
    <w:rsid w:val="00A65EBA"/>
    <w:rsid w:val="00A664B9"/>
    <w:rsid w:val="00A66C3F"/>
    <w:rsid w:val="00A66D19"/>
    <w:rsid w:val="00A670CF"/>
    <w:rsid w:val="00A706A1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659F"/>
    <w:rsid w:val="00A77390"/>
    <w:rsid w:val="00A77A83"/>
    <w:rsid w:val="00A77C1A"/>
    <w:rsid w:val="00A77F4A"/>
    <w:rsid w:val="00A80522"/>
    <w:rsid w:val="00A809A3"/>
    <w:rsid w:val="00A80F90"/>
    <w:rsid w:val="00A81B3E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4D"/>
    <w:rsid w:val="00A92472"/>
    <w:rsid w:val="00A93AD8"/>
    <w:rsid w:val="00A93BCB"/>
    <w:rsid w:val="00A9411A"/>
    <w:rsid w:val="00A949B5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4EB0"/>
    <w:rsid w:val="00AA5391"/>
    <w:rsid w:val="00AA5894"/>
    <w:rsid w:val="00AA6E26"/>
    <w:rsid w:val="00AA720C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3F27"/>
    <w:rsid w:val="00AC42AE"/>
    <w:rsid w:val="00AC524E"/>
    <w:rsid w:val="00AC5709"/>
    <w:rsid w:val="00AC6716"/>
    <w:rsid w:val="00AD0593"/>
    <w:rsid w:val="00AD112B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880"/>
    <w:rsid w:val="00AF3A11"/>
    <w:rsid w:val="00AF3B78"/>
    <w:rsid w:val="00AF3CF7"/>
    <w:rsid w:val="00AF449A"/>
    <w:rsid w:val="00AF4602"/>
    <w:rsid w:val="00AF4E04"/>
    <w:rsid w:val="00AF4FEC"/>
    <w:rsid w:val="00AF5112"/>
    <w:rsid w:val="00AF61E6"/>
    <w:rsid w:val="00AF6B68"/>
    <w:rsid w:val="00AF7173"/>
    <w:rsid w:val="00AF7CF6"/>
    <w:rsid w:val="00B00A3E"/>
    <w:rsid w:val="00B01758"/>
    <w:rsid w:val="00B017C1"/>
    <w:rsid w:val="00B022A2"/>
    <w:rsid w:val="00B025CC"/>
    <w:rsid w:val="00B02CC3"/>
    <w:rsid w:val="00B02D79"/>
    <w:rsid w:val="00B035B5"/>
    <w:rsid w:val="00B035C4"/>
    <w:rsid w:val="00B03943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BF5"/>
    <w:rsid w:val="00B11F4B"/>
    <w:rsid w:val="00B122A7"/>
    <w:rsid w:val="00B133D9"/>
    <w:rsid w:val="00B138B4"/>
    <w:rsid w:val="00B13F9F"/>
    <w:rsid w:val="00B14466"/>
    <w:rsid w:val="00B144D5"/>
    <w:rsid w:val="00B14857"/>
    <w:rsid w:val="00B14E68"/>
    <w:rsid w:val="00B1516E"/>
    <w:rsid w:val="00B152D7"/>
    <w:rsid w:val="00B158AE"/>
    <w:rsid w:val="00B166B5"/>
    <w:rsid w:val="00B16CC6"/>
    <w:rsid w:val="00B16D4C"/>
    <w:rsid w:val="00B170F7"/>
    <w:rsid w:val="00B172D0"/>
    <w:rsid w:val="00B172E3"/>
    <w:rsid w:val="00B17C9F"/>
    <w:rsid w:val="00B17E35"/>
    <w:rsid w:val="00B20006"/>
    <w:rsid w:val="00B20402"/>
    <w:rsid w:val="00B207EF"/>
    <w:rsid w:val="00B20C12"/>
    <w:rsid w:val="00B20E94"/>
    <w:rsid w:val="00B21C18"/>
    <w:rsid w:val="00B22106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1B4"/>
    <w:rsid w:val="00B36634"/>
    <w:rsid w:val="00B36756"/>
    <w:rsid w:val="00B36896"/>
    <w:rsid w:val="00B36DE9"/>
    <w:rsid w:val="00B36E43"/>
    <w:rsid w:val="00B37760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1D61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C2E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4C9"/>
    <w:rsid w:val="00B54E63"/>
    <w:rsid w:val="00B566A8"/>
    <w:rsid w:val="00B56A64"/>
    <w:rsid w:val="00B56CB2"/>
    <w:rsid w:val="00B56E7F"/>
    <w:rsid w:val="00B57BD0"/>
    <w:rsid w:val="00B60C9E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67314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31B2"/>
    <w:rsid w:val="00B74213"/>
    <w:rsid w:val="00B748F9"/>
    <w:rsid w:val="00B75593"/>
    <w:rsid w:val="00B75A87"/>
    <w:rsid w:val="00B75BD5"/>
    <w:rsid w:val="00B75CD3"/>
    <w:rsid w:val="00B75CF9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5DEE"/>
    <w:rsid w:val="00B86D82"/>
    <w:rsid w:val="00B87C7B"/>
    <w:rsid w:val="00B90527"/>
    <w:rsid w:val="00B91D3F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53C"/>
    <w:rsid w:val="00BA16EA"/>
    <w:rsid w:val="00BA1A69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64EF"/>
    <w:rsid w:val="00BA6869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6F1C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903"/>
    <w:rsid w:val="00BC2FE5"/>
    <w:rsid w:val="00BC31A2"/>
    <w:rsid w:val="00BC3303"/>
    <w:rsid w:val="00BC38D7"/>
    <w:rsid w:val="00BC3D5A"/>
    <w:rsid w:val="00BC4406"/>
    <w:rsid w:val="00BC4446"/>
    <w:rsid w:val="00BC4EB1"/>
    <w:rsid w:val="00BC4F16"/>
    <w:rsid w:val="00BC4FB3"/>
    <w:rsid w:val="00BC51B9"/>
    <w:rsid w:val="00BC5280"/>
    <w:rsid w:val="00BC6CBE"/>
    <w:rsid w:val="00BC7455"/>
    <w:rsid w:val="00BC7601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5F"/>
    <w:rsid w:val="00BD1D73"/>
    <w:rsid w:val="00BD1FCD"/>
    <w:rsid w:val="00BD2C83"/>
    <w:rsid w:val="00BD345C"/>
    <w:rsid w:val="00BD4112"/>
    <w:rsid w:val="00BD42B3"/>
    <w:rsid w:val="00BD4304"/>
    <w:rsid w:val="00BD51F8"/>
    <w:rsid w:val="00BD53E2"/>
    <w:rsid w:val="00BD54B5"/>
    <w:rsid w:val="00BD55F5"/>
    <w:rsid w:val="00BD5931"/>
    <w:rsid w:val="00BD5B1C"/>
    <w:rsid w:val="00BD615E"/>
    <w:rsid w:val="00BD6B2D"/>
    <w:rsid w:val="00BD7E68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1786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358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3D8B"/>
    <w:rsid w:val="00C04089"/>
    <w:rsid w:val="00C042E6"/>
    <w:rsid w:val="00C046C7"/>
    <w:rsid w:val="00C04AA8"/>
    <w:rsid w:val="00C05A99"/>
    <w:rsid w:val="00C06646"/>
    <w:rsid w:val="00C06991"/>
    <w:rsid w:val="00C0746C"/>
    <w:rsid w:val="00C07634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09E6"/>
    <w:rsid w:val="00C211A6"/>
    <w:rsid w:val="00C21241"/>
    <w:rsid w:val="00C21991"/>
    <w:rsid w:val="00C219AB"/>
    <w:rsid w:val="00C21C79"/>
    <w:rsid w:val="00C22D97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1F6B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18F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5C65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3E9D"/>
    <w:rsid w:val="00C6411A"/>
    <w:rsid w:val="00C6493A"/>
    <w:rsid w:val="00C65487"/>
    <w:rsid w:val="00C65993"/>
    <w:rsid w:val="00C664FF"/>
    <w:rsid w:val="00C666FF"/>
    <w:rsid w:val="00C66A33"/>
    <w:rsid w:val="00C6714C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C2A"/>
    <w:rsid w:val="00C7366E"/>
    <w:rsid w:val="00C7374C"/>
    <w:rsid w:val="00C73DED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C55"/>
    <w:rsid w:val="00C95DAF"/>
    <w:rsid w:val="00C96075"/>
    <w:rsid w:val="00C9612F"/>
    <w:rsid w:val="00C96BD6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C0D19"/>
    <w:rsid w:val="00CC1C31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3A0"/>
    <w:rsid w:val="00CC7DF6"/>
    <w:rsid w:val="00CC7ED5"/>
    <w:rsid w:val="00CD17DA"/>
    <w:rsid w:val="00CD2842"/>
    <w:rsid w:val="00CD292D"/>
    <w:rsid w:val="00CD3135"/>
    <w:rsid w:val="00CD3289"/>
    <w:rsid w:val="00CD438D"/>
    <w:rsid w:val="00CD44F0"/>
    <w:rsid w:val="00CD527F"/>
    <w:rsid w:val="00CD52BA"/>
    <w:rsid w:val="00CD548E"/>
    <w:rsid w:val="00CD5C50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498"/>
    <w:rsid w:val="00CF4891"/>
    <w:rsid w:val="00CF50E7"/>
    <w:rsid w:val="00CF5566"/>
    <w:rsid w:val="00CF757E"/>
    <w:rsid w:val="00CF7CEE"/>
    <w:rsid w:val="00D00172"/>
    <w:rsid w:val="00D00305"/>
    <w:rsid w:val="00D00448"/>
    <w:rsid w:val="00D01303"/>
    <w:rsid w:val="00D01863"/>
    <w:rsid w:val="00D02026"/>
    <w:rsid w:val="00D022E8"/>
    <w:rsid w:val="00D0262C"/>
    <w:rsid w:val="00D02959"/>
    <w:rsid w:val="00D0315D"/>
    <w:rsid w:val="00D03433"/>
    <w:rsid w:val="00D0378F"/>
    <w:rsid w:val="00D03B53"/>
    <w:rsid w:val="00D043E0"/>
    <w:rsid w:val="00D04CDA"/>
    <w:rsid w:val="00D0509B"/>
    <w:rsid w:val="00D050CC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4DAC"/>
    <w:rsid w:val="00D150D5"/>
    <w:rsid w:val="00D1597B"/>
    <w:rsid w:val="00D159CE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2E3"/>
    <w:rsid w:val="00D24700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3C0E"/>
    <w:rsid w:val="00D5470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1F6"/>
    <w:rsid w:val="00D66416"/>
    <w:rsid w:val="00D6655C"/>
    <w:rsid w:val="00D673B9"/>
    <w:rsid w:val="00D6742D"/>
    <w:rsid w:val="00D70117"/>
    <w:rsid w:val="00D7138C"/>
    <w:rsid w:val="00D716EB"/>
    <w:rsid w:val="00D71E9B"/>
    <w:rsid w:val="00D71EA2"/>
    <w:rsid w:val="00D72340"/>
    <w:rsid w:val="00D724F0"/>
    <w:rsid w:val="00D725AA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69F3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776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87CA9"/>
    <w:rsid w:val="00D907A7"/>
    <w:rsid w:val="00D9100F"/>
    <w:rsid w:val="00D91331"/>
    <w:rsid w:val="00D91E48"/>
    <w:rsid w:val="00D923F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6D"/>
    <w:rsid w:val="00DA1DB2"/>
    <w:rsid w:val="00DA2556"/>
    <w:rsid w:val="00DA2E5E"/>
    <w:rsid w:val="00DA3378"/>
    <w:rsid w:val="00DA3A26"/>
    <w:rsid w:val="00DA44B8"/>
    <w:rsid w:val="00DA4A5A"/>
    <w:rsid w:val="00DA4FD9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B7EF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2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13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3F74"/>
    <w:rsid w:val="00DE4D8A"/>
    <w:rsid w:val="00DE4E70"/>
    <w:rsid w:val="00DE59B6"/>
    <w:rsid w:val="00DE61B3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140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AE4"/>
    <w:rsid w:val="00DF6F1D"/>
    <w:rsid w:val="00DF70CB"/>
    <w:rsid w:val="00DF74CC"/>
    <w:rsid w:val="00DF7C36"/>
    <w:rsid w:val="00E007AC"/>
    <w:rsid w:val="00E00C74"/>
    <w:rsid w:val="00E00E73"/>
    <w:rsid w:val="00E023D8"/>
    <w:rsid w:val="00E029C0"/>
    <w:rsid w:val="00E02A99"/>
    <w:rsid w:val="00E02C9B"/>
    <w:rsid w:val="00E03D04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199"/>
    <w:rsid w:val="00E26372"/>
    <w:rsid w:val="00E26619"/>
    <w:rsid w:val="00E26C89"/>
    <w:rsid w:val="00E26DB6"/>
    <w:rsid w:val="00E26F9C"/>
    <w:rsid w:val="00E27108"/>
    <w:rsid w:val="00E27219"/>
    <w:rsid w:val="00E2752C"/>
    <w:rsid w:val="00E27F7E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37FC0"/>
    <w:rsid w:val="00E41B8F"/>
    <w:rsid w:val="00E41C81"/>
    <w:rsid w:val="00E41C92"/>
    <w:rsid w:val="00E43869"/>
    <w:rsid w:val="00E43D7B"/>
    <w:rsid w:val="00E44371"/>
    <w:rsid w:val="00E4498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57D1E"/>
    <w:rsid w:val="00E6023F"/>
    <w:rsid w:val="00E60321"/>
    <w:rsid w:val="00E615A2"/>
    <w:rsid w:val="00E61E4A"/>
    <w:rsid w:val="00E62492"/>
    <w:rsid w:val="00E6261A"/>
    <w:rsid w:val="00E62999"/>
    <w:rsid w:val="00E62CB0"/>
    <w:rsid w:val="00E6390E"/>
    <w:rsid w:val="00E63A02"/>
    <w:rsid w:val="00E63B92"/>
    <w:rsid w:val="00E64245"/>
    <w:rsid w:val="00E656D1"/>
    <w:rsid w:val="00E65B15"/>
    <w:rsid w:val="00E65EB7"/>
    <w:rsid w:val="00E65FE3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4E2D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385"/>
    <w:rsid w:val="00EA15EB"/>
    <w:rsid w:val="00EA1A1B"/>
    <w:rsid w:val="00EA1D63"/>
    <w:rsid w:val="00EA2008"/>
    <w:rsid w:val="00EA3021"/>
    <w:rsid w:val="00EA3DCB"/>
    <w:rsid w:val="00EA40B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7A2"/>
    <w:rsid w:val="00EB1DA0"/>
    <w:rsid w:val="00EB23C3"/>
    <w:rsid w:val="00EB257E"/>
    <w:rsid w:val="00EB25EC"/>
    <w:rsid w:val="00EB35BB"/>
    <w:rsid w:val="00EB3A45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6F4"/>
    <w:rsid w:val="00EC2E68"/>
    <w:rsid w:val="00EC2F62"/>
    <w:rsid w:val="00EC3625"/>
    <w:rsid w:val="00EC3671"/>
    <w:rsid w:val="00EC41D7"/>
    <w:rsid w:val="00EC4784"/>
    <w:rsid w:val="00EC4F52"/>
    <w:rsid w:val="00EC5398"/>
    <w:rsid w:val="00EC5789"/>
    <w:rsid w:val="00EC5C5B"/>
    <w:rsid w:val="00EC61CA"/>
    <w:rsid w:val="00EC62FD"/>
    <w:rsid w:val="00EC71C4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C29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12DE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264"/>
    <w:rsid w:val="00EF6D77"/>
    <w:rsid w:val="00EF6DD3"/>
    <w:rsid w:val="00EF715A"/>
    <w:rsid w:val="00EF7280"/>
    <w:rsid w:val="00EF7DAD"/>
    <w:rsid w:val="00F00728"/>
    <w:rsid w:val="00F00D62"/>
    <w:rsid w:val="00F014D3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1F55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5E5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99C"/>
    <w:rsid w:val="00F42B02"/>
    <w:rsid w:val="00F4313F"/>
    <w:rsid w:val="00F4370F"/>
    <w:rsid w:val="00F438F9"/>
    <w:rsid w:val="00F43F25"/>
    <w:rsid w:val="00F44A69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1610"/>
    <w:rsid w:val="00F61CDE"/>
    <w:rsid w:val="00F61FCE"/>
    <w:rsid w:val="00F620A8"/>
    <w:rsid w:val="00F62254"/>
    <w:rsid w:val="00F62946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632B"/>
    <w:rsid w:val="00F67339"/>
    <w:rsid w:val="00F675D0"/>
    <w:rsid w:val="00F67809"/>
    <w:rsid w:val="00F67898"/>
    <w:rsid w:val="00F703AA"/>
    <w:rsid w:val="00F708BB"/>
    <w:rsid w:val="00F708CC"/>
    <w:rsid w:val="00F7116F"/>
    <w:rsid w:val="00F711CE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26"/>
    <w:rsid w:val="00F775FA"/>
    <w:rsid w:val="00F77A25"/>
    <w:rsid w:val="00F77A4F"/>
    <w:rsid w:val="00F80A42"/>
    <w:rsid w:val="00F80BA0"/>
    <w:rsid w:val="00F81DF2"/>
    <w:rsid w:val="00F8204B"/>
    <w:rsid w:val="00F8252C"/>
    <w:rsid w:val="00F83308"/>
    <w:rsid w:val="00F83C8B"/>
    <w:rsid w:val="00F8448B"/>
    <w:rsid w:val="00F8478B"/>
    <w:rsid w:val="00F84EE9"/>
    <w:rsid w:val="00F8584A"/>
    <w:rsid w:val="00F8586F"/>
    <w:rsid w:val="00F85B57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4B0"/>
    <w:rsid w:val="00F95504"/>
    <w:rsid w:val="00F9621B"/>
    <w:rsid w:val="00F96413"/>
    <w:rsid w:val="00F9679C"/>
    <w:rsid w:val="00F96F79"/>
    <w:rsid w:val="00F976AC"/>
    <w:rsid w:val="00F9774A"/>
    <w:rsid w:val="00F977B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8C4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6E8C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4C1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4BBE"/>
    <w:rsid w:val="00FD59EF"/>
    <w:rsid w:val="00FD69B5"/>
    <w:rsid w:val="00FD7222"/>
    <w:rsid w:val="00FD7659"/>
    <w:rsid w:val="00FD7868"/>
    <w:rsid w:val="00FD7880"/>
    <w:rsid w:val="00FD7E85"/>
    <w:rsid w:val="00FD7F7F"/>
    <w:rsid w:val="00FE018B"/>
    <w:rsid w:val="00FE06A8"/>
    <w:rsid w:val="00FE0BD2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39ED-9A08-432A-BFAC-BC3C93AF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621</Words>
  <Characters>43442</Characters>
  <Application>Microsoft Office Word</Application>
  <DocSecurity>0</DocSecurity>
  <Lines>362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5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8-01-08T14:01:00Z</cp:lastPrinted>
  <dcterms:created xsi:type="dcterms:W3CDTF">2018-01-09T04:48:00Z</dcterms:created>
  <dcterms:modified xsi:type="dcterms:W3CDTF">2018-01-11T11:00:00Z</dcterms:modified>
</cp:coreProperties>
</file>